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570E" w14:textId="341DC389" w:rsidR="008E6BA9" w:rsidRDefault="003F2C52" w:rsidP="00D5454B">
      <w:pPr>
        <w:shd w:val="clear" w:color="auto" w:fill="FFFFFF"/>
        <w:spacing w:after="0" w:line="240" w:lineRule="auto"/>
        <w:jc w:val="center"/>
        <w:rPr>
          <w:rFonts w:ascii="Times New Roman" w:eastAsia="Times New Roman" w:hAnsi="Times New Roman" w:cs="Times New Roman"/>
          <w:b/>
          <w:bCs/>
          <w:sz w:val="28"/>
          <w:szCs w:val="28"/>
        </w:rPr>
      </w:pPr>
      <w:bookmarkStart w:id="0" w:name="OLE_LINK1"/>
      <w:bookmarkStart w:id="1" w:name="OLE_LINK2"/>
      <w:bookmarkStart w:id="2" w:name="OLE_LINK3"/>
      <w:bookmarkStart w:id="3" w:name="OLE_LINK4"/>
      <w:bookmarkStart w:id="4" w:name="_GoBack"/>
      <w:bookmarkEnd w:id="4"/>
      <w:r w:rsidRPr="007C3478">
        <w:rPr>
          <w:rFonts w:ascii="Times New Roman" w:eastAsia="Times New Roman" w:hAnsi="Times New Roman" w:cs="Times New Roman"/>
          <w:b/>
          <w:bCs/>
          <w:sz w:val="28"/>
          <w:szCs w:val="28"/>
        </w:rPr>
        <w:t xml:space="preserve">Ministru kabineta noteikumu projekta </w:t>
      </w:r>
      <w:r w:rsidR="00191788" w:rsidRPr="007C3478">
        <w:rPr>
          <w:rFonts w:ascii="Times New Roman" w:eastAsia="Times New Roman" w:hAnsi="Times New Roman" w:cs="Times New Roman"/>
          <w:b/>
          <w:bCs/>
          <w:sz w:val="28"/>
          <w:szCs w:val="28"/>
        </w:rPr>
        <w:t>“</w:t>
      </w:r>
      <w:r w:rsidR="00D5454B" w:rsidRPr="00D5454B">
        <w:rPr>
          <w:rFonts w:ascii="Times New Roman" w:eastAsia="Times New Roman" w:hAnsi="Times New Roman" w:cs="Times New Roman"/>
          <w:b/>
          <w:bCs/>
          <w:sz w:val="28"/>
          <w:szCs w:val="28"/>
        </w:rPr>
        <w:t>Prasības mēraparātam, ar kuru pārbauda personas izelpas gaisu</w:t>
      </w:r>
      <w:r w:rsidR="00191788" w:rsidRPr="007C3478">
        <w:rPr>
          <w:rFonts w:ascii="Times New Roman" w:eastAsia="Times New Roman" w:hAnsi="Times New Roman" w:cs="Times New Roman"/>
          <w:b/>
          <w:sz w:val="28"/>
          <w:szCs w:val="28"/>
        </w:rPr>
        <w:t>”</w:t>
      </w:r>
      <w:r w:rsidR="008B40F2" w:rsidRPr="007C3478">
        <w:rPr>
          <w:rFonts w:ascii="Times New Roman" w:eastAsia="Times New Roman" w:hAnsi="Times New Roman" w:cs="Times New Roman"/>
          <w:b/>
          <w:sz w:val="28"/>
          <w:szCs w:val="28"/>
          <w:shd w:val="clear" w:color="auto" w:fill="FFFFFF"/>
        </w:rPr>
        <w:t xml:space="preserve"> </w:t>
      </w:r>
      <w:r w:rsidRPr="007C3478">
        <w:rPr>
          <w:rFonts w:ascii="Times New Roman" w:eastAsia="Times New Roman" w:hAnsi="Times New Roman" w:cs="Times New Roman"/>
          <w:b/>
          <w:bCs/>
          <w:sz w:val="28"/>
          <w:szCs w:val="28"/>
        </w:rPr>
        <w:t>sākotnējās ietekmes novērtējuma ziņojums (anotācija</w:t>
      </w:r>
      <w:bookmarkEnd w:id="0"/>
      <w:bookmarkEnd w:id="1"/>
      <w:r w:rsidRPr="007C3478">
        <w:rPr>
          <w:rFonts w:ascii="Times New Roman" w:eastAsia="Times New Roman" w:hAnsi="Times New Roman" w:cs="Times New Roman"/>
          <w:b/>
          <w:bCs/>
          <w:sz w:val="28"/>
          <w:szCs w:val="28"/>
        </w:rPr>
        <w:t>)</w:t>
      </w:r>
      <w:bookmarkEnd w:id="2"/>
      <w:bookmarkEnd w:id="3"/>
    </w:p>
    <w:p w14:paraId="4DDC1EB8" w14:textId="77777777" w:rsidR="004367AD" w:rsidRPr="007C3478" w:rsidRDefault="004367AD" w:rsidP="004A7149">
      <w:pPr>
        <w:shd w:val="clear" w:color="auto" w:fill="FFFFFF"/>
        <w:spacing w:after="0" w:line="240" w:lineRule="auto"/>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7C3478"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7C3478" w:rsidRDefault="0000484D"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Tiesību akta projekta anotācijas kopsavilkums</w:t>
            </w:r>
          </w:p>
        </w:tc>
      </w:tr>
      <w:tr w:rsidR="0000484D" w:rsidRPr="007C3478"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7C3478" w:rsidRDefault="0000484D"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Mērķis, risinājums u</w:t>
            </w:r>
            <w:r w:rsidR="00D96ABD" w:rsidRPr="007C3478">
              <w:rPr>
                <w:rFonts w:ascii="Times New Roman" w:eastAsia="Times New Roman" w:hAnsi="Times New Roman" w:cs="Times New Roman"/>
                <w:sz w:val="28"/>
                <w:szCs w:val="28"/>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1DE1DC5D" w:rsidR="0000484D" w:rsidRPr="00BB33B7" w:rsidRDefault="00D164C7" w:rsidP="00B6453D">
            <w:pPr>
              <w:spacing w:after="0" w:line="240" w:lineRule="auto"/>
              <w:contextualSpacing/>
              <w:jc w:val="both"/>
              <w:rPr>
                <w:rFonts w:ascii="Times New Roman" w:eastAsia="Times New Roman" w:hAnsi="Times New Roman"/>
                <w:sz w:val="28"/>
                <w:szCs w:val="28"/>
              </w:rPr>
            </w:pPr>
            <w:r>
              <w:rPr>
                <w:rFonts w:ascii="Times New Roman" w:hAnsi="Times New Roman" w:cs="Times New Roman"/>
                <w:bCs/>
                <w:sz w:val="28"/>
                <w:szCs w:val="28"/>
              </w:rPr>
              <w:t xml:space="preserve">        </w:t>
            </w:r>
            <w:r w:rsidR="005D63CE" w:rsidRPr="007C3478">
              <w:rPr>
                <w:rFonts w:ascii="Times New Roman" w:hAnsi="Times New Roman" w:cs="Times New Roman"/>
                <w:bCs/>
                <w:sz w:val="28"/>
                <w:szCs w:val="28"/>
              </w:rPr>
              <w:t xml:space="preserve">Ministru kabineta noteikumu projekta </w:t>
            </w:r>
            <w:r w:rsidR="00D5454B" w:rsidRPr="00D5454B">
              <w:rPr>
                <w:rFonts w:ascii="Times New Roman" w:eastAsia="Times New Roman" w:hAnsi="Times New Roman" w:cs="Times New Roman"/>
                <w:sz w:val="28"/>
                <w:szCs w:val="28"/>
              </w:rPr>
              <w:t>“Prasības mēraparātam, ar kuru pārbauda personas izelpas gaisu”</w:t>
            </w:r>
            <w:r w:rsidR="005D63CE" w:rsidRPr="007C3478">
              <w:rPr>
                <w:rFonts w:ascii="Times New Roman" w:eastAsia="Times New Roman" w:hAnsi="Times New Roman" w:cs="Times New Roman"/>
                <w:sz w:val="28"/>
                <w:szCs w:val="28"/>
              </w:rPr>
              <w:t>”</w:t>
            </w:r>
            <w:r w:rsidR="005D63CE" w:rsidRPr="007C3478">
              <w:rPr>
                <w:rFonts w:ascii="Times New Roman" w:eastAsia="Times New Roman" w:hAnsi="Times New Roman" w:cs="Times New Roman"/>
                <w:sz w:val="28"/>
                <w:szCs w:val="28"/>
                <w:shd w:val="clear" w:color="auto" w:fill="FFFFFF"/>
              </w:rPr>
              <w:t xml:space="preserve"> </w:t>
            </w:r>
            <w:r w:rsidR="005D63CE" w:rsidRPr="007C3478">
              <w:rPr>
                <w:rFonts w:ascii="Times New Roman" w:hAnsi="Times New Roman" w:cs="Times New Roman"/>
                <w:bCs/>
                <w:sz w:val="28"/>
                <w:szCs w:val="28"/>
              </w:rPr>
              <w:t xml:space="preserve">(turpmāk – Projekts) </w:t>
            </w:r>
            <w:r w:rsidR="00D73C28" w:rsidRPr="007C3478">
              <w:rPr>
                <w:rFonts w:ascii="Times New Roman" w:hAnsi="Times New Roman" w:cs="Times New Roman"/>
                <w:sz w:val="28"/>
                <w:szCs w:val="28"/>
                <w:shd w:val="clear" w:color="auto" w:fill="FFFFFF"/>
              </w:rPr>
              <w:t xml:space="preserve">mērķis ir noteikt </w:t>
            </w:r>
            <w:r w:rsidR="00B6453D">
              <w:rPr>
                <w:rFonts w:ascii="Times New Roman" w:eastAsia="Times New Roman" w:hAnsi="Times New Roman" w:cs="Times New Roman"/>
                <w:sz w:val="28"/>
                <w:szCs w:val="28"/>
                <w:shd w:val="clear" w:color="auto" w:fill="FFFFFF"/>
              </w:rPr>
              <w:t>prasības valsts metroloģiskajai kontrolei pakļautaj</w:t>
            </w:r>
            <w:r w:rsidR="00280DED">
              <w:rPr>
                <w:rFonts w:ascii="Times New Roman" w:eastAsia="Times New Roman" w:hAnsi="Times New Roman" w:cs="Times New Roman"/>
                <w:sz w:val="28"/>
                <w:szCs w:val="28"/>
                <w:shd w:val="clear" w:color="auto" w:fill="FFFFFF"/>
              </w:rPr>
              <w:t>am</w:t>
            </w:r>
            <w:r w:rsidR="00B6453D">
              <w:rPr>
                <w:rFonts w:ascii="Times New Roman" w:eastAsia="Times New Roman" w:hAnsi="Times New Roman" w:cs="Times New Roman"/>
                <w:sz w:val="28"/>
                <w:szCs w:val="28"/>
                <w:shd w:val="clear" w:color="auto" w:fill="FFFFFF"/>
              </w:rPr>
              <w:t xml:space="preserve"> mēraparāt</w:t>
            </w:r>
            <w:r w:rsidR="00280DED">
              <w:rPr>
                <w:rFonts w:ascii="Times New Roman" w:eastAsia="Times New Roman" w:hAnsi="Times New Roman" w:cs="Times New Roman"/>
                <w:sz w:val="28"/>
                <w:szCs w:val="28"/>
                <w:shd w:val="clear" w:color="auto" w:fill="FFFFFF"/>
              </w:rPr>
              <w:t>a</w:t>
            </w:r>
            <w:r w:rsidR="00B6453D">
              <w:rPr>
                <w:rFonts w:ascii="Times New Roman" w:eastAsia="Times New Roman" w:hAnsi="Times New Roman" w:cs="Times New Roman"/>
                <w:sz w:val="28"/>
                <w:szCs w:val="28"/>
                <w:shd w:val="clear" w:color="auto" w:fill="FFFFFF"/>
              </w:rPr>
              <w:t xml:space="preserve">m, </w:t>
            </w:r>
            <w:r w:rsidR="00B6453D" w:rsidRPr="00B6453D">
              <w:rPr>
                <w:rFonts w:ascii="Times New Roman" w:hAnsi="Times New Roman" w:cs="Times New Roman"/>
                <w:sz w:val="28"/>
                <w:szCs w:val="28"/>
                <w:shd w:val="clear" w:color="auto" w:fill="FFFFFF"/>
              </w:rPr>
              <w:t>ar kuru pārbauda personas izelpas gaisu</w:t>
            </w:r>
            <w:r w:rsidR="0054364F">
              <w:rPr>
                <w:rFonts w:ascii="Times New Roman" w:hAnsi="Times New Roman" w:cs="Times New Roman"/>
                <w:sz w:val="28"/>
                <w:szCs w:val="28"/>
                <w:shd w:val="clear" w:color="auto" w:fill="FFFFFF"/>
              </w:rPr>
              <w:t xml:space="preserve"> turpmāk – </w:t>
            </w:r>
            <w:proofErr w:type="spellStart"/>
            <w:r w:rsidR="0054364F">
              <w:rPr>
                <w:rFonts w:ascii="Times New Roman" w:hAnsi="Times New Roman" w:cs="Times New Roman"/>
                <w:sz w:val="28"/>
                <w:szCs w:val="28"/>
                <w:shd w:val="clear" w:color="auto" w:fill="FFFFFF"/>
              </w:rPr>
              <w:t>alkometri</w:t>
            </w:r>
            <w:proofErr w:type="spellEnd"/>
            <w:r w:rsidR="0054364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ņemot vērā to, ka </w:t>
            </w:r>
            <w:r>
              <w:rPr>
                <w:rFonts w:ascii="Times New Roman" w:eastAsia="Times New Roman" w:hAnsi="Times New Roman"/>
                <w:sz w:val="28"/>
                <w:szCs w:val="28"/>
              </w:rPr>
              <w:t>šobrīd</w:t>
            </w:r>
            <w:r w:rsidRPr="0054364F">
              <w:rPr>
                <w:rFonts w:ascii="Times New Roman" w:eastAsia="Times New Roman" w:hAnsi="Times New Roman"/>
                <w:sz w:val="28"/>
                <w:szCs w:val="28"/>
              </w:rPr>
              <w:t xml:space="preserve"> Ministru kabineta 2005.</w:t>
            </w:r>
            <w:r>
              <w:rPr>
                <w:rFonts w:ascii="Times New Roman" w:eastAsia="Times New Roman" w:hAnsi="Times New Roman"/>
                <w:sz w:val="28"/>
                <w:szCs w:val="28"/>
              </w:rPr>
              <w:t xml:space="preserve"> </w:t>
            </w:r>
            <w:r w:rsidRPr="0054364F">
              <w:rPr>
                <w:rFonts w:ascii="Times New Roman" w:eastAsia="Times New Roman" w:hAnsi="Times New Roman"/>
                <w:sz w:val="28"/>
                <w:szCs w:val="28"/>
              </w:rPr>
              <w:t>gada 20.</w:t>
            </w:r>
            <w:r>
              <w:rPr>
                <w:rFonts w:ascii="Times New Roman" w:eastAsia="Times New Roman" w:hAnsi="Times New Roman"/>
                <w:sz w:val="28"/>
                <w:szCs w:val="28"/>
              </w:rPr>
              <w:t xml:space="preserve"> </w:t>
            </w:r>
            <w:r w:rsidRPr="0054364F">
              <w:rPr>
                <w:rFonts w:ascii="Times New Roman" w:eastAsia="Times New Roman" w:hAnsi="Times New Roman"/>
                <w:sz w:val="28"/>
                <w:szCs w:val="28"/>
              </w:rPr>
              <w:t>decembra noteikumos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 „Prasības mēraparātiem, ar kuriem nosaka alkohola koncentrāciju personas izelpotajā gaisā” (turpmāk – Noteikumi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w:t>
            </w:r>
            <w:r>
              <w:rPr>
                <w:rFonts w:ascii="Times New Roman" w:eastAsia="Times New Roman" w:hAnsi="Times New Roman"/>
                <w:sz w:val="28"/>
                <w:szCs w:val="28"/>
              </w:rPr>
              <w:t xml:space="preserve"> noteiktās</w:t>
            </w:r>
            <w:r w:rsidRPr="0054364F">
              <w:rPr>
                <w:rFonts w:ascii="Times New Roman" w:eastAsia="Times New Roman" w:hAnsi="Times New Roman"/>
                <w:sz w:val="28"/>
                <w:szCs w:val="28"/>
              </w:rPr>
              <w:t xml:space="preserve"> </w:t>
            </w:r>
            <w:r>
              <w:rPr>
                <w:rFonts w:ascii="Times New Roman" w:eastAsia="Times New Roman" w:hAnsi="Times New Roman"/>
                <w:sz w:val="28"/>
                <w:szCs w:val="28"/>
              </w:rPr>
              <w:t>tiesību normas i</w:t>
            </w:r>
            <w:r w:rsidRPr="0054364F">
              <w:rPr>
                <w:rFonts w:ascii="Times New Roman" w:eastAsia="Times New Roman" w:hAnsi="Times New Roman"/>
                <w:sz w:val="28"/>
                <w:szCs w:val="28"/>
              </w:rPr>
              <w:t xml:space="preserve">r novecojušas, neaktuālas un neatbilst spēkā esošajām starptautiskajām metroloģiskajām prasībām attiecībā uz </w:t>
            </w:r>
            <w:proofErr w:type="spellStart"/>
            <w:r w:rsidRPr="0054364F">
              <w:rPr>
                <w:rFonts w:ascii="Times New Roman" w:eastAsia="Times New Roman" w:hAnsi="Times New Roman"/>
                <w:sz w:val="28"/>
                <w:szCs w:val="28"/>
              </w:rPr>
              <w:t>alkometriem</w:t>
            </w:r>
            <w:proofErr w:type="spellEnd"/>
            <w:r w:rsidRPr="0054364F">
              <w:rPr>
                <w:rFonts w:ascii="Times New Roman" w:eastAsia="Times New Roman" w:hAnsi="Times New Roman"/>
                <w:sz w:val="28"/>
                <w:szCs w:val="28"/>
              </w:rPr>
              <w:t>.</w:t>
            </w:r>
          </w:p>
        </w:tc>
      </w:tr>
    </w:tbl>
    <w:p w14:paraId="60091EA5" w14:textId="3738E1E7" w:rsidR="0000484D" w:rsidRPr="007C3478" w:rsidRDefault="0000484D" w:rsidP="004A7149">
      <w:pPr>
        <w:shd w:val="clear" w:color="auto" w:fill="FFFFFF"/>
        <w:spacing w:after="0" w:line="248" w:lineRule="atLeast"/>
        <w:rPr>
          <w:rFonts w:ascii="Times New Roman" w:eastAsia="Times New Roman" w:hAnsi="Times New Roman" w:cs="Times New Roman"/>
          <w:i/>
          <w:i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7C3478"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7C3478" w:rsidRDefault="003564BF"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 Tiesību akta projekta izstrādes nepieciešamība</w:t>
            </w:r>
          </w:p>
        </w:tc>
      </w:tr>
      <w:tr w:rsidR="004A7B00" w:rsidRPr="007C3478"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7C3478" w:rsidRDefault="003564BF" w:rsidP="004A7149">
            <w:pPr>
              <w:spacing w:after="0" w:line="293" w:lineRule="atLeast"/>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7C3478" w:rsidRDefault="003564BF"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34C3DF2B" w14:textId="77777777" w:rsidR="00277036" w:rsidRDefault="003F2C52" w:rsidP="00EC7034">
            <w:pPr>
              <w:spacing w:after="0" w:line="240" w:lineRule="auto"/>
              <w:jc w:val="both"/>
              <w:rPr>
                <w:rFonts w:ascii="Times New Roman" w:hAnsi="Times New Roman" w:cs="Times New Roman"/>
                <w:sz w:val="28"/>
                <w:szCs w:val="28"/>
              </w:rPr>
            </w:pPr>
            <w:r w:rsidRPr="00EC7034">
              <w:rPr>
                <w:rFonts w:ascii="Times New Roman" w:hAnsi="Times New Roman" w:cs="Times New Roman"/>
                <w:bCs/>
                <w:sz w:val="28"/>
                <w:szCs w:val="28"/>
              </w:rPr>
              <w:t xml:space="preserve"> </w:t>
            </w:r>
            <w:r w:rsidR="0054364F" w:rsidRPr="00EC7034">
              <w:rPr>
                <w:rFonts w:ascii="Times New Roman" w:hAnsi="Times New Roman" w:cs="Times New Roman"/>
                <w:bCs/>
                <w:sz w:val="28"/>
                <w:szCs w:val="28"/>
              </w:rPr>
              <w:t xml:space="preserve">      </w:t>
            </w:r>
            <w:r w:rsidRPr="00EC7034">
              <w:rPr>
                <w:rFonts w:ascii="Times New Roman" w:hAnsi="Times New Roman" w:cs="Times New Roman"/>
                <w:bCs/>
                <w:sz w:val="28"/>
                <w:szCs w:val="28"/>
              </w:rPr>
              <w:t xml:space="preserve">Projekts ir </w:t>
            </w:r>
            <w:r w:rsidRPr="00EC7034">
              <w:rPr>
                <w:rFonts w:ascii="Times New Roman" w:hAnsi="Times New Roman" w:cs="Times New Roman"/>
                <w:sz w:val="28"/>
                <w:szCs w:val="28"/>
              </w:rPr>
              <w:t>izstrādāts</w:t>
            </w:r>
            <w:r w:rsidR="00277036">
              <w:rPr>
                <w:rFonts w:ascii="Times New Roman" w:hAnsi="Times New Roman" w:cs="Times New Roman"/>
                <w:sz w:val="28"/>
                <w:szCs w:val="28"/>
              </w:rPr>
              <w:t>:</w:t>
            </w:r>
          </w:p>
          <w:p w14:paraId="1EB2F243" w14:textId="596BD527" w:rsidR="003522B7" w:rsidRDefault="00277036" w:rsidP="00EC7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3F2C52" w:rsidRPr="00EC7034">
              <w:rPr>
                <w:rFonts w:ascii="Times New Roman" w:hAnsi="Times New Roman" w:cs="Times New Roman"/>
                <w:sz w:val="28"/>
                <w:szCs w:val="28"/>
              </w:rPr>
              <w:t xml:space="preserve"> saskaņā ar </w:t>
            </w:r>
            <w:r w:rsidR="00F80925" w:rsidRPr="00EC7034">
              <w:rPr>
                <w:rFonts w:ascii="Times New Roman" w:hAnsi="Times New Roman" w:cs="Times New Roman"/>
                <w:sz w:val="28"/>
                <w:szCs w:val="28"/>
              </w:rPr>
              <w:t>Valsts sekretāru sanāksmes 2017. gada 10. augusta protokola Nr. 31 33. § un Valsts sekretāru sanāksmes 2018. gada 8. novembra protokola Nr. 44 24. § noteikto</w:t>
            </w:r>
            <w:r w:rsidR="00996EDD" w:rsidRPr="00EC7034">
              <w:rPr>
                <w:rFonts w:ascii="Times New Roman" w:hAnsi="Times New Roman" w:cs="Times New Roman"/>
                <w:sz w:val="28"/>
                <w:szCs w:val="28"/>
              </w:rPr>
              <w:t xml:space="preserve">, atbilstoši </w:t>
            </w:r>
            <w:r w:rsidR="003F2740" w:rsidRPr="00EC7034">
              <w:rPr>
                <w:rFonts w:ascii="Times New Roman" w:hAnsi="Times New Roman" w:cs="Times New Roman"/>
                <w:sz w:val="28"/>
                <w:szCs w:val="28"/>
              </w:rPr>
              <w:t>Administratīvās atbildības likuma, kas stāsies spēkā 2020. gada 1. jūlijā, 113. panta trešajā daļā noteiktajam</w:t>
            </w:r>
            <w:r>
              <w:rPr>
                <w:rFonts w:ascii="Times New Roman" w:hAnsi="Times New Roman" w:cs="Times New Roman"/>
                <w:sz w:val="28"/>
                <w:szCs w:val="28"/>
              </w:rPr>
              <w:t>;</w:t>
            </w:r>
          </w:p>
          <w:p w14:paraId="27A9E044" w14:textId="77777777" w:rsidR="00826667" w:rsidRDefault="00826667" w:rsidP="00826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7036">
              <w:rPr>
                <w:rFonts w:ascii="Times New Roman" w:hAnsi="Times New Roman" w:cs="Times New Roman"/>
                <w:sz w:val="28"/>
                <w:szCs w:val="28"/>
              </w:rPr>
              <w:t xml:space="preserve">2) </w:t>
            </w:r>
            <w:r w:rsidR="00EC7034" w:rsidRPr="00EC7034">
              <w:rPr>
                <w:rFonts w:ascii="Times New Roman" w:hAnsi="Times New Roman" w:cs="Times New Roman"/>
                <w:sz w:val="28"/>
              </w:rPr>
              <w:t>lai realizētu Ceļu satiksmes likuma 43.</w:t>
            </w:r>
            <w:r w:rsidR="00EC7034" w:rsidRPr="00EC7034">
              <w:rPr>
                <w:rFonts w:ascii="Times New Roman" w:hAnsi="Times New Roman" w:cs="Times New Roman"/>
                <w:sz w:val="28"/>
                <w:vertAlign w:val="superscript"/>
              </w:rPr>
              <w:t xml:space="preserve">5 </w:t>
            </w:r>
            <w:r w:rsidR="00EC7034" w:rsidRPr="00EC7034">
              <w:rPr>
                <w:rFonts w:ascii="Times New Roman" w:hAnsi="Times New Roman" w:cs="Times New Roman"/>
                <w:sz w:val="28"/>
              </w:rPr>
              <w:t xml:space="preserve">panta pirmajā daļā Ministru kabinetam doto pilnvarojumu noteikt prasības </w:t>
            </w:r>
            <w:r w:rsidRPr="00826667">
              <w:rPr>
                <w:rFonts w:ascii="Times New Roman" w:hAnsi="Times New Roman" w:cs="Times New Roman"/>
                <w:sz w:val="28"/>
                <w:szCs w:val="28"/>
              </w:rPr>
              <w:t>ar kuriem nosaka alkohola koncentrāciju izelpotajā gaisā</w:t>
            </w:r>
            <w:r>
              <w:rPr>
                <w:rFonts w:ascii="Times New Roman" w:hAnsi="Times New Roman" w:cs="Times New Roman"/>
                <w:sz w:val="28"/>
                <w:szCs w:val="28"/>
              </w:rPr>
              <w:t>;</w:t>
            </w:r>
          </w:p>
          <w:p w14:paraId="79BC5D87" w14:textId="77777777" w:rsidR="00422E2D" w:rsidRDefault="00826667" w:rsidP="00422E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826667">
              <w:rPr>
                <w:rFonts w:ascii="Times New Roman" w:hAnsi="Times New Roman" w:cs="Times New Roman"/>
                <w:sz w:val="28"/>
                <w:szCs w:val="28"/>
              </w:rPr>
              <w:t>saskaņā ar likuma “Par atbilstības novērtēšanu” 7. pantā noteiktaj</w:t>
            </w:r>
            <w:r w:rsidR="001B506E">
              <w:rPr>
                <w:rFonts w:ascii="Times New Roman" w:hAnsi="Times New Roman" w:cs="Times New Roman"/>
                <w:sz w:val="28"/>
                <w:szCs w:val="28"/>
              </w:rPr>
              <w:t>a</w:t>
            </w:r>
            <w:r w:rsidRPr="00826667">
              <w:rPr>
                <w:rFonts w:ascii="Times New Roman" w:hAnsi="Times New Roman" w:cs="Times New Roman"/>
                <w:sz w:val="28"/>
                <w:szCs w:val="28"/>
              </w:rPr>
              <w:t>m deleģējum</w:t>
            </w:r>
            <w:r>
              <w:rPr>
                <w:rFonts w:ascii="Times New Roman" w:hAnsi="Times New Roman" w:cs="Times New Roman"/>
                <w:sz w:val="28"/>
                <w:szCs w:val="28"/>
              </w:rPr>
              <w:t>a</w:t>
            </w:r>
            <w:r w:rsidRPr="00826667">
              <w:rPr>
                <w:rFonts w:ascii="Times New Roman" w:hAnsi="Times New Roman" w:cs="Times New Roman"/>
                <w:sz w:val="28"/>
                <w:szCs w:val="28"/>
              </w:rPr>
              <w:t>m Ministru kabinetam</w:t>
            </w:r>
            <w:r>
              <w:rPr>
                <w:rFonts w:ascii="Times New Roman" w:hAnsi="Times New Roman" w:cs="Times New Roman"/>
                <w:sz w:val="28"/>
                <w:szCs w:val="28"/>
              </w:rPr>
              <w:t xml:space="preserve"> </w:t>
            </w:r>
            <w:r w:rsidR="00277036" w:rsidRPr="00826667">
              <w:rPr>
                <w:rFonts w:ascii="Times New Roman" w:hAnsi="Times New Roman" w:cs="Times New Roman"/>
                <w:sz w:val="28"/>
                <w:szCs w:val="28"/>
              </w:rPr>
              <w:t xml:space="preserve">pēc atbildīgās ministrijas priekšlikuma noteikt konkrētā </w:t>
            </w:r>
            <w:r w:rsidR="00EC7034" w:rsidRPr="00826667">
              <w:rPr>
                <w:rFonts w:ascii="Times New Roman" w:hAnsi="Times New Roman" w:cs="Times New Roman"/>
                <w:sz w:val="28"/>
                <w:szCs w:val="28"/>
              </w:rPr>
              <w:t>atbilstības novērtēšanas objekta būtiskās prasības un to ievērošanas uzraudzības mehānismu</w:t>
            </w:r>
            <w:r w:rsidR="001B506E">
              <w:rPr>
                <w:rFonts w:ascii="Times New Roman" w:hAnsi="Times New Roman" w:cs="Times New Roman"/>
                <w:sz w:val="28"/>
                <w:szCs w:val="28"/>
              </w:rPr>
              <w:t xml:space="preserve"> un deleģējumam </w:t>
            </w:r>
            <w:r w:rsidR="00277036" w:rsidRPr="00826667">
              <w:rPr>
                <w:rFonts w:ascii="Times New Roman" w:hAnsi="Times New Roman" w:cs="Times New Roman"/>
                <w:sz w:val="28"/>
                <w:szCs w:val="28"/>
              </w:rPr>
              <w:t>noteikt i</w:t>
            </w:r>
            <w:r w:rsidR="00EC7034" w:rsidRPr="00826667">
              <w:rPr>
                <w:rFonts w:ascii="Times New Roman" w:hAnsi="Times New Roman" w:cs="Times New Roman"/>
                <w:sz w:val="28"/>
                <w:szCs w:val="28"/>
              </w:rPr>
              <w:t xml:space="preserve">nstitūcijas, kuras veic tirgus </w:t>
            </w:r>
            <w:r w:rsidR="00EC7034" w:rsidRPr="00826667">
              <w:rPr>
                <w:rFonts w:ascii="Times New Roman" w:hAnsi="Times New Roman" w:cs="Times New Roman"/>
                <w:sz w:val="28"/>
                <w:szCs w:val="28"/>
              </w:rPr>
              <w:lastRenderedPageBreak/>
              <w:t>uzraudzību reglamentētajā sfērā, un</w:t>
            </w:r>
            <w:r w:rsidR="00EC7034" w:rsidRPr="00277036">
              <w:rPr>
                <w:rFonts w:ascii="Times New Roman" w:hAnsi="Times New Roman" w:cs="Times New Roman"/>
                <w:sz w:val="28"/>
                <w:szCs w:val="28"/>
              </w:rPr>
              <w:t xml:space="preserve"> kārtību, kādā veicama tirgus uzraudzība</w:t>
            </w:r>
            <w:r w:rsidR="00422E2D">
              <w:rPr>
                <w:rFonts w:ascii="Times New Roman" w:hAnsi="Times New Roman" w:cs="Times New Roman"/>
                <w:sz w:val="28"/>
                <w:szCs w:val="28"/>
              </w:rPr>
              <w:t>;</w:t>
            </w:r>
          </w:p>
          <w:p w14:paraId="550F2083" w14:textId="45518ADD" w:rsidR="00277036" w:rsidRDefault="00422E2D" w:rsidP="00EB2886">
            <w:pPr>
              <w:spacing w:after="0" w:line="240" w:lineRule="auto"/>
              <w:jc w:val="both"/>
              <w:rPr>
                <w:sz w:val="28"/>
              </w:rPr>
            </w:pPr>
            <w:r>
              <w:rPr>
                <w:rFonts w:ascii="Times New Roman" w:hAnsi="Times New Roman" w:cs="Times New Roman"/>
                <w:sz w:val="28"/>
                <w:szCs w:val="28"/>
              </w:rPr>
              <w:t xml:space="preserve">         </w:t>
            </w:r>
            <w:r w:rsidRPr="00422E2D">
              <w:rPr>
                <w:rFonts w:ascii="Times New Roman" w:hAnsi="Times New Roman" w:cs="Times New Roman"/>
                <w:sz w:val="28"/>
                <w:szCs w:val="28"/>
              </w:rPr>
              <w:t xml:space="preserve">4) pamatojoties </w:t>
            </w:r>
            <w:r>
              <w:rPr>
                <w:rFonts w:ascii="Times New Roman" w:hAnsi="Times New Roman" w:cs="Times New Roman"/>
                <w:sz w:val="28"/>
                <w:szCs w:val="28"/>
              </w:rPr>
              <w:t>uz</w:t>
            </w:r>
            <w:r w:rsidR="00277036" w:rsidRPr="00422E2D">
              <w:rPr>
                <w:rFonts w:ascii="Times New Roman" w:hAnsi="Times New Roman" w:cs="Times New Roman"/>
                <w:sz w:val="28"/>
                <w:szCs w:val="28"/>
              </w:rPr>
              <w:t xml:space="preserve"> </w:t>
            </w:r>
            <w:r w:rsidR="00EC7034" w:rsidRPr="00422E2D">
              <w:rPr>
                <w:rFonts w:ascii="Times New Roman" w:hAnsi="Times New Roman" w:cs="Times New Roman"/>
                <w:sz w:val="28"/>
              </w:rPr>
              <w:t>likuma “Par mērījumu vienotību” 6.</w:t>
            </w:r>
            <w:r w:rsidR="00277036" w:rsidRPr="00422E2D">
              <w:rPr>
                <w:rFonts w:ascii="Times New Roman" w:hAnsi="Times New Roman" w:cs="Times New Roman"/>
                <w:sz w:val="28"/>
              </w:rPr>
              <w:t xml:space="preserve"> </w:t>
            </w:r>
            <w:r w:rsidR="00EC7034" w:rsidRPr="00422E2D">
              <w:rPr>
                <w:rFonts w:ascii="Times New Roman" w:hAnsi="Times New Roman" w:cs="Times New Roman"/>
                <w:sz w:val="28"/>
              </w:rPr>
              <w:t>panta otrās daļas tiesību normu, ka</w:t>
            </w:r>
            <w:r w:rsidR="00277036" w:rsidRPr="00422E2D">
              <w:rPr>
                <w:rFonts w:ascii="Times New Roman" w:hAnsi="Times New Roman" w:cs="Times New Roman"/>
                <w:sz w:val="28"/>
              </w:rPr>
              <w:t>s paredz</w:t>
            </w:r>
            <w:r w:rsidR="00EC7034" w:rsidRPr="00422E2D">
              <w:rPr>
                <w:rFonts w:ascii="Times New Roman" w:hAnsi="Times New Roman" w:cs="Times New Roman"/>
                <w:sz w:val="28"/>
              </w:rPr>
              <w:t xml:space="preserve"> Ministru kabinet</w:t>
            </w:r>
            <w:r w:rsidR="00277036" w:rsidRPr="00422E2D">
              <w:rPr>
                <w:rFonts w:ascii="Times New Roman" w:hAnsi="Times New Roman" w:cs="Times New Roman"/>
                <w:sz w:val="28"/>
              </w:rPr>
              <w:t xml:space="preserve">am deleģējumu </w:t>
            </w:r>
            <w:r w:rsidR="00EC7034" w:rsidRPr="00422E2D">
              <w:rPr>
                <w:rFonts w:ascii="Times New Roman" w:hAnsi="Times New Roman" w:cs="Times New Roman"/>
                <w:sz w:val="28"/>
              </w:rPr>
              <w:t>no</w:t>
            </w:r>
            <w:r w:rsidR="00277036" w:rsidRPr="00422E2D">
              <w:rPr>
                <w:rFonts w:ascii="Times New Roman" w:hAnsi="Times New Roman" w:cs="Times New Roman"/>
                <w:sz w:val="28"/>
              </w:rPr>
              <w:t>teikt</w:t>
            </w:r>
            <w:r w:rsidR="00EC7034" w:rsidRPr="00422E2D">
              <w:rPr>
                <w:rFonts w:ascii="Times New Roman" w:hAnsi="Times New Roman" w:cs="Times New Roman"/>
                <w:sz w:val="28"/>
              </w:rPr>
              <w:t xml:space="preserve"> metroloģiskās prasības valsts metroloģiskajai kontrolei pakļautajiem mērīšanas līdzekļiem. </w:t>
            </w:r>
          </w:p>
          <w:p w14:paraId="5765EB21" w14:textId="41636F55" w:rsidR="00EC7034" w:rsidRPr="00EC7034" w:rsidRDefault="00EC7034" w:rsidP="00277036">
            <w:pPr>
              <w:pStyle w:val="tv213"/>
              <w:shd w:val="clear" w:color="auto" w:fill="FFFFFF"/>
              <w:spacing w:before="0" w:beforeAutospacing="0" w:after="0" w:afterAutospacing="0" w:line="293" w:lineRule="atLeast"/>
              <w:ind w:firstLine="300"/>
              <w:jc w:val="both"/>
              <w:rPr>
                <w:rFonts w:eastAsiaTheme="minorHAnsi"/>
                <w:sz w:val="28"/>
                <w:szCs w:val="28"/>
              </w:rPr>
            </w:pPr>
          </w:p>
        </w:tc>
      </w:tr>
      <w:tr w:rsidR="004A7B00" w:rsidRPr="007C3478"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4E0A0B07" w:rsidR="003564BF" w:rsidRPr="007C3478" w:rsidRDefault="00826667" w:rsidP="004A71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7C3478" w:rsidRDefault="003564BF" w:rsidP="004A7149">
            <w:pPr>
              <w:spacing w:after="0" w:line="240" w:lineRule="auto"/>
              <w:ind w:left="44"/>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14:paraId="6A20F073" w14:textId="77777777" w:rsidR="00F553C8" w:rsidRPr="007C3478" w:rsidRDefault="00F553C8" w:rsidP="004A7149">
            <w:pPr>
              <w:spacing w:after="0"/>
              <w:rPr>
                <w:rFonts w:ascii="Times New Roman" w:eastAsia="Times New Roman" w:hAnsi="Times New Roman" w:cs="Times New Roman"/>
                <w:sz w:val="28"/>
                <w:szCs w:val="28"/>
              </w:rPr>
            </w:pPr>
          </w:p>
          <w:p w14:paraId="0CB551E8" w14:textId="77777777" w:rsidR="00F553C8" w:rsidRPr="007C3478" w:rsidRDefault="00F553C8" w:rsidP="004A7149">
            <w:pPr>
              <w:spacing w:after="0"/>
              <w:rPr>
                <w:rFonts w:ascii="Times New Roman" w:eastAsia="Times New Roman" w:hAnsi="Times New Roman" w:cs="Times New Roman"/>
                <w:sz w:val="28"/>
                <w:szCs w:val="28"/>
              </w:rPr>
            </w:pPr>
          </w:p>
          <w:p w14:paraId="2313FADD" w14:textId="77777777" w:rsidR="00F553C8" w:rsidRPr="007C3478" w:rsidRDefault="00F553C8" w:rsidP="004A7149">
            <w:pPr>
              <w:spacing w:after="0"/>
              <w:rPr>
                <w:rFonts w:ascii="Times New Roman" w:eastAsia="Times New Roman" w:hAnsi="Times New Roman" w:cs="Times New Roman"/>
                <w:sz w:val="28"/>
                <w:szCs w:val="28"/>
              </w:rPr>
            </w:pPr>
          </w:p>
          <w:p w14:paraId="508BB1FF" w14:textId="77777777" w:rsidR="00F553C8" w:rsidRPr="007C3478" w:rsidRDefault="00F553C8" w:rsidP="004A7149">
            <w:pPr>
              <w:spacing w:after="0"/>
              <w:rPr>
                <w:rFonts w:ascii="Times New Roman" w:eastAsia="Times New Roman" w:hAnsi="Times New Roman" w:cs="Times New Roman"/>
                <w:sz w:val="28"/>
                <w:szCs w:val="28"/>
              </w:rPr>
            </w:pPr>
          </w:p>
          <w:p w14:paraId="1A3868F1" w14:textId="77777777" w:rsidR="00F553C8" w:rsidRPr="007C3478" w:rsidRDefault="00F553C8" w:rsidP="004A7149">
            <w:pPr>
              <w:spacing w:after="0"/>
              <w:rPr>
                <w:rFonts w:ascii="Times New Roman" w:eastAsia="Times New Roman" w:hAnsi="Times New Roman" w:cs="Times New Roman"/>
                <w:sz w:val="28"/>
                <w:szCs w:val="28"/>
              </w:rPr>
            </w:pPr>
          </w:p>
          <w:p w14:paraId="011EAF36" w14:textId="77777777" w:rsidR="00F553C8" w:rsidRPr="007C3478" w:rsidRDefault="00F553C8" w:rsidP="004A7149">
            <w:pPr>
              <w:spacing w:after="0"/>
              <w:rPr>
                <w:rFonts w:ascii="Times New Roman" w:eastAsia="Times New Roman" w:hAnsi="Times New Roman" w:cs="Times New Roman"/>
                <w:sz w:val="28"/>
                <w:szCs w:val="28"/>
              </w:rPr>
            </w:pPr>
          </w:p>
          <w:p w14:paraId="11344CF0" w14:textId="77777777" w:rsidR="00F553C8" w:rsidRPr="007C3478" w:rsidRDefault="00F553C8" w:rsidP="004A7149">
            <w:pPr>
              <w:spacing w:after="0"/>
              <w:rPr>
                <w:rFonts w:ascii="Times New Roman" w:eastAsia="Times New Roman" w:hAnsi="Times New Roman" w:cs="Times New Roman"/>
                <w:sz w:val="28"/>
                <w:szCs w:val="28"/>
              </w:rPr>
            </w:pPr>
          </w:p>
          <w:p w14:paraId="1E784E02" w14:textId="77777777" w:rsidR="00F553C8" w:rsidRPr="007C3478" w:rsidRDefault="00F553C8" w:rsidP="004A7149">
            <w:pPr>
              <w:spacing w:after="0"/>
              <w:rPr>
                <w:rFonts w:ascii="Times New Roman" w:eastAsia="Times New Roman" w:hAnsi="Times New Roman" w:cs="Times New Roman"/>
                <w:sz w:val="28"/>
                <w:szCs w:val="28"/>
              </w:rPr>
            </w:pPr>
          </w:p>
          <w:p w14:paraId="08557843" w14:textId="77777777" w:rsidR="00F553C8" w:rsidRPr="007C3478" w:rsidRDefault="00F553C8" w:rsidP="004A7149">
            <w:pPr>
              <w:spacing w:after="0"/>
              <w:rPr>
                <w:rFonts w:ascii="Times New Roman" w:eastAsia="Times New Roman" w:hAnsi="Times New Roman" w:cs="Times New Roman"/>
                <w:sz w:val="28"/>
                <w:szCs w:val="28"/>
              </w:rPr>
            </w:pPr>
          </w:p>
          <w:p w14:paraId="51F34FC8" w14:textId="77777777" w:rsidR="00F553C8" w:rsidRPr="007C3478" w:rsidRDefault="00F553C8" w:rsidP="004A7149">
            <w:pPr>
              <w:spacing w:after="0"/>
              <w:jc w:val="right"/>
              <w:rPr>
                <w:rFonts w:ascii="Times New Roman" w:eastAsia="Times New Roman" w:hAnsi="Times New Roman" w:cs="Times New Roman"/>
                <w:sz w:val="28"/>
                <w:szCs w:val="28"/>
              </w:rPr>
            </w:pPr>
          </w:p>
          <w:p w14:paraId="7E489F01" w14:textId="77777777" w:rsidR="00F553C8" w:rsidRPr="007C3478" w:rsidRDefault="00F553C8" w:rsidP="004A7149">
            <w:pPr>
              <w:spacing w:after="0"/>
              <w:rPr>
                <w:rFonts w:ascii="Times New Roman" w:eastAsia="Times New Roman" w:hAnsi="Times New Roman" w:cs="Times New Roman"/>
                <w:sz w:val="28"/>
                <w:szCs w:val="28"/>
              </w:rPr>
            </w:pPr>
          </w:p>
          <w:p w14:paraId="4308EEBC" w14:textId="77777777" w:rsidR="00F553C8" w:rsidRPr="007C3478" w:rsidRDefault="00F553C8" w:rsidP="004A7149">
            <w:pPr>
              <w:spacing w:after="0"/>
              <w:rPr>
                <w:rFonts w:ascii="Times New Roman" w:eastAsia="Times New Roman" w:hAnsi="Times New Roman" w:cs="Times New Roman"/>
                <w:sz w:val="28"/>
                <w:szCs w:val="28"/>
              </w:rPr>
            </w:pPr>
          </w:p>
          <w:p w14:paraId="48BB886D" w14:textId="77777777" w:rsidR="00F553C8" w:rsidRPr="007C3478" w:rsidRDefault="00F553C8" w:rsidP="004A7149">
            <w:pPr>
              <w:spacing w:after="0"/>
              <w:rPr>
                <w:rFonts w:ascii="Times New Roman" w:eastAsia="Times New Roman" w:hAnsi="Times New Roman" w:cs="Times New Roman"/>
                <w:sz w:val="28"/>
                <w:szCs w:val="28"/>
              </w:rPr>
            </w:pPr>
          </w:p>
          <w:p w14:paraId="5D6D872D" w14:textId="77777777" w:rsidR="00F553C8" w:rsidRPr="007C3478" w:rsidRDefault="00F553C8" w:rsidP="004A7149">
            <w:pPr>
              <w:spacing w:after="0"/>
              <w:rPr>
                <w:rFonts w:ascii="Times New Roman" w:eastAsia="Times New Roman" w:hAnsi="Times New Roman" w:cs="Times New Roman"/>
                <w:sz w:val="28"/>
                <w:szCs w:val="28"/>
              </w:rPr>
            </w:pPr>
          </w:p>
          <w:p w14:paraId="4DE7B16C" w14:textId="77777777" w:rsidR="00F553C8" w:rsidRPr="007C3478" w:rsidRDefault="00F553C8" w:rsidP="004A7149">
            <w:pPr>
              <w:spacing w:after="0"/>
              <w:rPr>
                <w:rFonts w:ascii="Times New Roman" w:eastAsia="Times New Roman" w:hAnsi="Times New Roman" w:cs="Times New Roman"/>
                <w:sz w:val="28"/>
                <w:szCs w:val="28"/>
              </w:rPr>
            </w:pPr>
          </w:p>
          <w:p w14:paraId="4C8E6189" w14:textId="77777777" w:rsidR="003564BF" w:rsidRPr="007C3478" w:rsidRDefault="003564BF" w:rsidP="004A7149">
            <w:pPr>
              <w:spacing w:after="0"/>
              <w:ind w:firstLine="720"/>
              <w:rPr>
                <w:rFonts w:ascii="Times New Roman" w:eastAsia="Times New Roman" w:hAnsi="Times New Roman" w:cs="Times New Roman"/>
                <w:sz w:val="28"/>
                <w:szCs w:val="28"/>
              </w:rPr>
            </w:pPr>
          </w:p>
        </w:tc>
        <w:tc>
          <w:tcPr>
            <w:tcW w:w="3198" w:type="pct"/>
            <w:tcBorders>
              <w:top w:val="outset" w:sz="6" w:space="0" w:color="414142"/>
              <w:left w:val="outset" w:sz="6" w:space="0" w:color="414142"/>
              <w:bottom w:val="single" w:sz="4" w:space="0" w:color="auto"/>
              <w:right w:val="outset" w:sz="6" w:space="0" w:color="414142"/>
            </w:tcBorders>
            <w:hideMark/>
          </w:tcPr>
          <w:p w14:paraId="797E1B14" w14:textId="2B30C2BB" w:rsidR="00385C40"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Atbilstoši spēkā esošajam metroloģijas jomu reglamentējošajam normatīvajam regulējumam prasības </w:t>
            </w:r>
            <w:proofErr w:type="spellStart"/>
            <w:r w:rsidRPr="0054364F">
              <w:rPr>
                <w:rFonts w:ascii="Times New Roman" w:eastAsia="Times New Roman" w:hAnsi="Times New Roman"/>
                <w:sz w:val="28"/>
                <w:szCs w:val="28"/>
              </w:rPr>
              <w:t>alkometriem</w:t>
            </w:r>
            <w:proofErr w:type="spellEnd"/>
            <w:r w:rsidRPr="0054364F">
              <w:rPr>
                <w:rFonts w:ascii="Times New Roman" w:eastAsia="Times New Roman" w:hAnsi="Times New Roman"/>
                <w:sz w:val="28"/>
                <w:szCs w:val="28"/>
              </w:rPr>
              <w:t xml:space="preserve"> ir noteiktas Noteikum</w:t>
            </w:r>
            <w:r w:rsidR="00D164C7">
              <w:rPr>
                <w:rFonts w:ascii="Times New Roman" w:eastAsia="Times New Roman" w:hAnsi="Times New Roman"/>
                <w:sz w:val="28"/>
                <w:szCs w:val="28"/>
              </w:rPr>
              <w:t>os</w:t>
            </w:r>
            <w:r w:rsidRPr="0054364F">
              <w:rPr>
                <w:rFonts w:ascii="Times New Roman" w:eastAsia="Times New Roman" w:hAnsi="Times New Roman"/>
                <w:sz w:val="28"/>
                <w:szCs w:val="28"/>
              </w:rPr>
              <w:t xml:space="preserve">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taču tajos ietvertās tiesību normas ir novecojušas, neaktuālas un neatbilst spēkā esošajām starptautiskajām metroloģiskajām prasībām attiecībā uz </w:t>
            </w:r>
            <w:proofErr w:type="spellStart"/>
            <w:r w:rsidRPr="0054364F">
              <w:rPr>
                <w:rFonts w:ascii="Times New Roman" w:eastAsia="Times New Roman" w:hAnsi="Times New Roman"/>
                <w:sz w:val="28"/>
                <w:szCs w:val="28"/>
              </w:rPr>
              <w:t>alkometriem</w:t>
            </w:r>
            <w:proofErr w:type="spellEnd"/>
            <w:r w:rsidRPr="0054364F">
              <w:rPr>
                <w:rFonts w:ascii="Times New Roman" w:eastAsia="Times New Roman" w:hAnsi="Times New Roman"/>
                <w:sz w:val="28"/>
                <w:szCs w:val="28"/>
              </w:rPr>
              <w:t>.</w:t>
            </w:r>
          </w:p>
          <w:p w14:paraId="42DB5E9A" w14:textId="65C14711" w:rsidR="00385C40" w:rsidRDefault="0054364F" w:rsidP="0054364F">
            <w:pPr>
              <w:spacing w:before="60" w:after="0" w:line="240" w:lineRule="auto"/>
              <w:ind w:firstLine="720"/>
              <w:contextualSpacing/>
              <w:jc w:val="both"/>
              <w:rPr>
                <w:rFonts w:ascii="Times New Roman" w:eastAsia="Times New Roman" w:hAnsi="Times New Roman"/>
                <w:i/>
                <w:sz w:val="28"/>
                <w:szCs w:val="28"/>
              </w:rPr>
            </w:pPr>
            <w:r w:rsidRPr="0054364F">
              <w:rPr>
                <w:rFonts w:ascii="Times New Roman" w:eastAsia="Times New Roman" w:hAnsi="Times New Roman"/>
                <w:sz w:val="28"/>
                <w:szCs w:val="28"/>
              </w:rPr>
              <w:t>Noteikumi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w:t>
            </w:r>
            <w:r w:rsidR="00385C40">
              <w:rPr>
                <w:rFonts w:ascii="Times New Roman" w:eastAsia="Times New Roman" w:hAnsi="Times New Roman"/>
                <w:sz w:val="28"/>
                <w:szCs w:val="28"/>
              </w:rPr>
              <w:t xml:space="preserve">ir </w:t>
            </w:r>
            <w:r w:rsidRPr="0054364F">
              <w:rPr>
                <w:rFonts w:ascii="Times New Roman" w:eastAsia="Times New Roman" w:hAnsi="Times New Roman"/>
                <w:sz w:val="28"/>
                <w:szCs w:val="28"/>
              </w:rPr>
              <w:t>skat</w:t>
            </w:r>
            <w:r w:rsidR="00385C40">
              <w:rPr>
                <w:rFonts w:ascii="Times New Roman" w:eastAsia="Times New Roman" w:hAnsi="Times New Roman"/>
                <w:sz w:val="28"/>
                <w:szCs w:val="28"/>
              </w:rPr>
              <w:t>āmi</w:t>
            </w:r>
            <w:r w:rsidRPr="0054364F">
              <w:rPr>
                <w:rFonts w:ascii="Times New Roman" w:eastAsia="Times New Roman" w:hAnsi="Times New Roman"/>
                <w:sz w:val="28"/>
                <w:szCs w:val="28"/>
              </w:rPr>
              <w:t xml:space="preserve"> kopsakarā ar vispārīgajiem metroloģijas jomu reglamentējošiem noteikumiem, proti,  Ministru kabineta 2014.</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gada 14.</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oktobra noteikum</w:t>
            </w:r>
            <w:r w:rsidR="00385C40">
              <w:rPr>
                <w:rFonts w:ascii="Times New Roman" w:eastAsia="Times New Roman" w:hAnsi="Times New Roman"/>
                <w:sz w:val="28"/>
                <w:szCs w:val="28"/>
              </w:rPr>
              <w:t>ie</w:t>
            </w:r>
            <w:r w:rsidR="00387ECA">
              <w:rPr>
                <w:rFonts w:ascii="Times New Roman" w:eastAsia="Times New Roman" w:hAnsi="Times New Roman"/>
                <w:sz w:val="28"/>
                <w:szCs w:val="28"/>
              </w:rPr>
              <w:t>m</w:t>
            </w:r>
            <w:r w:rsidRPr="0054364F">
              <w:rPr>
                <w:rFonts w:ascii="Times New Roman" w:eastAsia="Times New Roman" w:hAnsi="Times New Roman"/>
                <w:sz w:val="28"/>
                <w:szCs w:val="28"/>
              </w:rPr>
              <w:t xml:space="preserve">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624 “Noteikumi par mērīšanas līdzekļu metroloģiskās kontroles kārtību un pirmreizējās verificēšanas atzīmēm”. Šo noteikumu 3.</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punkts nosaka</w:t>
            </w:r>
            <w:r w:rsidR="00385C40">
              <w:rPr>
                <w:rFonts w:ascii="Times New Roman" w:eastAsia="Times New Roman" w:hAnsi="Times New Roman"/>
                <w:sz w:val="28"/>
                <w:szCs w:val="28"/>
              </w:rPr>
              <w:t xml:space="preserve">: </w:t>
            </w:r>
            <w:r w:rsidRPr="00385C40">
              <w:rPr>
                <w:rFonts w:ascii="Times New Roman" w:eastAsia="Times New Roman" w:hAnsi="Times New Roman"/>
                <w:i/>
                <w:sz w:val="28"/>
                <w:szCs w:val="28"/>
              </w:rPr>
              <w:t>“Mērīšanas līdzekļus laiž tirgū, piedāvā tirgū un nodod lietošanā, ja tie atbilst normatīvajos aktos par metroloģiskajām prasībām mērīšanas līdzekļiem un to metroloģisko</w:t>
            </w:r>
            <w:r w:rsidRPr="0054364F">
              <w:rPr>
                <w:rFonts w:ascii="Times New Roman" w:eastAsia="Times New Roman" w:hAnsi="Times New Roman"/>
                <w:i/>
                <w:sz w:val="28"/>
                <w:szCs w:val="28"/>
                <w:u w:val="single"/>
              </w:rPr>
              <w:t xml:space="preserve"> kontroli noteiktajām prasībām (turpmāk – metroloģiskās prasības). Metroloģisko prasību ievērošanu pirms mērīšanas līdzekļu laišanas tirgū nodrošina mērīšanas līdzekļu tipa apstiprināšana (turpmāk – tipa apstiprināšana), ko apliecina tipa apstiprinājuma sertifikāts un tipa apstiprinājuma zīme. Metroloģisko prasību ievērošanu, nododot mērīšanas līdzekļus lietošanā, nodrošina mērīšanas līdzekļu pirmreizējā verificēšana (turpmāk – pirmreizējā verificēšana), ko apliecina pirmreizējās verificēšanas atzīme.”</w:t>
            </w:r>
            <w:r w:rsidRPr="0054364F">
              <w:rPr>
                <w:rFonts w:ascii="Times New Roman" w:eastAsia="Times New Roman" w:hAnsi="Times New Roman"/>
                <w:i/>
                <w:sz w:val="28"/>
                <w:szCs w:val="28"/>
              </w:rPr>
              <w:t>.</w:t>
            </w:r>
          </w:p>
          <w:p w14:paraId="203F38E9" w14:textId="5E3D17E4"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i/>
                <w:sz w:val="28"/>
                <w:szCs w:val="28"/>
              </w:rPr>
              <w:t xml:space="preserve"> </w:t>
            </w:r>
            <w:r w:rsidRPr="0054364F">
              <w:rPr>
                <w:rFonts w:ascii="Times New Roman" w:eastAsia="Times New Roman" w:hAnsi="Times New Roman"/>
                <w:sz w:val="28"/>
                <w:szCs w:val="28"/>
              </w:rPr>
              <w:t xml:space="preserve">Ņemot vērā, ka metroloģiskās prasības </w:t>
            </w:r>
            <w:proofErr w:type="spellStart"/>
            <w:r w:rsidRPr="0054364F">
              <w:rPr>
                <w:rFonts w:ascii="Times New Roman" w:eastAsia="Times New Roman" w:hAnsi="Times New Roman"/>
                <w:sz w:val="28"/>
                <w:szCs w:val="28"/>
              </w:rPr>
              <w:t>alkometriem</w:t>
            </w:r>
            <w:proofErr w:type="spellEnd"/>
            <w:r w:rsidRPr="0054364F">
              <w:rPr>
                <w:rFonts w:ascii="Times New Roman" w:eastAsia="Times New Roman" w:hAnsi="Times New Roman"/>
                <w:sz w:val="28"/>
                <w:szCs w:val="28"/>
              </w:rPr>
              <w:t xml:space="preserve"> ir noteiktas Noteikumos Nr.</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no minētās normas izriet, ka piedāvāt tirgū un nodot lietošanā var tikai tādus </w:t>
            </w:r>
            <w:proofErr w:type="spellStart"/>
            <w:r w:rsidRPr="0054364F">
              <w:rPr>
                <w:rFonts w:ascii="Times New Roman" w:eastAsia="Times New Roman" w:hAnsi="Times New Roman"/>
                <w:sz w:val="28"/>
                <w:szCs w:val="28"/>
              </w:rPr>
              <w:t>alkometrus</w:t>
            </w:r>
            <w:proofErr w:type="spellEnd"/>
            <w:r w:rsidRPr="0054364F">
              <w:rPr>
                <w:rFonts w:ascii="Times New Roman" w:eastAsia="Times New Roman" w:hAnsi="Times New Roman"/>
                <w:sz w:val="28"/>
                <w:szCs w:val="28"/>
              </w:rPr>
              <w:t xml:space="preserve">, kam veikta tipa apstiprināšanas procedūra, kuras ietvaros apliecināta </w:t>
            </w:r>
            <w:proofErr w:type="spellStart"/>
            <w:r w:rsidRPr="0054364F">
              <w:rPr>
                <w:rFonts w:ascii="Times New Roman" w:eastAsia="Times New Roman" w:hAnsi="Times New Roman"/>
                <w:sz w:val="28"/>
                <w:szCs w:val="28"/>
              </w:rPr>
              <w:t>alkometra</w:t>
            </w:r>
            <w:proofErr w:type="spellEnd"/>
            <w:r w:rsidRPr="0054364F">
              <w:rPr>
                <w:rFonts w:ascii="Times New Roman" w:eastAsia="Times New Roman" w:hAnsi="Times New Roman"/>
                <w:sz w:val="28"/>
                <w:szCs w:val="28"/>
              </w:rPr>
              <w:t xml:space="preserve"> atbilstība Noteikumos Nr.</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lastRenderedPageBreak/>
              <w:t>977 noteiktajām prasībām, kā arī veikta tā pirmreizējā verificēšana.</w:t>
            </w:r>
          </w:p>
          <w:p w14:paraId="34770914" w14:textId="2CF6BBB5"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Kopš 2012.</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gada spēkā ir jauns Starptautiskās metroloģijas organizācijas dokuments OIML R126 </w:t>
            </w:r>
            <w:r w:rsidR="00173622">
              <w:rPr>
                <w:rFonts w:ascii="Times New Roman" w:eastAsia="Times New Roman" w:hAnsi="Times New Roman"/>
                <w:sz w:val="28"/>
                <w:szCs w:val="28"/>
              </w:rPr>
              <w:t>“</w:t>
            </w:r>
            <w:proofErr w:type="spellStart"/>
            <w:r w:rsidR="00173622">
              <w:rPr>
                <w:rFonts w:ascii="Times New Roman" w:eastAsia="Times New Roman" w:hAnsi="Times New Roman"/>
                <w:sz w:val="28"/>
                <w:szCs w:val="28"/>
              </w:rPr>
              <w:t>Edidential</w:t>
            </w:r>
            <w:proofErr w:type="spellEnd"/>
            <w:r w:rsidR="00173622">
              <w:rPr>
                <w:rFonts w:ascii="Times New Roman" w:eastAsia="Times New Roman" w:hAnsi="Times New Roman"/>
                <w:sz w:val="28"/>
                <w:szCs w:val="28"/>
              </w:rPr>
              <w:t xml:space="preserve"> </w:t>
            </w:r>
            <w:proofErr w:type="spellStart"/>
            <w:r w:rsidR="00173622">
              <w:rPr>
                <w:rFonts w:ascii="Times New Roman" w:eastAsia="Times New Roman" w:hAnsi="Times New Roman"/>
                <w:sz w:val="28"/>
                <w:szCs w:val="28"/>
              </w:rPr>
              <w:t>breath</w:t>
            </w:r>
            <w:proofErr w:type="spellEnd"/>
            <w:r w:rsidR="00173622">
              <w:rPr>
                <w:rFonts w:ascii="Times New Roman" w:eastAsia="Times New Roman" w:hAnsi="Times New Roman"/>
                <w:sz w:val="28"/>
                <w:szCs w:val="28"/>
              </w:rPr>
              <w:t xml:space="preserve"> </w:t>
            </w:r>
            <w:proofErr w:type="spellStart"/>
            <w:r w:rsidR="00173622">
              <w:rPr>
                <w:rFonts w:ascii="Times New Roman" w:eastAsia="Times New Roman" w:hAnsi="Times New Roman"/>
                <w:sz w:val="28"/>
                <w:szCs w:val="28"/>
              </w:rPr>
              <w:t>analyzers</w:t>
            </w:r>
            <w:proofErr w:type="spellEnd"/>
            <w:r w:rsidR="00173622">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turpmāk – OIML R126), kas nosaka starptautiskās metroloģiskās </w:t>
            </w:r>
            <w:r w:rsidR="00385C40">
              <w:rPr>
                <w:rFonts w:ascii="Times New Roman" w:eastAsia="Times New Roman" w:hAnsi="Times New Roman"/>
                <w:sz w:val="28"/>
                <w:szCs w:val="28"/>
              </w:rPr>
              <w:t>rekomendācijas</w:t>
            </w:r>
            <w:r w:rsidRPr="0054364F">
              <w:rPr>
                <w:rFonts w:ascii="Times New Roman" w:eastAsia="Times New Roman" w:hAnsi="Times New Roman"/>
                <w:sz w:val="28"/>
                <w:szCs w:val="28"/>
              </w:rPr>
              <w:t xml:space="preserve"> </w:t>
            </w:r>
            <w:proofErr w:type="spellStart"/>
            <w:r w:rsidRPr="0054364F">
              <w:rPr>
                <w:rFonts w:ascii="Times New Roman" w:eastAsia="Times New Roman" w:hAnsi="Times New Roman"/>
                <w:sz w:val="28"/>
                <w:szCs w:val="28"/>
              </w:rPr>
              <w:t>alkometriem</w:t>
            </w:r>
            <w:proofErr w:type="spellEnd"/>
            <w:r w:rsidR="00385C40">
              <w:rPr>
                <w:rFonts w:ascii="Times New Roman" w:eastAsia="Times New Roman" w:hAnsi="Times New Roman"/>
                <w:sz w:val="28"/>
                <w:szCs w:val="28"/>
              </w:rPr>
              <w:t>.</w:t>
            </w:r>
            <w:r w:rsidRPr="0054364F">
              <w:rPr>
                <w:rFonts w:ascii="Times New Roman" w:eastAsia="Times New Roman" w:hAnsi="Times New Roman"/>
                <w:sz w:val="28"/>
                <w:szCs w:val="28"/>
              </w:rPr>
              <w:t xml:space="preserve"> OIML R126 noteiktās </w:t>
            </w:r>
            <w:r w:rsidR="00385C40">
              <w:rPr>
                <w:rFonts w:ascii="Times New Roman" w:eastAsia="Times New Roman" w:hAnsi="Times New Roman"/>
                <w:sz w:val="28"/>
                <w:szCs w:val="28"/>
              </w:rPr>
              <w:t>rekomendācijas</w:t>
            </w:r>
            <w:r w:rsidRPr="0054364F">
              <w:rPr>
                <w:rFonts w:ascii="Times New Roman" w:eastAsia="Times New Roman" w:hAnsi="Times New Roman"/>
                <w:sz w:val="28"/>
                <w:szCs w:val="28"/>
              </w:rPr>
              <w:t xml:space="preserve"> </w:t>
            </w:r>
            <w:proofErr w:type="spellStart"/>
            <w:r w:rsidRPr="0054364F">
              <w:rPr>
                <w:rFonts w:ascii="Times New Roman" w:eastAsia="Times New Roman" w:hAnsi="Times New Roman"/>
                <w:sz w:val="28"/>
                <w:szCs w:val="28"/>
              </w:rPr>
              <w:t>alkometriem</w:t>
            </w:r>
            <w:proofErr w:type="spellEnd"/>
            <w:r w:rsidRPr="0054364F">
              <w:rPr>
                <w:rFonts w:ascii="Times New Roman" w:eastAsia="Times New Roman" w:hAnsi="Times New Roman"/>
                <w:sz w:val="28"/>
                <w:szCs w:val="28"/>
              </w:rPr>
              <w:t xml:space="preserve"> </w:t>
            </w:r>
            <w:r w:rsidR="005706F4">
              <w:rPr>
                <w:rFonts w:ascii="Times New Roman" w:eastAsia="Times New Roman" w:hAnsi="Times New Roman"/>
                <w:sz w:val="28"/>
                <w:szCs w:val="28"/>
              </w:rPr>
              <w:t xml:space="preserve">ir stingrākas </w:t>
            </w:r>
            <w:r w:rsidRPr="0054364F">
              <w:rPr>
                <w:rFonts w:ascii="Times New Roman" w:eastAsia="Times New Roman" w:hAnsi="Times New Roman"/>
                <w:sz w:val="28"/>
                <w:szCs w:val="28"/>
              </w:rPr>
              <w:t>salīdzinājumā ar Noteikumos Nr.</w:t>
            </w:r>
            <w:r w:rsidR="005706F4">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noteiktajām prasībām. Līdz ar to, šobrīd Latvijā veidojas situācija, ka nacionālais normatīvais regulējums nav līdzvērtīgs starptautiskajām </w:t>
            </w:r>
            <w:r w:rsidR="005706F4">
              <w:rPr>
                <w:rFonts w:ascii="Times New Roman" w:eastAsia="Times New Roman" w:hAnsi="Times New Roman"/>
                <w:sz w:val="28"/>
                <w:szCs w:val="28"/>
              </w:rPr>
              <w:t>rekomendācijām,</w:t>
            </w:r>
            <w:r w:rsidRPr="0054364F">
              <w:rPr>
                <w:rFonts w:ascii="Times New Roman" w:eastAsia="Times New Roman" w:hAnsi="Times New Roman"/>
                <w:sz w:val="28"/>
                <w:szCs w:val="28"/>
              </w:rPr>
              <w:t xml:space="preserve"> un tā rezultātā tiek ierobežota to </w:t>
            </w:r>
            <w:proofErr w:type="spellStart"/>
            <w:r w:rsidRPr="0054364F">
              <w:rPr>
                <w:rFonts w:ascii="Times New Roman" w:eastAsia="Times New Roman" w:hAnsi="Times New Roman"/>
                <w:sz w:val="28"/>
                <w:szCs w:val="28"/>
              </w:rPr>
              <w:t>alkometru</w:t>
            </w:r>
            <w:proofErr w:type="spellEnd"/>
            <w:r w:rsidRPr="0054364F">
              <w:rPr>
                <w:rFonts w:ascii="Times New Roman" w:eastAsia="Times New Roman" w:hAnsi="Times New Roman"/>
                <w:sz w:val="28"/>
                <w:szCs w:val="28"/>
              </w:rPr>
              <w:t xml:space="preserve"> laišana tirgū, k</w:t>
            </w:r>
            <w:r w:rsidR="005706F4">
              <w:rPr>
                <w:rFonts w:ascii="Times New Roman" w:eastAsia="Times New Roman" w:hAnsi="Times New Roman"/>
                <w:sz w:val="28"/>
                <w:szCs w:val="28"/>
              </w:rPr>
              <w:t>uri ir</w:t>
            </w:r>
            <w:r w:rsidRPr="0054364F">
              <w:rPr>
                <w:rFonts w:ascii="Times New Roman" w:eastAsia="Times New Roman" w:hAnsi="Times New Roman"/>
                <w:sz w:val="28"/>
                <w:szCs w:val="28"/>
              </w:rPr>
              <w:t xml:space="preserve"> ražoti atbilstoši OIML R126 </w:t>
            </w:r>
            <w:r w:rsidR="005706F4">
              <w:rPr>
                <w:rFonts w:ascii="Times New Roman" w:eastAsia="Times New Roman" w:hAnsi="Times New Roman"/>
                <w:sz w:val="28"/>
                <w:szCs w:val="28"/>
              </w:rPr>
              <w:t>noteiktajām rekomendācijām</w:t>
            </w:r>
            <w:r w:rsidRPr="0054364F">
              <w:rPr>
                <w:rFonts w:ascii="Times New Roman" w:eastAsia="Times New Roman" w:hAnsi="Times New Roman"/>
                <w:sz w:val="28"/>
                <w:szCs w:val="28"/>
              </w:rPr>
              <w:t>.</w:t>
            </w:r>
          </w:p>
          <w:p w14:paraId="55A41437" w14:textId="48B67DD5"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Ņemot vērā minēto, kā arī nacionālās metroloģijas institūcijas sniegto informāciju, šobrīd tirgū </w:t>
            </w:r>
            <w:r w:rsidR="005706F4" w:rsidRPr="0054364F">
              <w:rPr>
                <w:rFonts w:ascii="Times New Roman" w:eastAsia="Times New Roman" w:hAnsi="Times New Roman"/>
                <w:sz w:val="28"/>
                <w:szCs w:val="28"/>
              </w:rPr>
              <w:t xml:space="preserve">arvien mazāk </w:t>
            </w:r>
            <w:r w:rsidRPr="0054364F">
              <w:rPr>
                <w:rFonts w:ascii="Times New Roman" w:eastAsia="Times New Roman" w:hAnsi="Times New Roman"/>
                <w:sz w:val="28"/>
                <w:szCs w:val="28"/>
              </w:rPr>
              <w:t xml:space="preserve">tiek laisti </w:t>
            </w:r>
            <w:proofErr w:type="spellStart"/>
            <w:r w:rsidRPr="0054364F">
              <w:rPr>
                <w:rFonts w:ascii="Times New Roman" w:eastAsia="Times New Roman" w:hAnsi="Times New Roman"/>
                <w:sz w:val="28"/>
                <w:szCs w:val="28"/>
              </w:rPr>
              <w:t>alkometri</w:t>
            </w:r>
            <w:proofErr w:type="spellEnd"/>
            <w:r w:rsidRPr="0054364F">
              <w:rPr>
                <w:rFonts w:ascii="Times New Roman" w:eastAsia="Times New Roman" w:hAnsi="Times New Roman"/>
                <w:sz w:val="28"/>
                <w:szCs w:val="28"/>
              </w:rPr>
              <w:t>, kas atbilst Noteikumos Nr.</w:t>
            </w:r>
            <w:r w:rsidR="005706F4">
              <w:rPr>
                <w:rFonts w:ascii="Times New Roman" w:eastAsia="Times New Roman" w:hAnsi="Times New Roman"/>
                <w:sz w:val="28"/>
                <w:szCs w:val="28"/>
              </w:rPr>
              <w:t xml:space="preserve"> </w:t>
            </w:r>
            <w:r w:rsidRPr="0054364F">
              <w:rPr>
                <w:rFonts w:ascii="Times New Roman" w:eastAsia="Times New Roman" w:hAnsi="Times New Roman"/>
                <w:sz w:val="28"/>
                <w:szCs w:val="28"/>
              </w:rPr>
              <w:t>977 noteiktajām prasībām. Tādēļ pēc noteikta laika var rasties situācija, k</w:t>
            </w:r>
            <w:r w:rsidR="00FB008C">
              <w:rPr>
                <w:rFonts w:ascii="Times New Roman" w:eastAsia="Times New Roman" w:hAnsi="Times New Roman"/>
                <w:sz w:val="28"/>
                <w:szCs w:val="28"/>
              </w:rPr>
              <w:t>urā</w:t>
            </w:r>
            <w:r w:rsidRPr="0054364F">
              <w:rPr>
                <w:rFonts w:ascii="Times New Roman" w:eastAsia="Times New Roman" w:hAnsi="Times New Roman"/>
                <w:sz w:val="28"/>
                <w:szCs w:val="28"/>
              </w:rPr>
              <w:t xml:space="preserve"> </w:t>
            </w:r>
            <w:r w:rsidR="00FB008C" w:rsidRPr="0054364F">
              <w:rPr>
                <w:rFonts w:ascii="Times New Roman" w:eastAsia="Times New Roman" w:hAnsi="Times New Roman"/>
                <w:sz w:val="28"/>
                <w:szCs w:val="28"/>
              </w:rPr>
              <w:t>Noteikum</w:t>
            </w:r>
            <w:r w:rsidR="00FB008C">
              <w:rPr>
                <w:rFonts w:ascii="Times New Roman" w:eastAsia="Times New Roman" w:hAnsi="Times New Roman"/>
                <w:sz w:val="28"/>
                <w:szCs w:val="28"/>
              </w:rPr>
              <w:t>u</w:t>
            </w:r>
            <w:r w:rsidR="00FB008C" w:rsidRPr="0054364F">
              <w:rPr>
                <w:rFonts w:ascii="Times New Roman" w:eastAsia="Times New Roman" w:hAnsi="Times New Roman"/>
                <w:sz w:val="28"/>
                <w:szCs w:val="28"/>
              </w:rPr>
              <w:t xml:space="preserve"> Nr.</w:t>
            </w:r>
            <w:r w:rsidR="00FB008C">
              <w:rPr>
                <w:rFonts w:ascii="Times New Roman" w:eastAsia="Times New Roman" w:hAnsi="Times New Roman"/>
                <w:sz w:val="28"/>
                <w:szCs w:val="28"/>
              </w:rPr>
              <w:t xml:space="preserve"> </w:t>
            </w:r>
            <w:r w:rsidR="00FB008C" w:rsidRPr="0054364F">
              <w:rPr>
                <w:rFonts w:ascii="Times New Roman" w:eastAsia="Times New Roman" w:hAnsi="Times New Roman"/>
                <w:sz w:val="28"/>
                <w:szCs w:val="28"/>
              </w:rPr>
              <w:t xml:space="preserve">977 prasībām </w:t>
            </w:r>
            <w:r w:rsidR="00FB008C">
              <w:rPr>
                <w:rFonts w:ascii="Times New Roman" w:eastAsia="Times New Roman" w:hAnsi="Times New Roman"/>
                <w:sz w:val="28"/>
                <w:szCs w:val="28"/>
              </w:rPr>
              <w:t xml:space="preserve">atbilstošie </w:t>
            </w:r>
            <w:proofErr w:type="spellStart"/>
            <w:r w:rsidRPr="0054364F">
              <w:rPr>
                <w:rFonts w:ascii="Times New Roman" w:eastAsia="Times New Roman" w:hAnsi="Times New Roman"/>
                <w:sz w:val="28"/>
                <w:szCs w:val="28"/>
              </w:rPr>
              <w:t>alkometri</w:t>
            </w:r>
            <w:proofErr w:type="spellEnd"/>
            <w:r w:rsidRPr="0054364F">
              <w:rPr>
                <w:rFonts w:ascii="Times New Roman" w:eastAsia="Times New Roman" w:hAnsi="Times New Roman"/>
                <w:sz w:val="28"/>
                <w:szCs w:val="28"/>
              </w:rPr>
              <w:t xml:space="preserve">, tirgū vairs netiks piedāvāti, savukārt </w:t>
            </w:r>
            <w:proofErr w:type="spellStart"/>
            <w:r w:rsidRPr="0054364F">
              <w:rPr>
                <w:rFonts w:ascii="Times New Roman" w:eastAsia="Times New Roman" w:hAnsi="Times New Roman"/>
                <w:sz w:val="28"/>
                <w:szCs w:val="28"/>
              </w:rPr>
              <w:t>alkometru</w:t>
            </w:r>
            <w:proofErr w:type="spellEnd"/>
            <w:r w:rsidRPr="0054364F">
              <w:rPr>
                <w:rFonts w:ascii="Times New Roman" w:eastAsia="Times New Roman" w:hAnsi="Times New Roman"/>
                <w:sz w:val="28"/>
                <w:szCs w:val="28"/>
              </w:rPr>
              <w:t>, k</w:t>
            </w:r>
            <w:r w:rsidR="00C63D58">
              <w:rPr>
                <w:rFonts w:ascii="Times New Roman" w:eastAsia="Times New Roman" w:hAnsi="Times New Roman"/>
                <w:sz w:val="28"/>
                <w:szCs w:val="28"/>
              </w:rPr>
              <w:t>uri</w:t>
            </w:r>
            <w:r w:rsidRPr="0054364F">
              <w:rPr>
                <w:rFonts w:ascii="Times New Roman" w:eastAsia="Times New Roman" w:hAnsi="Times New Roman"/>
                <w:sz w:val="28"/>
                <w:szCs w:val="28"/>
              </w:rPr>
              <w:t xml:space="preserve"> izgatavoti atbilstoši spēkā esošajām starptautiskajām metroloģiskajām </w:t>
            </w:r>
            <w:r w:rsidR="00C63D58">
              <w:rPr>
                <w:rFonts w:ascii="Times New Roman" w:eastAsia="Times New Roman" w:hAnsi="Times New Roman"/>
                <w:sz w:val="28"/>
                <w:szCs w:val="28"/>
              </w:rPr>
              <w:t>rekomendācijām</w:t>
            </w:r>
            <w:r w:rsidRPr="0054364F">
              <w:rPr>
                <w:rFonts w:ascii="Times New Roman" w:eastAsia="Times New Roman" w:hAnsi="Times New Roman"/>
                <w:sz w:val="28"/>
                <w:szCs w:val="28"/>
              </w:rPr>
              <w:t xml:space="preserve">, lietošana </w:t>
            </w:r>
            <w:r w:rsidR="00FB008C">
              <w:rPr>
                <w:rFonts w:ascii="Times New Roman" w:eastAsia="Times New Roman" w:hAnsi="Times New Roman"/>
                <w:sz w:val="28"/>
                <w:szCs w:val="28"/>
              </w:rPr>
              <w:t>valstī nebūs</w:t>
            </w:r>
            <w:r w:rsidRPr="0054364F">
              <w:rPr>
                <w:rFonts w:ascii="Times New Roman" w:eastAsia="Times New Roman" w:hAnsi="Times New Roman"/>
                <w:sz w:val="28"/>
                <w:szCs w:val="28"/>
              </w:rPr>
              <w:t xml:space="preserve"> iespējama</w:t>
            </w:r>
            <w:r w:rsidR="00FB008C">
              <w:rPr>
                <w:rFonts w:ascii="Times New Roman" w:eastAsia="Times New Roman" w:hAnsi="Times New Roman"/>
                <w:sz w:val="28"/>
                <w:szCs w:val="28"/>
              </w:rPr>
              <w:t>.</w:t>
            </w:r>
          </w:p>
          <w:p w14:paraId="1F976ADA" w14:textId="77777777" w:rsidR="008075F3"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Lai izvairītos no minētās situācijas un salāgotu nacionālo normatīvo regulējumu ar spēkā esošo starptautisko praksi </w:t>
            </w:r>
            <w:proofErr w:type="spellStart"/>
            <w:r w:rsidRPr="0054364F">
              <w:rPr>
                <w:rFonts w:ascii="Times New Roman" w:eastAsia="Times New Roman" w:hAnsi="Times New Roman"/>
                <w:sz w:val="28"/>
                <w:szCs w:val="28"/>
              </w:rPr>
              <w:t>alkometru</w:t>
            </w:r>
            <w:proofErr w:type="spellEnd"/>
            <w:r w:rsidRPr="0054364F">
              <w:rPr>
                <w:rFonts w:ascii="Times New Roman" w:eastAsia="Times New Roman" w:hAnsi="Times New Roman"/>
                <w:sz w:val="28"/>
                <w:szCs w:val="28"/>
              </w:rPr>
              <w:t xml:space="preserve"> jomā, Ekonomikas ministrija </w:t>
            </w:r>
            <w:r w:rsidR="008075F3">
              <w:rPr>
                <w:rFonts w:ascii="Times New Roman" w:eastAsia="Times New Roman" w:hAnsi="Times New Roman"/>
                <w:sz w:val="28"/>
                <w:szCs w:val="28"/>
              </w:rPr>
              <w:t xml:space="preserve">ir ierosinājusi veikt grozījumus </w:t>
            </w:r>
            <w:r w:rsidRPr="0054364F">
              <w:rPr>
                <w:rFonts w:ascii="Times New Roman" w:eastAsia="Times New Roman" w:hAnsi="Times New Roman"/>
                <w:sz w:val="28"/>
                <w:szCs w:val="28"/>
              </w:rPr>
              <w:t>Nr.</w:t>
            </w:r>
            <w:r w:rsidR="008075F3">
              <w:rPr>
                <w:rFonts w:ascii="Times New Roman" w:eastAsia="Times New Roman" w:hAnsi="Times New Roman"/>
                <w:sz w:val="28"/>
                <w:szCs w:val="28"/>
              </w:rPr>
              <w:t xml:space="preserve"> </w:t>
            </w:r>
            <w:r w:rsidRPr="0054364F">
              <w:rPr>
                <w:rFonts w:ascii="Times New Roman" w:eastAsia="Times New Roman" w:hAnsi="Times New Roman"/>
                <w:sz w:val="28"/>
                <w:szCs w:val="28"/>
              </w:rPr>
              <w:t>977.</w:t>
            </w:r>
          </w:p>
          <w:p w14:paraId="60C287C4" w14:textId="139E9316" w:rsidR="008075F3" w:rsidRDefault="008075F3" w:rsidP="0054364F">
            <w:pPr>
              <w:spacing w:before="60"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t>Vienlaikus š.</w:t>
            </w:r>
            <w:r w:rsidR="00620D4E">
              <w:rPr>
                <w:rFonts w:ascii="Times New Roman" w:eastAsia="Times New Roman" w:hAnsi="Times New Roman"/>
                <w:sz w:val="28"/>
                <w:szCs w:val="28"/>
              </w:rPr>
              <w:t xml:space="preserve"> </w:t>
            </w:r>
            <w:r>
              <w:rPr>
                <w:rFonts w:ascii="Times New Roman" w:eastAsia="Times New Roman" w:hAnsi="Times New Roman"/>
                <w:sz w:val="28"/>
                <w:szCs w:val="28"/>
              </w:rPr>
              <w:t>g. 2020. gada 1. jūlijā spēkā stāsies Administratīvās atbildības likums, kura 113. panta trešajā daļā ir iekļauts deleģējums Ministru kabinetam noteikt prasības, kurām jāatbilst mēraparātam, ar kuru pārbauda personas izelpas gaisu.</w:t>
            </w:r>
          </w:p>
          <w:p w14:paraId="0BFD00B3" w14:textId="77777777" w:rsidR="00CC5D3E" w:rsidRDefault="00B067A5" w:rsidP="00CC5D3E">
            <w:pPr>
              <w:spacing w:before="60"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t>Lai izpildīt</w:t>
            </w:r>
            <w:r w:rsidR="00426B55">
              <w:rPr>
                <w:rFonts w:ascii="Times New Roman" w:eastAsia="Times New Roman" w:hAnsi="Times New Roman"/>
                <w:sz w:val="28"/>
                <w:szCs w:val="28"/>
              </w:rPr>
              <w:t>u</w:t>
            </w:r>
            <w:r>
              <w:rPr>
                <w:rFonts w:ascii="Times New Roman" w:eastAsia="Times New Roman" w:hAnsi="Times New Roman"/>
                <w:sz w:val="28"/>
                <w:szCs w:val="28"/>
              </w:rPr>
              <w:t xml:space="preserve"> </w:t>
            </w:r>
            <w:r w:rsidR="008075F3">
              <w:rPr>
                <w:rFonts w:ascii="Times New Roman" w:eastAsia="Times New Roman" w:hAnsi="Times New Roman"/>
                <w:sz w:val="28"/>
                <w:szCs w:val="28"/>
              </w:rPr>
              <w:t>Administratīvā</w:t>
            </w:r>
            <w:r w:rsidR="00620D4E">
              <w:rPr>
                <w:rFonts w:ascii="Times New Roman" w:eastAsia="Times New Roman" w:hAnsi="Times New Roman"/>
                <w:sz w:val="28"/>
                <w:szCs w:val="28"/>
              </w:rPr>
              <w:t>s</w:t>
            </w:r>
            <w:r w:rsidR="008075F3">
              <w:rPr>
                <w:rFonts w:ascii="Times New Roman" w:eastAsia="Times New Roman" w:hAnsi="Times New Roman"/>
                <w:sz w:val="28"/>
                <w:szCs w:val="28"/>
              </w:rPr>
              <w:t xml:space="preserve"> atbildības likumā </w:t>
            </w:r>
            <w:r w:rsidR="00CC5D3E">
              <w:rPr>
                <w:rFonts w:ascii="Times New Roman" w:eastAsia="Times New Roman" w:hAnsi="Times New Roman"/>
                <w:sz w:val="28"/>
                <w:szCs w:val="28"/>
              </w:rPr>
              <w:t xml:space="preserve">noteikto </w:t>
            </w:r>
            <w:r w:rsidR="008075F3">
              <w:rPr>
                <w:rFonts w:ascii="Times New Roman" w:eastAsia="Times New Roman" w:hAnsi="Times New Roman"/>
                <w:sz w:val="28"/>
                <w:szCs w:val="28"/>
              </w:rPr>
              <w:t>deleģējum</w:t>
            </w:r>
            <w:r w:rsidR="00620D4E">
              <w:rPr>
                <w:rFonts w:ascii="Times New Roman" w:eastAsia="Times New Roman" w:hAnsi="Times New Roman"/>
                <w:sz w:val="28"/>
                <w:szCs w:val="28"/>
              </w:rPr>
              <w:t>u</w:t>
            </w:r>
            <w:r w:rsidR="00CC5D3E">
              <w:rPr>
                <w:rFonts w:ascii="Times New Roman" w:eastAsia="Times New Roman" w:hAnsi="Times New Roman"/>
                <w:sz w:val="28"/>
                <w:szCs w:val="28"/>
              </w:rPr>
              <w:t xml:space="preserve"> atbilstoši tā formulējumam</w:t>
            </w:r>
            <w:r w:rsidR="00620D4E">
              <w:rPr>
                <w:rFonts w:ascii="Times New Roman" w:eastAsia="Times New Roman" w:hAnsi="Times New Roman"/>
                <w:sz w:val="28"/>
                <w:szCs w:val="28"/>
              </w:rPr>
              <w:t xml:space="preserve">, kā arī </w:t>
            </w:r>
            <w:r>
              <w:rPr>
                <w:rFonts w:ascii="Times New Roman" w:eastAsia="Times New Roman" w:hAnsi="Times New Roman"/>
                <w:sz w:val="28"/>
                <w:szCs w:val="28"/>
              </w:rPr>
              <w:t xml:space="preserve">ņemtu vērā </w:t>
            </w:r>
            <w:r w:rsidR="00620D4E">
              <w:rPr>
                <w:rFonts w:ascii="Times New Roman" w:eastAsia="Times New Roman" w:hAnsi="Times New Roman"/>
                <w:sz w:val="28"/>
                <w:szCs w:val="28"/>
              </w:rPr>
              <w:t>Ekonomikas ministrijas</w:t>
            </w:r>
            <w:r w:rsidR="008075F3">
              <w:rPr>
                <w:rFonts w:ascii="Times New Roman" w:eastAsia="Times New Roman" w:hAnsi="Times New Roman"/>
                <w:sz w:val="28"/>
                <w:szCs w:val="28"/>
              </w:rPr>
              <w:t xml:space="preserve"> </w:t>
            </w:r>
            <w:r w:rsidR="00EE4B9B">
              <w:rPr>
                <w:rFonts w:ascii="Times New Roman" w:eastAsia="Times New Roman" w:hAnsi="Times New Roman"/>
                <w:sz w:val="28"/>
                <w:szCs w:val="28"/>
              </w:rPr>
              <w:t>ierosinājumu aktualizēt</w:t>
            </w:r>
            <w:r w:rsidR="008075F3">
              <w:rPr>
                <w:rFonts w:ascii="Times New Roman" w:eastAsia="Times New Roman" w:hAnsi="Times New Roman"/>
                <w:sz w:val="28"/>
                <w:szCs w:val="28"/>
              </w:rPr>
              <w:t xml:space="preserve"> Noteikumu</w:t>
            </w:r>
            <w:r w:rsidR="00EE4B9B">
              <w:rPr>
                <w:rFonts w:ascii="Times New Roman" w:eastAsia="Times New Roman" w:hAnsi="Times New Roman"/>
                <w:sz w:val="28"/>
                <w:szCs w:val="28"/>
              </w:rPr>
              <w:t>s</w:t>
            </w:r>
            <w:r w:rsidR="008075F3">
              <w:rPr>
                <w:rFonts w:ascii="Times New Roman" w:eastAsia="Times New Roman" w:hAnsi="Times New Roman"/>
                <w:sz w:val="28"/>
                <w:szCs w:val="28"/>
              </w:rPr>
              <w:t xml:space="preserve"> Nr. 977 </w:t>
            </w:r>
            <w:r w:rsidR="00EE4B9B">
              <w:rPr>
                <w:rFonts w:ascii="Times New Roman" w:eastAsia="Times New Roman" w:hAnsi="Times New Roman"/>
                <w:sz w:val="28"/>
                <w:szCs w:val="28"/>
              </w:rPr>
              <w:t xml:space="preserve">atbilstoši </w:t>
            </w:r>
            <w:r w:rsidR="00EE4B9B" w:rsidRPr="0054364F">
              <w:rPr>
                <w:rFonts w:ascii="Times New Roman" w:eastAsia="Times New Roman" w:hAnsi="Times New Roman"/>
                <w:sz w:val="28"/>
                <w:szCs w:val="28"/>
              </w:rPr>
              <w:t>OIML R126</w:t>
            </w:r>
            <w:r w:rsidR="00EE4B9B">
              <w:rPr>
                <w:rFonts w:ascii="Times New Roman" w:eastAsia="Times New Roman" w:hAnsi="Times New Roman"/>
                <w:sz w:val="28"/>
                <w:szCs w:val="28"/>
              </w:rPr>
              <w:t xml:space="preserve"> rekomendācijām</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 xml:space="preserve">Veselības ministrija sadarbībā ar Ekonomikas ministriju ir izstrādājusi jaunu Projektu. </w:t>
            </w:r>
          </w:p>
          <w:p w14:paraId="49A05496" w14:textId="77777777" w:rsidR="003F2C52" w:rsidRDefault="004A115F" w:rsidP="004A7B00">
            <w:pPr>
              <w:spacing w:after="0" w:line="240" w:lineRule="auto"/>
              <w:jc w:val="both"/>
              <w:rPr>
                <w:rFonts w:ascii="Times New Roman" w:hAnsi="Times New Roman" w:cs="Times New Roman"/>
                <w:bCs/>
                <w:sz w:val="28"/>
                <w:szCs w:val="28"/>
                <w:lang w:eastAsia="en-US" w:bidi="en-US"/>
              </w:rPr>
            </w:pPr>
            <w:r>
              <w:rPr>
                <w:rFonts w:ascii="Times New Roman" w:eastAsia="Times New Roman" w:hAnsi="Times New Roman" w:cs="Times New Roman"/>
                <w:iCs/>
                <w:sz w:val="28"/>
                <w:szCs w:val="28"/>
              </w:rPr>
              <w:t xml:space="preserve">          </w:t>
            </w:r>
            <w:proofErr w:type="spellStart"/>
            <w:r w:rsidRPr="00537360">
              <w:rPr>
                <w:rFonts w:ascii="Times New Roman" w:hAnsi="Times New Roman" w:cs="Times New Roman"/>
                <w:sz w:val="28"/>
                <w:szCs w:val="28"/>
                <w:shd w:val="clear" w:color="auto" w:fill="FFFFFF"/>
              </w:rPr>
              <w:t>Alkometram</w:t>
            </w:r>
            <w:proofErr w:type="spellEnd"/>
            <w:r w:rsidRPr="00537360">
              <w:rPr>
                <w:rFonts w:ascii="Times New Roman" w:hAnsi="Times New Roman" w:cs="Times New Roman"/>
                <w:sz w:val="28"/>
                <w:szCs w:val="28"/>
                <w:shd w:val="clear" w:color="auto" w:fill="FFFFFF"/>
              </w:rPr>
              <w:t xml:space="preserve"> izvirzītās metroloģiskās un tehniskās prasības ir noteiktas šo noteikumu 1. </w:t>
            </w:r>
            <w:hyperlink r:id="rId8" w:anchor="piel0" w:history="1">
              <w:r w:rsidRPr="00537360">
                <w:rPr>
                  <w:rFonts w:ascii="Times New Roman" w:hAnsi="Times New Roman" w:cs="Times New Roman"/>
                  <w:sz w:val="28"/>
                  <w:szCs w:val="28"/>
                  <w:shd w:val="clear" w:color="auto" w:fill="FFFFFF"/>
                </w:rPr>
                <w:t>pielikumā</w:t>
              </w:r>
            </w:hyperlink>
            <w:r w:rsidR="00537360">
              <w:rPr>
                <w:rFonts w:ascii="Times New Roman" w:hAnsi="Times New Roman" w:cs="Times New Roman"/>
                <w:sz w:val="28"/>
                <w:szCs w:val="28"/>
                <w:shd w:val="clear" w:color="auto" w:fill="FFFFFF"/>
              </w:rPr>
              <w:t xml:space="preserve">, savukārt noteikumu 2. pielikumā ir noteikti </w:t>
            </w:r>
            <w:proofErr w:type="spellStart"/>
            <w:r w:rsidR="00537360">
              <w:rPr>
                <w:rFonts w:ascii="Times New Roman" w:hAnsi="Times New Roman" w:cs="Times New Roman"/>
                <w:sz w:val="28"/>
                <w:szCs w:val="28"/>
                <w:shd w:val="clear" w:color="auto" w:fill="FFFFFF"/>
              </w:rPr>
              <w:t>alkometra</w:t>
            </w:r>
            <w:proofErr w:type="spellEnd"/>
            <w:r w:rsidR="00537360" w:rsidRPr="00537360">
              <w:rPr>
                <w:rFonts w:ascii="Times New Roman" w:hAnsi="Times New Roman" w:cs="Times New Roman"/>
                <w:sz w:val="28"/>
                <w:szCs w:val="28"/>
                <w:shd w:val="clear" w:color="auto" w:fill="FFFFFF"/>
              </w:rPr>
              <w:t xml:space="preserve"> </w:t>
            </w:r>
            <w:r w:rsidR="00537360" w:rsidRPr="00537360">
              <w:rPr>
                <w:rFonts w:ascii="Times New Roman" w:hAnsi="Times New Roman" w:cs="Times New Roman"/>
                <w:bCs/>
                <w:sz w:val="28"/>
                <w:szCs w:val="28"/>
                <w:lang w:eastAsia="en-US" w:bidi="en-US"/>
              </w:rPr>
              <w:t>normāl</w:t>
            </w:r>
            <w:r w:rsidR="00537360">
              <w:rPr>
                <w:rFonts w:ascii="Times New Roman" w:hAnsi="Times New Roman" w:cs="Times New Roman"/>
                <w:bCs/>
                <w:sz w:val="28"/>
                <w:szCs w:val="28"/>
                <w:lang w:eastAsia="en-US" w:bidi="en-US"/>
              </w:rPr>
              <w:t>i</w:t>
            </w:r>
            <w:r w:rsidR="00537360" w:rsidRPr="00537360">
              <w:rPr>
                <w:rFonts w:ascii="Times New Roman" w:hAnsi="Times New Roman" w:cs="Times New Roman"/>
                <w:bCs/>
                <w:sz w:val="28"/>
                <w:szCs w:val="28"/>
                <w:lang w:eastAsia="en-US" w:bidi="en-US"/>
              </w:rPr>
              <w:t xml:space="preserve"> ekspluatācijas apstākļ</w:t>
            </w:r>
            <w:r w:rsidR="00537360">
              <w:rPr>
                <w:rFonts w:ascii="Times New Roman" w:hAnsi="Times New Roman" w:cs="Times New Roman"/>
                <w:bCs/>
                <w:sz w:val="28"/>
                <w:szCs w:val="28"/>
                <w:lang w:eastAsia="en-US" w:bidi="en-US"/>
              </w:rPr>
              <w:t>i.</w:t>
            </w:r>
          </w:p>
          <w:p w14:paraId="5CB46B7F" w14:textId="1D62EDF9" w:rsidR="00E36F99" w:rsidRPr="00E36F99" w:rsidRDefault="00E36F99" w:rsidP="00387ECA">
            <w:pPr>
              <w:pStyle w:val="BodyText"/>
              <w:spacing w:after="0" w:line="240" w:lineRule="auto"/>
              <w:ind w:firstLine="284"/>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iCs/>
                <w:sz w:val="28"/>
                <w:szCs w:val="28"/>
              </w:rPr>
              <w:t xml:space="preserve">        Stājoties spēkā šiem noteikumiem, spēku zaudē Noteikumi Nr. 977, ņemot vērā, ka tajos ietvertās tiesību normas ir zaudējušas savu aktualitāti (Projekta 8. punkts)</w:t>
            </w:r>
            <w:r w:rsidR="00387ECA">
              <w:rPr>
                <w:rFonts w:ascii="Times New Roman" w:eastAsia="Times New Roman" w:hAnsi="Times New Roman" w:cs="Times New Roman"/>
                <w:iCs/>
                <w:sz w:val="28"/>
                <w:szCs w:val="28"/>
              </w:rPr>
              <w:t>, savukārt s</w:t>
            </w:r>
            <w:r w:rsidRPr="00E36F99">
              <w:rPr>
                <w:rFonts w:ascii="Times New Roman" w:eastAsia="Times New Roman" w:hAnsi="Times New Roman" w:cs="Times New Roman"/>
                <w:sz w:val="28"/>
                <w:szCs w:val="28"/>
              </w:rPr>
              <w:t xml:space="preserve">ertifikāti, kuri izsniegti līdz šo noteikumu spēkā stāšanās dienai saskaņā ar </w:t>
            </w:r>
            <w:r>
              <w:rPr>
                <w:rFonts w:ascii="Times New Roman" w:eastAsia="Times New Roman" w:hAnsi="Times New Roman" w:cs="Times New Roman"/>
                <w:sz w:val="28"/>
                <w:szCs w:val="28"/>
              </w:rPr>
              <w:t>N</w:t>
            </w:r>
            <w:r w:rsidRPr="00E36F99">
              <w:rPr>
                <w:rFonts w:ascii="Times New Roman" w:eastAsia="Times New Roman" w:hAnsi="Times New Roman" w:cs="Times New Roman"/>
                <w:sz w:val="28"/>
                <w:szCs w:val="28"/>
              </w:rPr>
              <w:t xml:space="preserve">oteikumiem Nr.977, ir spēkā līdz tajos norādītā termiņa beigām. </w:t>
            </w:r>
          </w:p>
          <w:p w14:paraId="007428F9" w14:textId="5B500EC1" w:rsidR="00E36F99" w:rsidRPr="00537360" w:rsidRDefault="00E36F99" w:rsidP="004A7B00">
            <w:pPr>
              <w:spacing w:after="0" w:line="240" w:lineRule="auto"/>
              <w:jc w:val="both"/>
              <w:rPr>
                <w:rFonts w:ascii="Times New Roman" w:eastAsia="Times New Roman" w:hAnsi="Times New Roman" w:cs="Times New Roman"/>
                <w:iCs/>
                <w:sz w:val="28"/>
                <w:szCs w:val="28"/>
              </w:rPr>
            </w:pPr>
          </w:p>
        </w:tc>
      </w:tr>
      <w:tr w:rsidR="004A7B00" w:rsidRPr="007C3478"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strādē iesaistītās institūcijas</w:t>
            </w:r>
            <w:r w:rsidR="00F84B44" w:rsidRPr="007C3478">
              <w:rPr>
                <w:rFonts w:ascii="Times New Roman" w:eastAsia="Times New Roman" w:hAnsi="Times New Roman" w:cs="Times New Roman"/>
                <w:sz w:val="28"/>
                <w:szCs w:val="28"/>
              </w:rPr>
              <w:t xml:space="preserve"> un publiskas personas </w:t>
            </w:r>
          </w:p>
          <w:p w14:paraId="7AB6B5AA" w14:textId="57E48C75" w:rsidR="00F84B44" w:rsidRPr="007C3478" w:rsidRDefault="00F84B44"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7C14F412" w:rsidR="00A95B75" w:rsidRPr="008E3DC7" w:rsidRDefault="008E3DC7" w:rsidP="00BC62DA">
            <w:pPr>
              <w:spacing w:after="0" w:line="240" w:lineRule="auto"/>
              <w:jc w:val="both"/>
              <w:rPr>
                <w:rFonts w:ascii="Times New Roman" w:eastAsia="Times New Roman" w:hAnsi="Times New Roman" w:cs="Times New Roman"/>
                <w:sz w:val="28"/>
                <w:szCs w:val="28"/>
              </w:rPr>
            </w:pPr>
            <w:r w:rsidRPr="008E3DC7">
              <w:rPr>
                <w:rFonts w:ascii="Times New Roman" w:hAnsi="Times New Roman" w:cs="Times New Roman"/>
                <w:sz w:val="28"/>
                <w:szCs w:val="28"/>
              </w:rPr>
              <w:t>Ekonomikas ministrija,</w:t>
            </w:r>
            <w:r w:rsidR="00173778">
              <w:rPr>
                <w:rFonts w:ascii="Times New Roman" w:hAnsi="Times New Roman" w:cs="Times New Roman"/>
                <w:sz w:val="28"/>
                <w:szCs w:val="28"/>
              </w:rPr>
              <w:t xml:space="preserve"> </w:t>
            </w:r>
            <w:proofErr w:type="spellStart"/>
            <w:r w:rsidR="00173778">
              <w:rPr>
                <w:rFonts w:ascii="Times New Roman" w:hAnsi="Times New Roman" w:cs="Times New Roman"/>
                <w:sz w:val="28"/>
                <w:szCs w:val="28"/>
              </w:rPr>
              <w:t>Iekšlietu</w:t>
            </w:r>
            <w:proofErr w:type="spellEnd"/>
            <w:r w:rsidR="00173778">
              <w:rPr>
                <w:rFonts w:ascii="Times New Roman" w:hAnsi="Times New Roman" w:cs="Times New Roman"/>
                <w:sz w:val="28"/>
                <w:szCs w:val="28"/>
              </w:rPr>
              <w:t xml:space="preserve"> ministrija, </w:t>
            </w:r>
            <w:r w:rsidRPr="008E3DC7">
              <w:rPr>
                <w:rFonts w:ascii="Times New Roman" w:hAnsi="Times New Roman" w:cs="Times New Roman"/>
                <w:sz w:val="28"/>
                <w:szCs w:val="28"/>
              </w:rPr>
              <w:t xml:space="preserve"> </w:t>
            </w:r>
            <w:r w:rsidR="00BC62DA">
              <w:rPr>
                <w:rFonts w:ascii="Times New Roman" w:hAnsi="Times New Roman" w:cs="Times New Roman"/>
                <w:sz w:val="28"/>
                <w:szCs w:val="28"/>
              </w:rPr>
              <w:t xml:space="preserve">Patērētāju tiesību aizsardzības centrs, Valsts policija, sabiedrība ar ierobežotu atbildību “Latvijas Nacionālais metroloģijas centrs”, </w:t>
            </w:r>
            <w:r w:rsidRPr="008E3DC7">
              <w:rPr>
                <w:rFonts w:ascii="Times New Roman" w:hAnsi="Times New Roman" w:cs="Times New Roman"/>
                <w:sz w:val="28"/>
                <w:szCs w:val="28"/>
              </w:rPr>
              <w:t>valsts aģentūra “Latvijas Nacionālais akreditācijas birojs”</w:t>
            </w:r>
            <w:r w:rsidR="00173778">
              <w:rPr>
                <w:rFonts w:ascii="Times New Roman" w:hAnsi="Times New Roman" w:cs="Times New Roman"/>
                <w:sz w:val="28"/>
                <w:szCs w:val="28"/>
              </w:rPr>
              <w:t>, Veselības ministrijas galvenais speciālists narkoloģijā.</w:t>
            </w:r>
            <w:r w:rsidR="003F2C52" w:rsidRPr="008E3DC7">
              <w:rPr>
                <w:rFonts w:ascii="Times New Roman" w:hAnsi="Times New Roman" w:cs="Times New Roman"/>
                <w:sz w:val="28"/>
                <w:szCs w:val="28"/>
              </w:rPr>
              <w:t xml:space="preserve"> </w:t>
            </w:r>
          </w:p>
          <w:p w14:paraId="44DA9131" w14:textId="11FD6DFD" w:rsidR="003564BF" w:rsidRPr="007C3478" w:rsidRDefault="003564BF" w:rsidP="004A7149">
            <w:pPr>
              <w:spacing w:after="0" w:line="240" w:lineRule="auto"/>
              <w:jc w:val="both"/>
              <w:rPr>
                <w:rFonts w:ascii="Times New Roman" w:eastAsia="Times New Roman" w:hAnsi="Times New Roman" w:cs="Times New Roman"/>
                <w:sz w:val="28"/>
                <w:szCs w:val="28"/>
              </w:rPr>
            </w:pPr>
          </w:p>
        </w:tc>
      </w:tr>
      <w:tr w:rsidR="004A7B00" w:rsidRPr="007C3478"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7C3478" w:rsidRDefault="00635A5B"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7C3478"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7C3478" w:rsidRDefault="009F7C3A"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I. Tiesību akta projekta ietekme uz sabiedrību, tautsaimniecības attīstību un administratīvo slogu</w:t>
            </w:r>
          </w:p>
        </w:tc>
      </w:tr>
      <w:tr w:rsidR="004A7B00" w:rsidRPr="007C3478"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 xml:space="preserve">Sabiedrības </w:t>
            </w:r>
            <w:proofErr w:type="spellStart"/>
            <w:r w:rsidRPr="007C3478">
              <w:rPr>
                <w:rFonts w:ascii="Times New Roman" w:eastAsia="Times New Roman" w:hAnsi="Times New Roman" w:cs="Times New Roman"/>
                <w:sz w:val="28"/>
                <w:szCs w:val="28"/>
              </w:rPr>
              <w:t>mērķgrupas</w:t>
            </w:r>
            <w:proofErr w:type="spellEnd"/>
            <w:r w:rsidRPr="007C3478">
              <w:rPr>
                <w:rFonts w:ascii="Times New Roman" w:eastAsia="Times New Roman" w:hAnsi="Times New Roman" w:cs="Times New Roman"/>
                <w:sz w:val="28"/>
                <w:szCs w:val="28"/>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20973B55" w:rsidR="007F667D" w:rsidRPr="00193CE5" w:rsidRDefault="008813E6" w:rsidP="003F2C52">
            <w:pPr>
              <w:spacing w:after="0" w:line="240" w:lineRule="auto"/>
              <w:jc w:val="both"/>
              <w:rPr>
                <w:rFonts w:ascii="Times New Roman" w:eastAsia="Times New Roman" w:hAnsi="Times New Roman" w:cs="Times New Roman"/>
                <w:sz w:val="28"/>
                <w:szCs w:val="28"/>
              </w:rPr>
            </w:pPr>
            <w:proofErr w:type="spellStart"/>
            <w:r w:rsidRPr="00193CE5">
              <w:rPr>
                <w:rFonts w:ascii="Times New Roman" w:eastAsia="Times New Roman" w:hAnsi="Times New Roman" w:cs="Times New Roman"/>
                <w:sz w:val="28"/>
                <w:szCs w:val="28"/>
              </w:rPr>
              <w:t>Alkometru</w:t>
            </w:r>
            <w:proofErr w:type="spellEnd"/>
            <w:r w:rsidRPr="00193CE5">
              <w:rPr>
                <w:rFonts w:ascii="Times New Roman" w:eastAsia="Times New Roman" w:hAnsi="Times New Roman" w:cs="Times New Roman"/>
                <w:sz w:val="28"/>
                <w:szCs w:val="28"/>
              </w:rPr>
              <w:t xml:space="preserve"> ražotāj</w:t>
            </w:r>
            <w:r w:rsidR="00657EA7" w:rsidRPr="00193CE5">
              <w:rPr>
                <w:rFonts w:ascii="Times New Roman" w:eastAsia="Times New Roman" w:hAnsi="Times New Roman" w:cs="Times New Roman"/>
                <w:sz w:val="28"/>
                <w:szCs w:val="28"/>
              </w:rPr>
              <w:t>i</w:t>
            </w:r>
            <w:r w:rsidR="00B05B85">
              <w:rPr>
                <w:rFonts w:ascii="Times New Roman" w:eastAsia="Times New Roman" w:hAnsi="Times New Roman" w:cs="Times New Roman"/>
                <w:sz w:val="28"/>
                <w:szCs w:val="28"/>
              </w:rPr>
              <w:t>;</w:t>
            </w:r>
            <w:r w:rsidRPr="00193CE5">
              <w:rPr>
                <w:rFonts w:ascii="Times New Roman" w:eastAsia="Times New Roman" w:hAnsi="Times New Roman" w:cs="Times New Roman"/>
                <w:sz w:val="28"/>
                <w:szCs w:val="28"/>
              </w:rPr>
              <w:t xml:space="preserve"> izplatītāj</w:t>
            </w:r>
            <w:r w:rsidR="00657EA7" w:rsidRPr="00193CE5">
              <w:rPr>
                <w:rFonts w:ascii="Times New Roman" w:eastAsia="Times New Roman" w:hAnsi="Times New Roman" w:cs="Times New Roman"/>
                <w:sz w:val="28"/>
                <w:szCs w:val="28"/>
              </w:rPr>
              <w:t>i</w:t>
            </w:r>
            <w:r w:rsidR="00B05B85">
              <w:rPr>
                <w:rFonts w:ascii="Times New Roman" w:eastAsia="Times New Roman" w:hAnsi="Times New Roman" w:cs="Times New Roman"/>
                <w:sz w:val="28"/>
                <w:szCs w:val="28"/>
              </w:rPr>
              <w:t>;</w:t>
            </w:r>
            <w:r w:rsidR="003F2C52" w:rsidRPr="00193CE5">
              <w:rPr>
                <w:rFonts w:ascii="Times New Roman" w:eastAsia="Times New Roman" w:hAnsi="Times New Roman" w:cs="Times New Roman"/>
                <w:sz w:val="28"/>
                <w:szCs w:val="28"/>
              </w:rPr>
              <w:t xml:space="preserve"> </w:t>
            </w:r>
            <w:r w:rsidR="009E4344" w:rsidRPr="00193CE5">
              <w:rPr>
                <w:rFonts w:ascii="Times New Roman" w:hAnsi="Times New Roman" w:cs="Times New Roman"/>
                <w:sz w:val="28"/>
                <w:szCs w:val="28"/>
                <w:shd w:val="clear" w:color="auto" w:fill="FFFFFF"/>
              </w:rPr>
              <w:t>sertifikācijas institūcijas, kuras veic mērīšanas līdzekļu EK tipa apstiprināšanu</w:t>
            </w:r>
            <w:r w:rsidR="00B05B85">
              <w:rPr>
                <w:rFonts w:ascii="Times New Roman" w:hAnsi="Times New Roman" w:cs="Times New Roman"/>
                <w:sz w:val="28"/>
                <w:szCs w:val="28"/>
                <w:shd w:val="clear" w:color="auto" w:fill="FFFFFF"/>
              </w:rPr>
              <w:t>;</w:t>
            </w:r>
            <w:r w:rsidR="00193CE5" w:rsidRPr="00193CE5">
              <w:rPr>
                <w:rFonts w:ascii="Times New Roman" w:hAnsi="Times New Roman" w:cs="Times New Roman"/>
                <w:sz w:val="28"/>
                <w:szCs w:val="28"/>
                <w:shd w:val="clear" w:color="auto" w:fill="FFFFFF"/>
              </w:rPr>
              <w:t xml:space="preserve">  inspicēšanas institūcijas, kuras veic  </w:t>
            </w:r>
            <w:proofErr w:type="spellStart"/>
            <w:r w:rsidR="00193CE5" w:rsidRPr="00193CE5">
              <w:rPr>
                <w:rFonts w:ascii="Times New Roman" w:hAnsi="Times New Roman" w:cs="Times New Roman"/>
                <w:sz w:val="28"/>
                <w:szCs w:val="28"/>
                <w:shd w:val="clear" w:color="auto" w:fill="FFFFFF"/>
              </w:rPr>
              <w:t>alkometru</w:t>
            </w:r>
            <w:proofErr w:type="spellEnd"/>
            <w:r w:rsidR="00193CE5" w:rsidRPr="00193CE5">
              <w:rPr>
                <w:rFonts w:ascii="Times New Roman" w:hAnsi="Times New Roman" w:cs="Times New Roman"/>
                <w:sz w:val="28"/>
                <w:szCs w:val="28"/>
                <w:shd w:val="clear" w:color="auto" w:fill="FFFFFF"/>
              </w:rPr>
              <w:t xml:space="preserve"> nacionālo pirmreizējo verificēšanu un EK pirmreizējo verificēšanu</w:t>
            </w:r>
            <w:r w:rsidR="00E32A30">
              <w:rPr>
                <w:rFonts w:ascii="Times New Roman" w:hAnsi="Times New Roman" w:cs="Times New Roman"/>
                <w:sz w:val="28"/>
                <w:szCs w:val="28"/>
                <w:shd w:val="clear" w:color="auto" w:fill="FFFFFF"/>
              </w:rPr>
              <w:t>, Valsts policija.</w:t>
            </w:r>
          </w:p>
        </w:tc>
      </w:tr>
      <w:tr w:rsidR="004A7B00" w:rsidRPr="007C3478"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30D4703B" w:rsidR="007F667D" w:rsidRPr="007C3478" w:rsidRDefault="008C6281" w:rsidP="00AD4CD2">
            <w:pPr>
              <w:pStyle w:val="NoSpacing"/>
              <w:jc w:val="both"/>
              <w:rPr>
                <w:rFonts w:ascii="Times New Roman" w:hAnsi="Times New Roman" w:cs="Times New Roman"/>
                <w:sz w:val="28"/>
                <w:szCs w:val="28"/>
              </w:rPr>
            </w:pPr>
            <w:r w:rsidRPr="007C3478">
              <w:rPr>
                <w:rFonts w:ascii="Times New Roman" w:hAnsi="Times New Roman" w:cs="Times New Roman"/>
                <w:sz w:val="28"/>
                <w:szCs w:val="28"/>
              </w:rPr>
              <w:t>Projekts šo jomu neskar.</w:t>
            </w:r>
          </w:p>
        </w:tc>
      </w:tr>
      <w:tr w:rsidR="004A7B00" w:rsidRPr="007C3478"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7C3478" w:rsidRDefault="004D4C8D" w:rsidP="004A7149">
            <w:pPr>
              <w:pStyle w:val="NoSpacing"/>
              <w:jc w:val="both"/>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r w:rsidR="00AD4CD2" w:rsidRPr="007C3478">
              <w:rPr>
                <w:rFonts w:ascii="Times New Roman" w:hAnsi="Times New Roman" w:cs="Times New Roman"/>
                <w:sz w:val="28"/>
                <w:szCs w:val="28"/>
              </w:rPr>
              <w:t xml:space="preserve"> </w:t>
            </w:r>
          </w:p>
        </w:tc>
      </w:tr>
      <w:tr w:rsidR="004A7B00" w:rsidRPr="007C3478"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7C3478" w:rsidRDefault="000A4170" w:rsidP="004A7149">
            <w:pPr>
              <w:spacing w:after="0" w:line="240" w:lineRule="auto"/>
              <w:rPr>
                <w:rFonts w:ascii="Times New Roman" w:eastAsia="Times New Roman" w:hAnsi="Times New Roman" w:cs="Times New Roman"/>
                <w:sz w:val="28"/>
                <w:szCs w:val="28"/>
              </w:rPr>
            </w:pPr>
          </w:p>
        </w:tc>
      </w:tr>
      <w:tr w:rsidR="004A7B00" w:rsidRPr="007C3478"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7C3478" w:rsidRDefault="004D6223" w:rsidP="004A7149">
            <w:pPr>
              <w:spacing w:after="0" w:line="240" w:lineRule="auto"/>
              <w:ind w:firstLine="56"/>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p>
        </w:tc>
      </w:tr>
      <w:tr w:rsidR="004A7B00" w:rsidRPr="007C3478"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5.</w:t>
            </w:r>
          </w:p>
        </w:tc>
        <w:tc>
          <w:tcPr>
            <w:tcW w:w="1548" w:type="pct"/>
            <w:tcBorders>
              <w:top w:val="nil"/>
              <w:left w:val="outset" w:sz="6" w:space="0" w:color="414142"/>
              <w:bottom w:val="nil"/>
              <w:right w:val="outset" w:sz="6" w:space="0" w:color="414142"/>
            </w:tcBorders>
            <w:hideMark/>
          </w:tcPr>
          <w:p w14:paraId="485646D9"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7C3478" w:rsidRDefault="000A4170" w:rsidP="004A7149">
            <w:pPr>
              <w:spacing w:after="0" w:line="240" w:lineRule="auto"/>
              <w:ind w:firstLine="56"/>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r w:rsidR="004A7B00" w:rsidRPr="007C3478"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7C3478" w:rsidRDefault="00AD4CD2" w:rsidP="004A7149">
            <w:pPr>
              <w:spacing w:after="0" w:line="240" w:lineRule="auto"/>
              <w:ind w:firstLine="56"/>
              <w:rPr>
                <w:rFonts w:ascii="Times New Roman" w:eastAsia="Times New Roman" w:hAnsi="Times New Roman" w:cs="Times New Roman"/>
                <w:sz w:val="28"/>
                <w:szCs w:val="28"/>
              </w:rPr>
            </w:pPr>
          </w:p>
        </w:tc>
      </w:tr>
    </w:tbl>
    <w:p w14:paraId="5B4CB118" w14:textId="62977C97" w:rsidR="007B1EB1" w:rsidRPr="007C3478" w:rsidRDefault="007B1EB1" w:rsidP="004A7149">
      <w:pPr>
        <w:spacing w:after="0"/>
        <w:rPr>
          <w:rFonts w:ascii="Times New Roman" w:hAnsi="Times New Roman" w:cs="Times New Roman"/>
          <w:b/>
          <w:bCs/>
          <w:sz w:val="28"/>
          <w:szCs w:val="28"/>
        </w:rPr>
      </w:pPr>
    </w:p>
    <w:p w14:paraId="283EADA0" w14:textId="77777777" w:rsidR="004A7B00" w:rsidRPr="007C3478" w:rsidRDefault="004A7B00" w:rsidP="004A7149">
      <w:pPr>
        <w:spacing w:after="0"/>
        <w:rPr>
          <w:rFonts w:ascii="Times New Roman" w:hAnsi="Times New Roman" w:cs="Times New Roman"/>
          <w:b/>
          <w:bCs/>
          <w:sz w:val="28"/>
          <w:szCs w:val="28"/>
        </w:rPr>
      </w:pPr>
    </w:p>
    <w:tbl>
      <w:tblPr>
        <w:tblStyle w:val="TableGrid"/>
        <w:tblW w:w="9067" w:type="dxa"/>
        <w:tblLook w:val="04A0" w:firstRow="1" w:lastRow="0" w:firstColumn="1" w:lastColumn="0" w:noHBand="0" w:noVBand="1"/>
      </w:tblPr>
      <w:tblGrid>
        <w:gridCol w:w="9067"/>
      </w:tblGrid>
      <w:tr w:rsidR="004A7B00" w:rsidRPr="007C3478" w14:paraId="3FD8CE97" w14:textId="77777777" w:rsidTr="001179B6">
        <w:tc>
          <w:tcPr>
            <w:tcW w:w="9067" w:type="dxa"/>
          </w:tcPr>
          <w:p w14:paraId="346C7532" w14:textId="77777777" w:rsidR="00AD4CD2" w:rsidRPr="007C3478" w:rsidRDefault="00AD4CD2" w:rsidP="002469F1">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sz w:val="28"/>
                <w:szCs w:val="28"/>
              </w:rPr>
              <w:lastRenderedPageBreak/>
              <w:t>III. Tiesību akta projekta ietekme uz valsts budžetu un pašvaldību budžetiem</w:t>
            </w:r>
          </w:p>
        </w:tc>
      </w:tr>
      <w:tr w:rsidR="00AD4CD2" w:rsidRPr="007C3478" w14:paraId="1BD02CDC" w14:textId="77777777" w:rsidTr="001179B6">
        <w:tc>
          <w:tcPr>
            <w:tcW w:w="9067" w:type="dxa"/>
          </w:tcPr>
          <w:p w14:paraId="7B7A3F02" w14:textId="77777777" w:rsidR="00AD4CD2" w:rsidRPr="007C3478" w:rsidRDefault="00AD4CD2" w:rsidP="002469F1">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09237B80" w14:textId="77777777" w:rsidR="00AD4CD2" w:rsidRPr="007C3478" w:rsidRDefault="00AD4CD2" w:rsidP="004A7149">
      <w:pPr>
        <w:spacing w:after="0"/>
        <w:rPr>
          <w:rFonts w:ascii="Times New Roman" w:hAnsi="Times New Roman" w:cs="Times New Roman"/>
          <w:b/>
          <w:bCs/>
          <w:sz w:val="28"/>
          <w:szCs w:val="28"/>
        </w:rPr>
      </w:pPr>
    </w:p>
    <w:tbl>
      <w:tblPr>
        <w:tblStyle w:val="TableGrid"/>
        <w:tblW w:w="0" w:type="auto"/>
        <w:tblInd w:w="-5" w:type="dxa"/>
        <w:tblLook w:val="04A0" w:firstRow="1" w:lastRow="0" w:firstColumn="1" w:lastColumn="0" w:noHBand="0" w:noVBand="1"/>
      </w:tblPr>
      <w:tblGrid>
        <w:gridCol w:w="9066"/>
      </w:tblGrid>
      <w:tr w:rsidR="004A7B00" w:rsidRPr="007C3478" w14:paraId="2D6E343B" w14:textId="77777777" w:rsidTr="002E4F94">
        <w:tc>
          <w:tcPr>
            <w:tcW w:w="9066" w:type="dxa"/>
          </w:tcPr>
          <w:p w14:paraId="38804F47" w14:textId="6E949D81" w:rsidR="00C53424" w:rsidRPr="007C3478" w:rsidRDefault="00C53424" w:rsidP="004A7149">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bCs/>
                <w:sz w:val="28"/>
                <w:szCs w:val="28"/>
              </w:rPr>
              <w:t>IV. Tiesību akta projekta ietekme uz spēkā esošo tiesību normu sistēmu</w:t>
            </w:r>
          </w:p>
        </w:tc>
      </w:tr>
      <w:tr w:rsidR="00C53424" w:rsidRPr="007C3478" w14:paraId="7B5230D1" w14:textId="77777777" w:rsidTr="002E4F94">
        <w:tc>
          <w:tcPr>
            <w:tcW w:w="9066" w:type="dxa"/>
          </w:tcPr>
          <w:p w14:paraId="77D68250" w14:textId="77777777" w:rsidR="00C53424" w:rsidRPr="007C3478" w:rsidRDefault="00C53424" w:rsidP="004A7149">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014D58EE" w14:textId="12254399" w:rsidR="004367AD" w:rsidRDefault="004367AD" w:rsidP="004A7149">
      <w:pPr>
        <w:spacing w:after="0"/>
        <w:rPr>
          <w:rFonts w:ascii="Times New Roman" w:hAnsi="Times New Roman" w:cs="Times New Roman"/>
          <w:b/>
          <w:bCs/>
          <w:sz w:val="28"/>
          <w:szCs w:val="28"/>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324"/>
        <w:gridCol w:w="1549"/>
        <w:gridCol w:w="1105"/>
        <w:gridCol w:w="899"/>
        <w:gridCol w:w="2524"/>
        <w:gridCol w:w="2826"/>
      </w:tblGrid>
      <w:tr w:rsidR="00413BB7" w:rsidRPr="002E4F94" w14:paraId="3907EEB2" w14:textId="77777777" w:rsidTr="00FD07C1">
        <w:trPr>
          <w:jc w:val="center"/>
        </w:trPr>
        <w:tc>
          <w:tcPr>
            <w:tcW w:w="9227" w:type="dxa"/>
            <w:gridSpan w:val="6"/>
            <w:tcBorders>
              <w:top w:val="outset" w:sz="6" w:space="0" w:color="auto"/>
              <w:bottom w:val="outset" w:sz="6" w:space="0" w:color="auto"/>
            </w:tcBorders>
            <w:vAlign w:val="center"/>
          </w:tcPr>
          <w:p w14:paraId="4C356F9E" w14:textId="77777777" w:rsidR="00413BB7" w:rsidRPr="002E4F94" w:rsidRDefault="00413BB7" w:rsidP="00413BB7">
            <w:pPr>
              <w:spacing w:after="0" w:line="240" w:lineRule="auto"/>
              <w:jc w:val="center"/>
              <w:rPr>
                <w:rFonts w:ascii="Times New Roman" w:hAnsi="Times New Roman" w:cs="Times New Roman"/>
                <w:b/>
                <w:sz w:val="28"/>
                <w:szCs w:val="28"/>
              </w:rPr>
            </w:pPr>
            <w:r w:rsidRPr="002E4F94">
              <w:rPr>
                <w:rFonts w:ascii="Times New Roman" w:hAnsi="Times New Roman" w:cs="Times New Roman"/>
                <w:b/>
                <w:sz w:val="28"/>
                <w:szCs w:val="28"/>
              </w:rPr>
              <w:t>V. Tiesību akta projekta atbilstība Latvijas Republikas starptautiskajām saistībām</w:t>
            </w:r>
          </w:p>
        </w:tc>
      </w:tr>
      <w:tr w:rsidR="00413BB7" w:rsidRPr="002E4F94" w14:paraId="0831BF9D" w14:textId="77777777" w:rsidTr="005A358C">
        <w:trPr>
          <w:jc w:val="center"/>
        </w:trPr>
        <w:tc>
          <w:tcPr>
            <w:tcW w:w="324" w:type="dxa"/>
            <w:tcBorders>
              <w:top w:val="outset" w:sz="6" w:space="0" w:color="auto"/>
              <w:bottom w:val="outset" w:sz="6" w:space="0" w:color="auto"/>
              <w:right w:val="outset" w:sz="6" w:space="0" w:color="auto"/>
            </w:tcBorders>
          </w:tcPr>
          <w:p w14:paraId="005CE488"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1.</w:t>
            </w:r>
          </w:p>
        </w:tc>
        <w:tc>
          <w:tcPr>
            <w:tcW w:w="2654" w:type="dxa"/>
            <w:gridSpan w:val="2"/>
            <w:tcBorders>
              <w:top w:val="outset" w:sz="6" w:space="0" w:color="auto"/>
              <w:left w:val="outset" w:sz="6" w:space="0" w:color="auto"/>
              <w:bottom w:val="outset" w:sz="6" w:space="0" w:color="auto"/>
              <w:right w:val="outset" w:sz="6" w:space="0" w:color="auto"/>
            </w:tcBorders>
          </w:tcPr>
          <w:p w14:paraId="06B7DBE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Saistības pret Eiropas Savienību</w:t>
            </w:r>
          </w:p>
        </w:tc>
        <w:tc>
          <w:tcPr>
            <w:tcW w:w="6249" w:type="dxa"/>
            <w:gridSpan w:val="3"/>
            <w:tcBorders>
              <w:top w:val="outset" w:sz="6" w:space="0" w:color="auto"/>
              <w:left w:val="outset" w:sz="6" w:space="0" w:color="auto"/>
              <w:bottom w:val="outset" w:sz="6" w:space="0" w:color="auto"/>
            </w:tcBorders>
          </w:tcPr>
          <w:p w14:paraId="567CAE26" w14:textId="64706D5E" w:rsidR="00413BB7" w:rsidRPr="002E4F94" w:rsidRDefault="002E4F94" w:rsidP="00413BB7">
            <w:pPr>
              <w:autoSpaceDE w:val="0"/>
              <w:autoSpaceDN w:val="0"/>
              <w:adjustRightInd w:val="0"/>
              <w:spacing w:after="0" w:line="240" w:lineRule="auto"/>
              <w:jc w:val="both"/>
              <w:rPr>
                <w:rFonts w:ascii="Times New Roman" w:hAnsi="Times New Roman" w:cs="Times New Roman"/>
                <w:color w:val="000000"/>
                <w:sz w:val="28"/>
                <w:szCs w:val="28"/>
              </w:rPr>
            </w:pPr>
            <w:r w:rsidRPr="002E4F94">
              <w:rPr>
                <w:rFonts w:ascii="Times New Roman" w:hAnsi="Times New Roman" w:cs="Times New Roman"/>
                <w:sz w:val="28"/>
                <w:szCs w:val="28"/>
              </w:rPr>
              <w:t>Projekts šo jomu neskar</w:t>
            </w:r>
          </w:p>
        </w:tc>
      </w:tr>
      <w:tr w:rsidR="00413BB7" w:rsidRPr="002E4F94" w14:paraId="4FFB192F" w14:textId="77777777" w:rsidTr="005A358C">
        <w:trPr>
          <w:jc w:val="center"/>
        </w:trPr>
        <w:tc>
          <w:tcPr>
            <w:tcW w:w="324" w:type="dxa"/>
            <w:tcBorders>
              <w:top w:val="outset" w:sz="6" w:space="0" w:color="auto"/>
              <w:bottom w:val="outset" w:sz="6" w:space="0" w:color="auto"/>
              <w:right w:val="outset" w:sz="6" w:space="0" w:color="auto"/>
            </w:tcBorders>
          </w:tcPr>
          <w:p w14:paraId="7790B017"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2.</w:t>
            </w:r>
          </w:p>
        </w:tc>
        <w:tc>
          <w:tcPr>
            <w:tcW w:w="2654" w:type="dxa"/>
            <w:gridSpan w:val="2"/>
            <w:tcBorders>
              <w:top w:val="outset" w:sz="6" w:space="0" w:color="auto"/>
              <w:left w:val="outset" w:sz="6" w:space="0" w:color="auto"/>
              <w:bottom w:val="outset" w:sz="6" w:space="0" w:color="auto"/>
              <w:right w:val="outset" w:sz="6" w:space="0" w:color="auto"/>
            </w:tcBorders>
          </w:tcPr>
          <w:p w14:paraId="04C05C31"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s starptautiskās saistības</w:t>
            </w:r>
          </w:p>
        </w:tc>
        <w:tc>
          <w:tcPr>
            <w:tcW w:w="6249" w:type="dxa"/>
            <w:gridSpan w:val="3"/>
            <w:tcBorders>
              <w:top w:val="outset" w:sz="6" w:space="0" w:color="auto"/>
              <w:left w:val="outset" w:sz="6" w:space="0" w:color="auto"/>
              <w:bottom w:val="outset" w:sz="6" w:space="0" w:color="auto"/>
            </w:tcBorders>
          </w:tcPr>
          <w:p w14:paraId="629D84C3" w14:textId="77777777" w:rsidR="00413BB7" w:rsidRPr="002E4F94" w:rsidRDefault="00413BB7" w:rsidP="00413BB7">
            <w:pPr>
              <w:spacing w:after="0" w:line="240" w:lineRule="auto"/>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4DE490E5" w14:textId="77777777" w:rsidTr="005A358C">
        <w:trPr>
          <w:jc w:val="center"/>
        </w:trPr>
        <w:tc>
          <w:tcPr>
            <w:tcW w:w="324" w:type="dxa"/>
            <w:tcBorders>
              <w:top w:val="outset" w:sz="6" w:space="0" w:color="auto"/>
              <w:bottom w:val="outset" w:sz="6" w:space="0" w:color="auto"/>
              <w:right w:val="outset" w:sz="6" w:space="0" w:color="auto"/>
            </w:tcBorders>
          </w:tcPr>
          <w:p w14:paraId="6F0212F0"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3.</w:t>
            </w:r>
          </w:p>
        </w:tc>
        <w:tc>
          <w:tcPr>
            <w:tcW w:w="2654" w:type="dxa"/>
            <w:gridSpan w:val="2"/>
            <w:tcBorders>
              <w:top w:val="outset" w:sz="6" w:space="0" w:color="auto"/>
              <w:left w:val="outset" w:sz="6" w:space="0" w:color="auto"/>
              <w:bottom w:val="outset" w:sz="6" w:space="0" w:color="auto"/>
              <w:right w:val="outset" w:sz="6" w:space="0" w:color="auto"/>
            </w:tcBorders>
          </w:tcPr>
          <w:p w14:paraId="3D9D6C7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 informācija</w:t>
            </w:r>
          </w:p>
        </w:tc>
        <w:tc>
          <w:tcPr>
            <w:tcW w:w="6249" w:type="dxa"/>
            <w:gridSpan w:val="3"/>
            <w:tcBorders>
              <w:top w:val="outset" w:sz="6" w:space="0" w:color="auto"/>
              <w:left w:val="outset" w:sz="6" w:space="0" w:color="auto"/>
              <w:bottom w:val="outset" w:sz="6" w:space="0" w:color="auto"/>
            </w:tcBorders>
          </w:tcPr>
          <w:p w14:paraId="5B57AF15" w14:textId="77777777" w:rsidR="00413BB7" w:rsidRPr="002E4F94" w:rsidRDefault="00413BB7" w:rsidP="00413BB7">
            <w:pPr>
              <w:spacing w:after="0" w:line="240" w:lineRule="auto"/>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01B743B1" w14:textId="77777777" w:rsidTr="00FD07C1">
        <w:trPr>
          <w:jc w:val="center"/>
        </w:trPr>
        <w:tc>
          <w:tcPr>
            <w:tcW w:w="9227" w:type="dxa"/>
            <w:gridSpan w:val="6"/>
            <w:tcBorders>
              <w:top w:val="outset" w:sz="6" w:space="0" w:color="auto"/>
              <w:bottom w:val="outset" w:sz="6" w:space="0" w:color="auto"/>
            </w:tcBorders>
            <w:vAlign w:val="center"/>
          </w:tcPr>
          <w:p w14:paraId="549779FB" w14:textId="77777777" w:rsidR="00413BB7" w:rsidRPr="002E4F94" w:rsidRDefault="00413BB7" w:rsidP="00413BB7">
            <w:pPr>
              <w:spacing w:after="0" w:line="240" w:lineRule="auto"/>
              <w:ind w:left="57"/>
              <w:jc w:val="center"/>
              <w:rPr>
                <w:rFonts w:ascii="Times New Roman" w:hAnsi="Times New Roman" w:cs="Times New Roman"/>
                <w:b/>
                <w:sz w:val="28"/>
                <w:szCs w:val="28"/>
              </w:rPr>
            </w:pPr>
            <w:r w:rsidRPr="002E4F94">
              <w:rPr>
                <w:rFonts w:ascii="Times New Roman" w:hAnsi="Times New Roman" w:cs="Times New Roman"/>
                <w:b/>
                <w:sz w:val="28"/>
                <w:szCs w:val="28"/>
              </w:rPr>
              <w:t>1.tabula</w:t>
            </w:r>
          </w:p>
          <w:p w14:paraId="522F7563"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b/>
                <w:sz w:val="28"/>
                <w:szCs w:val="28"/>
              </w:rPr>
              <w:t>Tiesību akta projekta atbilstība ES tiesību aktiem</w:t>
            </w:r>
          </w:p>
        </w:tc>
      </w:tr>
      <w:tr w:rsidR="00413BB7" w:rsidRPr="002E4F94" w14:paraId="1DCB29BA" w14:textId="77777777" w:rsidTr="005A358C">
        <w:trPr>
          <w:jc w:val="center"/>
        </w:trPr>
        <w:tc>
          <w:tcPr>
            <w:tcW w:w="1873" w:type="dxa"/>
            <w:gridSpan w:val="2"/>
            <w:tcBorders>
              <w:top w:val="outset" w:sz="6" w:space="0" w:color="auto"/>
              <w:bottom w:val="outset" w:sz="6" w:space="0" w:color="auto"/>
              <w:right w:val="outset" w:sz="6" w:space="0" w:color="auto"/>
            </w:tcBorders>
          </w:tcPr>
          <w:p w14:paraId="6EAC7FEA"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Attiecīgā ES tiesību akta datums, numurs un nosaukums</w:t>
            </w:r>
          </w:p>
        </w:tc>
        <w:tc>
          <w:tcPr>
            <w:tcW w:w="7354" w:type="dxa"/>
            <w:gridSpan w:val="4"/>
            <w:tcBorders>
              <w:top w:val="outset" w:sz="6" w:space="0" w:color="auto"/>
              <w:left w:val="outset" w:sz="6" w:space="0" w:color="auto"/>
              <w:bottom w:val="outset" w:sz="6" w:space="0" w:color="auto"/>
            </w:tcBorders>
          </w:tcPr>
          <w:p w14:paraId="6AB43110" w14:textId="496C7A4E" w:rsidR="00413BB7" w:rsidRPr="002E4F94" w:rsidRDefault="00635441" w:rsidP="00413BB7">
            <w:pPr>
              <w:autoSpaceDE w:val="0"/>
              <w:autoSpaceDN w:val="0"/>
              <w:adjustRightInd w:val="0"/>
              <w:spacing w:after="0" w:line="240" w:lineRule="auto"/>
              <w:ind w:left="135" w:right="140"/>
              <w:jc w:val="both"/>
              <w:rPr>
                <w:rFonts w:ascii="Times New Roman" w:hAnsi="Times New Roman" w:cs="Times New Roman"/>
                <w:bCs/>
                <w:sz w:val="28"/>
                <w:szCs w:val="28"/>
              </w:rPr>
            </w:pPr>
            <w:r w:rsidRPr="002E4F94">
              <w:rPr>
                <w:rFonts w:ascii="Times New Roman" w:hAnsi="Times New Roman" w:cs="Times New Roman"/>
                <w:sz w:val="28"/>
                <w:szCs w:val="28"/>
              </w:rPr>
              <w:t>Projekts šo jomu neskar</w:t>
            </w:r>
          </w:p>
        </w:tc>
      </w:tr>
      <w:tr w:rsidR="00413BB7" w:rsidRPr="002E4F94" w14:paraId="4B20B74F" w14:textId="77777777" w:rsidTr="005A358C">
        <w:trPr>
          <w:jc w:val="center"/>
        </w:trPr>
        <w:tc>
          <w:tcPr>
            <w:tcW w:w="1873" w:type="dxa"/>
            <w:gridSpan w:val="2"/>
            <w:tcBorders>
              <w:top w:val="outset" w:sz="6" w:space="0" w:color="auto"/>
              <w:bottom w:val="outset" w:sz="6" w:space="0" w:color="auto"/>
              <w:right w:val="outset" w:sz="6" w:space="0" w:color="auto"/>
            </w:tcBorders>
            <w:vAlign w:val="center"/>
          </w:tcPr>
          <w:p w14:paraId="160C822A"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A</w:t>
            </w:r>
          </w:p>
        </w:tc>
        <w:tc>
          <w:tcPr>
            <w:tcW w:w="2004" w:type="dxa"/>
            <w:gridSpan w:val="2"/>
            <w:tcBorders>
              <w:top w:val="outset" w:sz="6" w:space="0" w:color="auto"/>
              <w:left w:val="outset" w:sz="6" w:space="0" w:color="auto"/>
              <w:bottom w:val="outset" w:sz="6" w:space="0" w:color="auto"/>
              <w:right w:val="outset" w:sz="6" w:space="0" w:color="auto"/>
            </w:tcBorders>
            <w:vAlign w:val="center"/>
          </w:tcPr>
          <w:p w14:paraId="78EA4492"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B</w:t>
            </w:r>
          </w:p>
        </w:tc>
        <w:tc>
          <w:tcPr>
            <w:tcW w:w="2524" w:type="dxa"/>
            <w:tcBorders>
              <w:top w:val="outset" w:sz="6" w:space="0" w:color="auto"/>
              <w:left w:val="outset" w:sz="6" w:space="0" w:color="auto"/>
              <w:bottom w:val="outset" w:sz="6" w:space="0" w:color="auto"/>
              <w:right w:val="outset" w:sz="6" w:space="0" w:color="auto"/>
            </w:tcBorders>
            <w:vAlign w:val="center"/>
          </w:tcPr>
          <w:p w14:paraId="4E558189"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C</w:t>
            </w:r>
          </w:p>
        </w:tc>
        <w:tc>
          <w:tcPr>
            <w:tcW w:w="2826" w:type="dxa"/>
            <w:tcBorders>
              <w:top w:val="outset" w:sz="6" w:space="0" w:color="auto"/>
              <w:left w:val="outset" w:sz="6" w:space="0" w:color="auto"/>
              <w:bottom w:val="outset" w:sz="6" w:space="0" w:color="auto"/>
            </w:tcBorders>
            <w:vAlign w:val="center"/>
          </w:tcPr>
          <w:p w14:paraId="41573F35"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D</w:t>
            </w:r>
          </w:p>
        </w:tc>
      </w:tr>
      <w:tr w:rsidR="00413BB7" w:rsidRPr="002E4F94" w14:paraId="6414D4DE" w14:textId="77777777" w:rsidTr="005A358C">
        <w:trPr>
          <w:jc w:val="center"/>
        </w:trPr>
        <w:tc>
          <w:tcPr>
            <w:tcW w:w="1873" w:type="dxa"/>
            <w:gridSpan w:val="2"/>
            <w:tcBorders>
              <w:top w:val="outset" w:sz="6" w:space="0" w:color="auto"/>
              <w:bottom w:val="outset" w:sz="6" w:space="0" w:color="auto"/>
              <w:right w:val="outset" w:sz="6" w:space="0" w:color="auto"/>
            </w:tcBorders>
          </w:tcPr>
          <w:p w14:paraId="4125307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Attiecīgā ES tiesību akta panta numurs (uzskaitot katru tiesību akta vienību – pantu, daļu, punktu, apakšpunktu)</w:t>
            </w:r>
          </w:p>
        </w:tc>
        <w:tc>
          <w:tcPr>
            <w:tcW w:w="2004" w:type="dxa"/>
            <w:gridSpan w:val="2"/>
            <w:tcBorders>
              <w:top w:val="outset" w:sz="6" w:space="0" w:color="auto"/>
              <w:left w:val="outset" w:sz="6" w:space="0" w:color="auto"/>
              <w:bottom w:val="outset" w:sz="6" w:space="0" w:color="auto"/>
              <w:right w:val="outset" w:sz="6" w:space="0" w:color="auto"/>
            </w:tcBorders>
          </w:tcPr>
          <w:p w14:paraId="4AC1D645"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524" w:type="dxa"/>
            <w:tcBorders>
              <w:top w:val="outset" w:sz="6" w:space="0" w:color="auto"/>
              <w:left w:val="outset" w:sz="6" w:space="0" w:color="auto"/>
              <w:bottom w:val="outset" w:sz="6" w:space="0" w:color="auto"/>
              <w:right w:val="outset" w:sz="6" w:space="0" w:color="auto"/>
            </w:tcBorders>
          </w:tcPr>
          <w:p w14:paraId="0945EB03"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Informācija par to, vai šīs tabulas A ailē minētās ES tiesību akta vienības tiek pārņemtas vai ieviestas pilnībā vai daļēji.</w:t>
            </w:r>
          </w:p>
          <w:p w14:paraId="5A5592AD"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1FE8E6B8"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Norāda institūciju, kas ir atbildīga par šo saistību izpildi pilnībā</w:t>
            </w:r>
          </w:p>
        </w:tc>
        <w:tc>
          <w:tcPr>
            <w:tcW w:w="2826" w:type="dxa"/>
            <w:tcBorders>
              <w:top w:val="outset" w:sz="6" w:space="0" w:color="auto"/>
              <w:left w:val="outset" w:sz="6" w:space="0" w:color="auto"/>
              <w:bottom w:val="outset" w:sz="6" w:space="0" w:color="auto"/>
            </w:tcBorders>
          </w:tcPr>
          <w:p w14:paraId="44E7DB96"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pacing w:val="-3"/>
                <w:sz w:val="28"/>
                <w:szCs w:val="28"/>
              </w:rPr>
              <w:lastRenderedPageBreak/>
              <w:t xml:space="preserve">Informācija par to, vai šīs </w:t>
            </w:r>
            <w:r w:rsidRPr="002E4F94">
              <w:rPr>
                <w:rFonts w:ascii="Times New Roman" w:hAnsi="Times New Roman" w:cs="Times New Roman"/>
                <w:sz w:val="28"/>
                <w:szCs w:val="28"/>
              </w:rPr>
              <w:t>tabulas B ailē minētās projekta vienības paredz stingrākas prasības nekā šīs tabulas A ailē minētās ES tiesību akta vienības.</w:t>
            </w:r>
          </w:p>
          <w:p w14:paraId="0DDFF2EB"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Ja projekts satur stingrā</w:t>
            </w:r>
            <w:r w:rsidRPr="002E4F94">
              <w:rPr>
                <w:rFonts w:ascii="Times New Roman" w:hAnsi="Times New Roman" w:cs="Times New Roman"/>
                <w:sz w:val="28"/>
                <w:szCs w:val="28"/>
              </w:rPr>
              <w:softHyphen/>
              <w:t>kas prasības nekā attie</w:t>
            </w:r>
            <w:r w:rsidRPr="002E4F94">
              <w:rPr>
                <w:rFonts w:ascii="Times New Roman" w:hAnsi="Times New Roman" w:cs="Times New Roman"/>
                <w:sz w:val="28"/>
                <w:szCs w:val="28"/>
              </w:rPr>
              <w:softHyphen/>
              <w:t>cīgais ES tiesību akts, norāda pamatojumu un samērīgumu.</w:t>
            </w:r>
          </w:p>
          <w:p w14:paraId="6376EAA6"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z w:val="28"/>
                <w:szCs w:val="28"/>
              </w:rPr>
              <w:t xml:space="preserve">Norāda iespējamās alternatīvas (t.sk. alternatīvas, kas neparedz tiesiskā </w:t>
            </w:r>
            <w:r w:rsidRPr="002E4F94">
              <w:rPr>
                <w:rFonts w:ascii="Times New Roman" w:hAnsi="Times New Roman" w:cs="Times New Roman"/>
                <w:sz w:val="28"/>
                <w:szCs w:val="28"/>
              </w:rPr>
              <w:lastRenderedPageBreak/>
              <w:t>regulējuma izstrādi) – kādos gadījumos būtu iespējams izvairīties no stingrāku prasību</w:t>
            </w:r>
            <w:r w:rsidRPr="002E4F94">
              <w:rPr>
                <w:rFonts w:ascii="Times New Roman" w:hAnsi="Times New Roman" w:cs="Times New Roman"/>
                <w:spacing w:val="-3"/>
                <w:sz w:val="28"/>
                <w:szCs w:val="28"/>
              </w:rPr>
              <w:t xml:space="preserve"> noteikšanas, nekā paredzēts attiecīgajos ES tiesību aktos</w:t>
            </w:r>
          </w:p>
        </w:tc>
      </w:tr>
      <w:tr w:rsidR="00413BB7" w:rsidRPr="002E4F94" w14:paraId="3F0DD159" w14:textId="77777777" w:rsidTr="005A358C">
        <w:trPr>
          <w:jc w:val="center"/>
        </w:trPr>
        <w:tc>
          <w:tcPr>
            <w:tcW w:w="1873" w:type="dxa"/>
            <w:gridSpan w:val="2"/>
            <w:tcBorders>
              <w:top w:val="outset" w:sz="6" w:space="0" w:color="auto"/>
              <w:bottom w:val="outset" w:sz="6" w:space="0" w:color="auto"/>
              <w:right w:val="outset" w:sz="6" w:space="0" w:color="auto"/>
            </w:tcBorders>
          </w:tcPr>
          <w:p w14:paraId="3E009079"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Kā ir izmantota ES tiesību aktā paredzētā rīcības brīvība dalīb</w:t>
            </w:r>
            <w:r w:rsidRPr="002E4F94">
              <w:rPr>
                <w:rFonts w:ascii="Times New Roman" w:hAnsi="Times New Roman" w:cs="Times New Roman"/>
                <w:spacing w:val="-3"/>
                <w:sz w:val="28"/>
                <w:szCs w:val="28"/>
              </w:rPr>
              <w:softHyphen/>
              <w:t>valstij pārņemt vai ieviest noteiktas ES tiesību akta normas?</w:t>
            </w:r>
          </w:p>
          <w:p w14:paraId="36B337B7"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Kādēļ?</w:t>
            </w:r>
          </w:p>
        </w:tc>
        <w:tc>
          <w:tcPr>
            <w:tcW w:w="7354" w:type="dxa"/>
            <w:gridSpan w:val="4"/>
            <w:tcBorders>
              <w:top w:val="outset" w:sz="6" w:space="0" w:color="auto"/>
              <w:left w:val="outset" w:sz="6" w:space="0" w:color="auto"/>
              <w:bottom w:val="outset" w:sz="6" w:space="0" w:color="auto"/>
            </w:tcBorders>
          </w:tcPr>
          <w:p w14:paraId="146D4572"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329CE5F0" w14:textId="77777777" w:rsidTr="005A358C">
        <w:trPr>
          <w:jc w:val="center"/>
        </w:trPr>
        <w:tc>
          <w:tcPr>
            <w:tcW w:w="1873" w:type="dxa"/>
            <w:gridSpan w:val="2"/>
            <w:tcBorders>
              <w:top w:val="outset" w:sz="6" w:space="0" w:color="auto"/>
              <w:bottom w:val="outset" w:sz="6" w:space="0" w:color="auto"/>
              <w:right w:val="outset" w:sz="6" w:space="0" w:color="auto"/>
            </w:tcBorders>
          </w:tcPr>
          <w:p w14:paraId="1025203F"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4"/>
                <w:sz w:val="28"/>
                <w:szCs w:val="28"/>
              </w:rPr>
              <w:t>Saistības sniegt paziņojumu ES insti</w:t>
            </w:r>
            <w:r w:rsidRPr="002E4F94">
              <w:rPr>
                <w:rFonts w:ascii="Times New Roman" w:hAnsi="Times New Roman" w:cs="Times New Roman"/>
                <w:spacing w:val="-4"/>
                <w:sz w:val="28"/>
                <w:szCs w:val="28"/>
              </w:rPr>
              <w:softHyphen/>
              <w:t>tūcijām un ES dalīb</w:t>
            </w:r>
            <w:r w:rsidRPr="002E4F94">
              <w:rPr>
                <w:rFonts w:ascii="Times New Roman" w:hAnsi="Times New Roman" w:cs="Times New Roman"/>
                <w:spacing w:val="-4"/>
                <w:sz w:val="28"/>
                <w:szCs w:val="28"/>
              </w:rPr>
              <w:softHyphen/>
              <w:t>valstīm atbilstoši normatīvajiem aktiem, kas regulē informā</w:t>
            </w:r>
            <w:r w:rsidRPr="002E4F94">
              <w:rPr>
                <w:rFonts w:ascii="Times New Roman" w:hAnsi="Times New Roman" w:cs="Times New Roman"/>
                <w:spacing w:val="-4"/>
                <w:sz w:val="28"/>
                <w:szCs w:val="28"/>
              </w:rPr>
              <w:softHyphen/>
              <w:t>cijas sniegšanu par tehnisko noteikumu, valsts atbalsta piešķir</w:t>
            </w:r>
            <w:r w:rsidRPr="002E4F94">
              <w:rPr>
                <w:rFonts w:ascii="Times New Roman" w:hAnsi="Times New Roman" w:cs="Times New Roman"/>
                <w:spacing w:val="-4"/>
                <w:sz w:val="28"/>
                <w:szCs w:val="28"/>
              </w:rPr>
              <w:softHyphen/>
              <w:t>šanas un finanšu noteikumu (attiecībā uz monetāro politiku) projektiem</w:t>
            </w:r>
          </w:p>
        </w:tc>
        <w:tc>
          <w:tcPr>
            <w:tcW w:w="7354" w:type="dxa"/>
            <w:gridSpan w:val="4"/>
            <w:tcBorders>
              <w:top w:val="outset" w:sz="6" w:space="0" w:color="auto"/>
              <w:left w:val="outset" w:sz="6" w:space="0" w:color="auto"/>
              <w:bottom w:val="outset" w:sz="6" w:space="0" w:color="auto"/>
            </w:tcBorders>
          </w:tcPr>
          <w:p w14:paraId="7B52CD5A" w14:textId="72E948C3" w:rsidR="00413BB7" w:rsidRPr="002E4F94" w:rsidRDefault="002E4F94" w:rsidP="002E4F94">
            <w:pPr>
              <w:spacing w:after="0" w:line="240" w:lineRule="auto"/>
              <w:ind w:left="57"/>
              <w:jc w:val="both"/>
              <w:rPr>
                <w:rFonts w:ascii="Times New Roman" w:hAnsi="Times New Roman" w:cs="Times New Roman"/>
                <w:sz w:val="28"/>
                <w:szCs w:val="28"/>
                <w:highlight w:val="yellow"/>
              </w:rPr>
            </w:pPr>
            <w:r w:rsidRPr="009020FC">
              <w:rPr>
                <w:rFonts w:ascii="Times New Roman" w:hAnsi="Times New Roman" w:cs="Times New Roman"/>
                <w:color w:val="000000"/>
                <w:sz w:val="28"/>
                <w:szCs w:val="28"/>
                <w:shd w:val="clear" w:color="auto" w:fill="FFFFFF"/>
              </w:rPr>
              <w:t>Par Projektu nosūtīts paziņojums Eiropas Komisijai saskaņā ar Ministru kabineta 2010. gada 23. februāra instrukcijas Nr. 1 „Kārtība, kādā valsts pārvaldes iestādes sniedz informāciju par tehnisko noteikumu projektiem” 2.3.  un 2.4. apakšpunktu.</w:t>
            </w:r>
            <w:r w:rsidRPr="002E4F94">
              <w:rPr>
                <w:rFonts w:ascii="Times New Roman" w:hAnsi="Times New Roman" w:cs="Times New Roman"/>
                <w:color w:val="000000"/>
                <w:sz w:val="28"/>
                <w:szCs w:val="28"/>
                <w:shd w:val="clear" w:color="auto" w:fill="FFFFFF"/>
              </w:rPr>
              <w:t> </w:t>
            </w:r>
          </w:p>
        </w:tc>
      </w:tr>
      <w:tr w:rsidR="00413BB7" w:rsidRPr="002E4F94" w14:paraId="05F9D1B0" w14:textId="77777777" w:rsidTr="005A358C">
        <w:trPr>
          <w:jc w:val="center"/>
        </w:trPr>
        <w:tc>
          <w:tcPr>
            <w:tcW w:w="1873" w:type="dxa"/>
            <w:gridSpan w:val="2"/>
            <w:tcBorders>
              <w:top w:val="outset" w:sz="6" w:space="0" w:color="auto"/>
              <w:bottom w:val="outset" w:sz="6" w:space="0" w:color="auto"/>
              <w:right w:val="outset" w:sz="6" w:space="0" w:color="auto"/>
            </w:tcBorders>
          </w:tcPr>
          <w:p w14:paraId="482E05E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 informācija</w:t>
            </w:r>
          </w:p>
        </w:tc>
        <w:tc>
          <w:tcPr>
            <w:tcW w:w="7354" w:type="dxa"/>
            <w:gridSpan w:val="4"/>
            <w:tcBorders>
              <w:top w:val="outset" w:sz="6" w:space="0" w:color="auto"/>
              <w:left w:val="outset" w:sz="6" w:space="0" w:color="auto"/>
              <w:bottom w:val="outset" w:sz="6" w:space="0" w:color="auto"/>
            </w:tcBorders>
          </w:tcPr>
          <w:p w14:paraId="28A6117E"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Nav</w:t>
            </w:r>
          </w:p>
        </w:tc>
      </w:tr>
      <w:tr w:rsidR="00413BB7" w:rsidRPr="002E4F94" w14:paraId="55F8909E" w14:textId="77777777" w:rsidTr="005A358C">
        <w:trPr>
          <w:jc w:val="center"/>
        </w:trPr>
        <w:tc>
          <w:tcPr>
            <w:tcW w:w="1873" w:type="dxa"/>
            <w:gridSpan w:val="2"/>
            <w:tcBorders>
              <w:top w:val="outset" w:sz="6" w:space="0" w:color="auto"/>
              <w:bottom w:val="outset" w:sz="6" w:space="0" w:color="auto"/>
              <w:right w:val="outset" w:sz="6" w:space="0" w:color="auto"/>
            </w:tcBorders>
          </w:tcPr>
          <w:p w14:paraId="5BEE0848"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 xml:space="preserve">Attiecīgā ES tiesību akta datums, </w:t>
            </w:r>
            <w:r w:rsidRPr="002E4F94">
              <w:rPr>
                <w:rFonts w:ascii="Times New Roman" w:hAnsi="Times New Roman" w:cs="Times New Roman"/>
                <w:sz w:val="28"/>
                <w:szCs w:val="28"/>
              </w:rPr>
              <w:lastRenderedPageBreak/>
              <w:t>numurs un nosaukums</w:t>
            </w:r>
          </w:p>
        </w:tc>
        <w:tc>
          <w:tcPr>
            <w:tcW w:w="7354" w:type="dxa"/>
            <w:gridSpan w:val="4"/>
            <w:tcBorders>
              <w:top w:val="outset" w:sz="6" w:space="0" w:color="auto"/>
              <w:left w:val="outset" w:sz="6" w:space="0" w:color="auto"/>
              <w:bottom w:val="outset" w:sz="6" w:space="0" w:color="auto"/>
            </w:tcBorders>
          </w:tcPr>
          <w:p w14:paraId="55C08699" w14:textId="71264C63" w:rsidR="00413BB7" w:rsidRPr="002E4F94" w:rsidRDefault="006A593D" w:rsidP="00413BB7">
            <w:pPr>
              <w:spacing w:after="0" w:line="240" w:lineRule="auto"/>
              <w:ind w:left="57"/>
              <w:jc w:val="both"/>
              <w:rPr>
                <w:rFonts w:ascii="Times New Roman" w:hAnsi="Times New Roman" w:cs="Times New Roman"/>
                <w:sz w:val="28"/>
                <w:szCs w:val="28"/>
              </w:rPr>
            </w:pPr>
            <w:r w:rsidRPr="002E4F94">
              <w:rPr>
                <w:rFonts w:ascii="Times New Roman" w:hAnsi="Times New Roman" w:cs="Times New Roman"/>
                <w:sz w:val="28"/>
                <w:szCs w:val="28"/>
              </w:rPr>
              <w:lastRenderedPageBreak/>
              <w:t>Projekts šo jomu neskar</w:t>
            </w:r>
            <w:r>
              <w:rPr>
                <w:rFonts w:ascii="Times New Roman" w:hAnsi="Times New Roman" w:cs="Times New Roman"/>
                <w:sz w:val="28"/>
                <w:szCs w:val="28"/>
              </w:rPr>
              <w:t>.</w:t>
            </w:r>
          </w:p>
        </w:tc>
      </w:tr>
      <w:tr w:rsidR="00413BB7" w:rsidRPr="002E4F94" w14:paraId="4F04D907" w14:textId="77777777" w:rsidTr="005A358C">
        <w:trPr>
          <w:jc w:val="center"/>
        </w:trPr>
        <w:tc>
          <w:tcPr>
            <w:tcW w:w="1873" w:type="dxa"/>
            <w:gridSpan w:val="2"/>
            <w:tcBorders>
              <w:top w:val="outset" w:sz="6" w:space="0" w:color="auto"/>
              <w:bottom w:val="outset" w:sz="6" w:space="0" w:color="auto"/>
              <w:right w:val="outset" w:sz="6" w:space="0" w:color="auto"/>
            </w:tcBorders>
            <w:vAlign w:val="center"/>
          </w:tcPr>
          <w:p w14:paraId="3BD0F2F6"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A</w:t>
            </w:r>
          </w:p>
        </w:tc>
        <w:tc>
          <w:tcPr>
            <w:tcW w:w="2004" w:type="dxa"/>
            <w:gridSpan w:val="2"/>
            <w:tcBorders>
              <w:top w:val="outset" w:sz="6" w:space="0" w:color="auto"/>
              <w:left w:val="outset" w:sz="6" w:space="0" w:color="auto"/>
              <w:bottom w:val="outset" w:sz="6" w:space="0" w:color="auto"/>
              <w:right w:val="outset" w:sz="6" w:space="0" w:color="auto"/>
            </w:tcBorders>
            <w:vAlign w:val="center"/>
          </w:tcPr>
          <w:p w14:paraId="5A05A0FB"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B</w:t>
            </w:r>
          </w:p>
        </w:tc>
        <w:tc>
          <w:tcPr>
            <w:tcW w:w="2524" w:type="dxa"/>
            <w:tcBorders>
              <w:top w:val="outset" w:sz="6" w:space="0" w:color="auto"/>
              <w:left w:val="outset" w:sz="6" w:space="0" w:color="auto"/>
              <w:bottom w:val="outset" w:sz="6" w:space="0" w:color="auto"/>
              <w:right w:val="outset" w:sz="6" w:space="0" w:color="auto"/>
            </w:tcBorders>
            <w:vAlign w:val="center"/>
          </w:tcPr>
          <w:p w14:paraId="24FDA051"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C</w:t>
            </w:r>
          </w:p>
        </w:tc>
        <w:tc>
          <w:tcPr>
            <w:tcW w:w="2826" w:type="dxa"/>
            <w:tcBorders>
              <w:top w:val="outset" w:sz="6" w:space="0" w:color="auto"/>
              <w:left w:val="outset" w:sz="6" w:space="0" w:color="auto"/>
              <w:bottom w:val="outset" w:sz="6" w:space="0" w:color="auto"/>
            </w:tcBorders>
            <w:vAlign w:val="center"/>
          </w:tcPr>
          <w:p w14:paraId="30FC02D1"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D</w:t>
            </w:r>
          </w:p>
        </w:tc>
      </w:tr>
      <w:tr w:rsidR="00413BB7" w:rsidRPr="002E4F94" w14:paraId="20AB8674" w14:textId="77777777" w:rsidTr="005A358C">
        <w:trPr>
          <w:jc w:val="center"/>
        </w:trPr>
        <w:tc>
          <w:tcPr>
            <w:tcW w:w="1873" w:type="dxa"/>
            <w:gridSpan w:val="2"/>
            <w:tcBorders>
              <w:top w:val="outset" w:sz="6" w:space="0" w:color="auto"/>
              <w:bottom w:val="outset" w:sz="6" w:space="0" w:color="auto"/>
              <w:right w:val="outset" w:sz="6" w:space="0" w:color="auto"/>
            </w:tcBorders>
          </w:tcPr>
          <w:p w14:paraId="0806B7DD"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Attiecīgā ES tiesību akta panta numurs (uzskaitot katru tiesību akta vienību – pantu, daļu, punktu, apakšpunktu)</w:t>
            </w:r>
          </w:p>
        </w:tc>
        <w:tc>
          <w:tcPr>
            <w:tcW w:w="2004" w:type="dxa"/>
            <w:gridSpan w:val="2"/>
            <w:tcBorders>
              <w:top w:val="outset" w:sz="6" w:space="0" w:color="auto"/>
              <w:left w:val="outset" w:sz="6" w:space="0" w:color="auto"/>
              <w:bottom w:val="outset" w:sz="6" w:space="0" w:color="auto"/>
              <w:right w:val="outset" w:sz="6" w:space="0" w:color="auto"/>
            </w:tcBorders>
          </w:tcPr>
          <w:p w14:paraId="04C8565B"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524" w:type="dxa"/>
            <w:tcBorders>
              <w:top w:val="outset" w:sz="6" w:space="0" w:color="auto"/>
              <w:left w:val="outset" w:sz="6" w:space="0" w:color="auto"/>
              <w:bottom w:val="outset" w:sz="6" w:space="0" w:color="auto"/>
              <w:right w:val="outset" w:sz="6" w:space="0" w:color="auto"/>
            </w:tcBorders>
          </w:tcPr>
          <w:p w14:paraId="14A595F6"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Informācija par to, vai šīs tabulas A ailē minētās ES tiesību akta vienības tiek pārņemtas vai ieviestas pilnībā vai daļēji.</w:t>
            </w:r>
          </w:p>
          <w:p w14:paraId="2F76BAF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8F02D5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Norāda institūciju, kas ir atbildīga par šo saistību izpildi pilnībā</w:t>
            </w:r>
          </w:p>
        </w:tc>
        <w:tc>
          <w:tcPr>
            <w:tcW w:w="2826" w:type="dxa"/>
            <w:tcBorders>
              <w:top w:val="outset" w:sz="6" w:space="0" w:color="auto"/>
              <w:left w:val="outset" w:sz="6" w:space="0" w:color="auto"/>
              <w:bottom w:val="outset" w:sz="6" w:space="0" w:color="auto"/>
            </w:tcBorders>
          </w:tcPr>
          <w:p w14:paraId="31091E21"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pacing w:val="-3"/>
                <w:sz w:val="28"/>
                <w:szCs w:val="28"/>
              </w:rPr>
              <w:t xml:space="preserve">Informācija par to, vai šīs </w:t>
            </w:r>
            <w:r w:rsidRPr="002E4F94">
              <w:rPr>
                <w:rFonts w:ascii="Times New Roman" w:hAnsi="Times New Roman" w:cs="Times New Roman"/>
                <w:sz w:val="28"/>
                <w:szCs w:val="28"/>
              </w:rPr>
              <w:t>tabulas B ailē minētās projekta vienības paredz stingrākas prasības nekā šīs tabulas A ailē minētās ES tiesību akta vienības.</w:t>
            </w:r>
          </w:p>
          <w:p w14:paraId="45D5ADA2"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Ja projekts satur stingrā</w:t>
            </w:r>
            <w:r w:rsidRPr="002E4F94">
              <w:rPr>
                <w:rFonts w:ascii="Times New Roman" w:hAnsi="Times New Roman" w:cs="Times New Roman"/>
                <w:sz w:val="28"/>
                <w:szCs w:val="28"/>
              </w:rPr>
              <w:softHyphen/>
              <w:t>kas prasības nekā attie</w:t>
            </w:r>
            <w:r w:rsidRPr="002E4F94">
              <w:rPr>
                <w:rFonts w:ascii="Times New Roman" w:hAnsi="Times New Roman" w:cs="Times New Roman"/>
                <w:sz w:val="28"/>
                <w:szCs w:val="28"/>
              </w:rPr>
              <w:softHyphen/>
              <w:t>cīgais ES tiesību akts, norāda pamatojumu un samērīgumu.</w:t>
            </w:r>
          </w:p>
          <w:p w14:paraId="3172EAEE"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2E4F94">
              <w:rPr>
                <w:rFonts w:ascii="Times New Roman" w:hAnsi="Times New Roman" w:cs="Times New Roman"/>
                <w:spacing w:val="-3"/>
                <w:sz w:val="28"/>
                <w:szCs w:val="28"/>
              </w:rPr>
              <w:t xml:space="preserve"> noteikšanas, nekā paredzēts attiecīgajos ES tiesību aktos</w:t>
            </w:r>
          </w:p>
        </w:tc>
      </w:tr>
    </w:tbl>
    <w:p w14:paraId="1E7E4ECD" w14:textId="26BF1070" w:rsidR="00A729DC" w:rsidRPr="002E4F94" w:rsidRDefault="00A729DC" w:rsidP="004A7149">
      <w:pPr>
        <w:spacing w:after="0"/>
        <w:rPr>
          <w:rFonts w:ascii="Times New Roman" w:hAnsi="Times New Roman" w:cs="Times New Roman"/>
          <w:b/>
          <w:bCs/>
          <w:sz w:val="28"/>
          <w:szCs w:val="28"/>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2E4F94"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2E4F94" w:rsidRDefault="003564BF" w:rsidP="004A7149">
            <w:pPr>
              <w:spacing w:after="0" w:line="240" w:lineRule="auto"/>
              <w:jc w:val="center"/>
              <w:rPr>
                <w:rFonts w:ascii="Times New Roman" w:eastAsia="Times New Roman" w:hAnsi="Times New Roman" w:cs="Times New Roman"/>
                <w:b/>
                <w:bCs/>
                <w:sz w:val="28"/>
                <w:szCs w:val="28"/>
              </w:rPr>
            </w:pPr>
            <w:r w:rsidRPr="002E4F94">
              <w:rPr>
                <w:rFonts w:ascii="Times New Roman" w:eastAsia="Times New Roman" w:hAnsi="Times New Roman" w:cs="Times New Roman"/>
                <w:b/>
                <w:bCs/>
                <w:sz w:val="28"/>
                <w:szCs w:val="28"/>
              </w:rPr>
              <w:t>VI. Sabiedrības līdzdalība un komunikācijas aktivitātes</w:t>
            </w:r>
          </w:p>
        </w:tc>
      </w:tr>
      <w:tr w:rsidR="004A7B00" w:rsidRPr="007C3478"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5B826132" w:rsidR="003564BF" w:rsidRPr="007C3478" w:rsidRDefault="004A72CE"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w:t>
            </w:r>
            <w:r w:rsidR="00BC08FD">
              <w:rPr>
                <w:rFonts w:ascii="Times New Roman" w:eastAsia="Times New Roman" w:hAnsi="Times New Roman" w:cs="Times New Roman"/>
                <w:sz w:val="28"/>
                <w:szCs w:val="28"/>
              </w:rPr>
              <w:t>u plānots izsludināt publiskajai apspriedei</w:t>
            </w:r>
            <w:r w:rsidRPr="007C3478">
              <w:rPr>
                <w:rFonts w:ascii="Times New Roman" w:eastAsia="Times New Roman" w:hAnsi="Times New Roman" w:cs="Times New Roman"/>
                <w:sz w:val="28"/>
                <w:szCs w:val="28"/>
              </w:rPr>
              <w:t>.</w:t>
            </w:r>
          </w:p>
        </w:tc>
      </w:tr>
      <w:tr w:rsidR="004A7B00" w:rsidRPr="007C3478"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78E050CA" w:rsidR="00BD4B85" w:rsidRPr="007C3478" w:rsidRDefault="00BD4B85" w:rsidP="001D57BC">
            <w:pPr>
              <w:spacing w:after="0" w:line="240" w:lineRule="auto"/>
              <w:jc w:val="both"/>
              <w:rPr>
                <w:rFonts w:ascii="Times New Roman" w:eastAsia="Times New Roman" w:hAnsi="Times New Roman" w:cs="Times New Roman"/>
                <w:sz w:val="28"/>
                <w:szCs w:val="28"/>
              </w:rPr>
            </w:pPr>
            <w:r w:rsidRPr="00312C17">
              <w:rPr>
                <w:rFonts w:ascii="Times New Roman" w:eastAsia="Times New Roman" w:hAnsi="Times New Roman" w:cs="Times New Roman"/>
                <w:sz w:val="28"/>
                <w:szCs w:val="28"/>
              </w:rPr>
              <w:t>Projekta izstrādes procesā</w:t>
            </w:r>
            <w:r w:rsidR="00312C17" w:rsidRPr="00312C17">
              <w:rPr>
                <w:rFonts w:ascii="Times New Roman" w:eastAsia="Times New Roman" w:hAnsi="Times New Roman" w:cs="Times New Roman"/>
                <w:sz w:val="28"/>
                <w:szCs w:val="28"/>
              </w:rPr>
              <w:t xml:space="preserve"> tika iesaistīta valsts aģentūra “Latvijas Nacionāla</w:t>
            </w:r>
            <w:r w:rsidR="00A847DE">
              <w:rPr>
                <w:rFonts w:ascii="Times New Roman" w:eastAsia="Times New Roman" w:hAnsi="Times New Roman" w:cs="Times New Roman"/>
                <w:sz w:val="28"/>
                <w:szCs w:val="28"/>
              </w:rPr>
              <w:t>is</w:t>
            </w:r>
            <w:r w:rsidR="00312C17" w:rsidRPr="00312C17">
              <w:rPr>
                <w:rFonts w:ascii="Times New Roman" w:eastAsia="Times New Roman" w:hAnsi="Times New Roman" w:cs="Times New Roman"/>
                <w:sz w:val="28"/>
                <w:szCs w:val="28"/>
              </w:rPr>
              <w:t xml:space="preserve"> akreditācijas birojs”, Veselības ministrijas galvenais speciālists narkoloģijā, </w:t>
            </w:r>
            <w:r w:rsidR="00312C17">
              <w:rPr>
                <w:rFonts w:ascii="Times New Roman" w:eastAsia="Times New Roman" w:hAnsi="Times New Roman" w:cs="Times New Roman"/>
                <w:sz w:val="28"/>
                <w:szCs w:val="28"/>
              </w:rPr>
              <w:t>s</w:t>
            </w:r>
            <w:r w:rsidR="00312C17">
              <w:rPr>
                <w:rFonts w:ascii="Times New Roman" w:hAnsi="Times New Roman" w:cs="Times New Roman"/>
                <w:sz w:val="28"/>
                <w:szCs w:val="28"/>
              </w:rPr>
              <w:t>abiedrība ar ierobežotu atbildību</w:t>
            </w:r>
            <w:r w:rsidR="00312C17" w:rsidRPr="00312C17">
              <w:rPr>
                <w:rFonts w:ascii="Times New Roman" w:hAnsi="Times New Roman" w:cs="Times New Roman"/>
                <w:sz w:val="28"/>
                <w:szCs w:val="28"/>
              </w:rPr>
              <w:t xml:space="preserve"> “Latvijas </w:t>
            </w:r>
            <w:r w:rsidR="005B3E59">
              <w:rPr>
                <w:rFonts w:ascii="Times New Roman" w:hAnsi="Times New Roman" w:cs="Times New Roman"/>
                <w:sz w:val="28"/>
                <w:szCs w:val="28"/>
              </w:rPr>
              <w:t>N</w:t>
            </w:r>
            <w:r w:rsidR="00312C17" w:rsidRPr="00312C17">
              <w:rPr>
                <w:rFonts w:ascii="Times New Roman" w:hAnsi="Times New Roman" w:cs="Times New Roman"/>
                <w:sz w:val="28"/>
                <w:szCs w:val="28"/>
              </w:rPr>
              <w:t>acionālais metroloģijas centrs”</w:t>
            </w:r>
            <w:r w:rsidR="00312C17">
              <w:rPr>
                <w:rFonts w:ascii="Times New Roman" w:hAnsi="Times New Roman" w:cs="Times New Roman"/>
                <w:sz w:val="28"/>
                <w:szCs w:val="28"/>
              </w:rPr>
              <w:t xml:space="preserve">, </w:t>
            </w:r>
            <w:r w:rsidR="00312C17" w:rsidRPr="00312C17">
              <w:rPr>
                <w:rFonts w:ascii="Times New Roman" w:hAnsi="Times New Roman" w:cs="Times New Roman"/>
                <w:sz w:val="28"/>
                <w:szCs w:val="28"/>
              </w:rPr>
              <w:t>s</w:t>
            </w:r>
            <w:r w:rsidR="00312C17" w:rsidRPr="00312C17">
              <w:rPr>
                <w:rFonts w:ascii="Times New Roman" w:eastAsia="Times New Roman" w:hAnsi="Times New Roman" w:cs="Times New Roman"/>
                <w:sz w:val="28"/>
                <w:szCs w:val="28"/>
                <w:lang w:eastAsia="en-US"/>
              </w:rPr>
              <w:t xml:space="preserve">abiedrība ar ierobežotu atbildību “KJ SERVISS”, </w:t>
            </w:r>
            <w:r w:rsidR="00312C17" w:rsidRPr="00312C17">
              <w:rPr>
                <w:rFonts w:ascii="Times New Roman" w:eastAsia="Times New Roman" w:hAnsi="Times New Roman" w:cs="Times New Roman"/>
                <w:sz w:val="28"/>
                <w:szCs w:val="28"/>
                <w:lang w:eastAsia="en-US"/>
              </w:rPr>
              <w:lastRenderedPageBreak/>
              <w:t>sabiedrība ar ierobežotu atbildību</w:t>
            </w:r>
            <w:r w:rsidR="00312C17">
              <w:rPr>
                <w:rFonts w:ascii="Times New Roman" w:eastAsia="Times New Roman" w:hAnsi="Times New Roman" w:cs="Times New Roman"/>
                <w:sz w:val="28"/>
                <w:szCs w:val="28"/>
                <w:lang w:eastAsia="en-US"/>
              </w:rPr>
              <w:t xml:space="preserve">, </w:t>
            </w:r>
            <w:r w:rsidR="00312C17" w:rsidRPr="00312C17">
              <w:rPr>
                <w:rFonts w:ascii="Times New Roman" w:eastAsia="Calibri" w:hAnsi="Times New Roman" w:cs="Times New Roman"/>
                <w:color w:val="333333"/>
                <w:sz w:val="28"/>
                <w:szCs w:val="28"/>
                <w:shd w:val="clear" w:color="auto" w:fill="FFFFFF"/>
                <w:lang w:eastAsia="en-US"/>
              </w:rPr>
              <w:t xml:space="preserve">“V &amp; V </w:t>
            </w:r>
            <w:proofErr w:type="spellStart"/>
            <w:r w:rsidR="00312C17" w:rsidRPr="00312C17">
              <w:rPr>
                <w:rFonts w:ascii="Times New Roman" w:eastAsia="Calibri" w:hAnsi="Times New Roman" w:cs="Times New Roman"/>
                <w:color w:val="333333"/>
                <w:sz w:val="28"/>
                <w:szCs w:val="28"/>
                <w:shd w:val="clear" w:color="auto" w:fill="FFFFFF"/>
                <w:lang w:eastAsia="en-US"/>
              </w:rPr>
              <w:t>VentMet</w:t>
            </w:r>
            <w:proofErr w:type="spellEnd"/>
            <w:r w:rsidR="00312C17" w:rsidRPr="00312C17">
              <w:rPr>
                <w:rFonts w:ascii="Times New Roman" w:eastAsia="Calibri" w:hAnsi="Times New Roman" w:cs="Times New Roman"/>
                <w:color w:val="333333"/>
                <w:sz w:val="28"/>
                <w:szCs w:val="28"/>
                <w:shd w:val="clear" w:color="auto" w:fill="FFFFFF"/>
                <w:lang w:eastAsia="en-US"/>
              </w:rPr>
              <w:t xml:space="preserve"> laboratorija”</w:t>
            </w:r>
            <w:r w:rsidR="00312C17">
              <w:rPr>
                <w:rFonts w:ascii="Times New Roman" w:eastAsia="Calibri" w:hAnsi="Times New Roman" w:cs="Times New Roman"/>
                <w:color w:val="333333"/>
                <w:sz w:val="28"/>
                <w:szCs w:val="28"/>
                <w:shd w:val="clear" w:color="auto" w:fill="FFFFFF"/>
                <w:lang w:eastAsia="en-US"/>
              </w:rPr>
              <w:t>.</w:t>
            </w:r>
          </w:p>
        </w:tc>
      </w:tr>
      <w:tr w:rsidR="004A7B00" w:rsidRPr="007C3478"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7C3478" w:rsidRDefault="003564BF" w:rsidP="004A7149">
            <w:pPr>
              <w:spacing w:after="0" w:line="240" w:lineRule="auto"/>
              <w:rPr>
                <w:rFonts w:ascii="Times New Roman" w:eastAsia="Times New Roman" w:hAnsi="Times New Roman" w:cs="Times New Roman"/>
                <w:sz w:val="28"/>
                <w:szCs w:val="28"/>
                <w:highlight w:val="yellow"/>
              </w:rPr>
            </w:pPr>
            <w:r w:rsidRPr="007C3478">
              <w:rPr>
                <w:rFonts w:ascii="Times New Roman" w:eastAsia="Times New Roman" w:hAnsi="Times New Roman" w:cs="Times New Roman"/>
                <w:sz w:val="28"/>
                <w:szCs w:val="28"/>
              </w:rPr>
              <w:lastRenderedPageBreak/>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416ED445" w:rsidR="003564BF" w:rsidRPr="007C3478" w:rsidRDefault="00BC08FD" w:rsidP="000F72C8">
            <w:pPr>
              <w:pStyle w:val="tv213"/>
              <w:shd w:val="clear" w:color="auto" w:fill="FFFFFF"/>
              <w:spacing w:before="0" w:beforeAutospacing="0" w:after="0" w:afterAutospacing="0" w:line="293" w:lineRule="atLeast"/>
              <w:jc w:val="both"/>
              <w:rPr>
                <w:sz w:val="28"/>
                <w:szCs w:val="28"/>
              </w:rPr>
            </w:pPr>
            <w:r w:rsidRPr="007C3478">
              <w:rPr>
                <w:sz w:val="28"/>
                <w:szCs w:val="28"/>
              </w:rPr>
              <w:t>Projekts šo jomu neskar.</w:t>
            </w:r>
          </w:p>
        </w:tc>
      </w:tr>
      <w:tr w:rsidR="004A7B00" w:rsidRPr="007C3478"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7C3478" w:rsidRDefault="003564BF" w:rsidP="004A7149">
            <w:pPr>
              <w:spacing w:after="0" w:line="240" w:lineRule="auto"/>
              <w:ind w:firstLine="65"/>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7C3478"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7C3478" w:rsidRDefault="00D0507E"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VII. Tiesību akta projekta izpildes nodrošināšana un tās ietekme uz institūcijām</w:t>
            </w:r>
          </w:p>
        </w:tc>
      </w:tr>
      <w:tr w:rsidR="004A7B00" w:rsidRPr="007C3478"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7D0391B4" w:rsidR="00D0507E" w:rsidRPr="007C3478" w:rsidRDefault="00BC08FD" w:rsidP="004A71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Ekonomikas ministrija, Patērētāju tiesību aizsardzības centrs, Valsts policija.</w:t>
            </w:r>
            <w:r w:rsidR="00CA76E5" w:rsidRPr="007C3478">
              <w:rPr>
                <w:rFonts w:ascii="Times New Roman" w:hAnsi="Times New Roman" w:cs="Times New Roman"/>
                <w:sz w:val="28"/>
                <w:szCs w:val="28"/>
              </w:rPr>
              <w:t xml:space="preserve">  </w:t>
            </w:r>
          </w:p>
        </w:tc>
      </w:tr>
      <w:tr w:rsidR="004A7B00" w:rsidRPr="007C3478"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es ietekme uz pārvaldes funkcijām un institucionālo struktūru.</w:t>
            </w:r>
            <w:r w:rsidR="00EE42B6"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Jaunu institūciju izveide, esošu institūciju likvidācija vai reorganizācija, to ietekme uz institūcijas cilvēkresursiem</w:t>
            </w:r>
            <w:r w:rsidR="007F47B0" w:rsidRPr="007C3478">
              <w:rPr>
                <w:rFonts w:ascii="Times New Roman" w:eastAsia="Times New Roman" w:hAnsi="Times New Roman" w:cs="Times New Roman"/>
                <w:sz w:val="28"/>
                <w:szCs w:val="28"/>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7C3478" w:rsidRDefault="00F20373"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r w:rsidR="004A7B00" w:rsidRPr="007C3478"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p w14:paraId="788B0266" w14:textId="4F95CBDC" w:rsidR="00CE1F41" w:rsidRPr="007C3478" w:rsidRDefault="00CE1F41" w:rsidP="004A7149">
      <w:pPr>
        <w:pStyle w:val="naisf"/>
        <w:spacing w:before="0" w:beforeAutospacing="0" w:after="0" w:afterAutospacing="0"/>
        <w:rPr>
          <w:sz w:val="28"/>
          <w:szCs w:val="28"/>
          <w:lang w:val="lv-LV"/>
        </w:rPr>
      </w:pPr>
    </w:p>
    <w:p w14:paraId="40BA8AEB" w14:textId="77777777" w:rsidR="00D23E53" w:rsidRPr="007C3478" w:rsidRDefault="00D23E53" w:rsidP="004A7149">
      <w:pPr>
        <w:pStyle w:val="naisf"/>
        <w:spacing w:before="0" w:beforeAutospacing="0" w:after="0" w:afterAutospacing="0"/>
        <w:rPr>
          <w:sz w:val="28"/>
          <w:szCs w:val="28"/>
          <w:lang w:val="lv-LV"/>
        </w:rPr>
      </w:pPr>
    </w:p>
    <w:p w14:paraId="38765BD4" w14:textId="77777777" w:rsidR="006D239A" w:rsidRPr="007C3478" w:rsidRDefault="006D239A" w:rsidP="004A7149">
      <w:pPr>
        <w:pStyle w:val="NoSpacing"/>
        <w:rPr>
          <w:rFonts w:ascii="Times New Roman" w:eastAsia="Times New Roman" w:hAnsi="Times New Roman" w:cs="Times New Roman"/>
          <w:sz w:val="28"/>
          <w:szCs w:val="28"/>
          <w:lang w:eastAsia="en-US"/>
        </w:rPr>
      </w:pPr>
    </w:p>
    <w:p w14:paraId="6A4B5248" w14:textId="18E17EFD" w:rsidR="00B12C8D" w:rsidRPr="007C3478" w:rsidRDefault="00B12C8D" w:rsidP="00B12C8D">
      <w:pPr>
        <w:spacing w:after="0" w:line="240" w:lineRule="auto"/>
        <w:rPr>
          <w:rFonts w:ascii="Times New Roman" w:eastAsia="Times New Roman" w:hAnsi="Times New Roman" w:cs="Times New Roman"/>
          <w:sz w:val="28"/>
          <w:szCs w:val="28"/>
        </w:rPr>
      </w:pPr>
      <w:bookmarkStart w:id="5" w:name="_Hlk503344232"/>
      <w:r w:rsidRPr="007C3478">
        <w:rPr>
          <w:rFonts w:ascii="Times New Roman" w:eastAsia="Times New Roman" w:hAnsi="Times New Roman" w:cs="Times New Roman"/>
          <w:sz w:val="28"/>
          <w:szCs w:val="28"/>
        </w:rPr>
        <w:t>Veselības ministre </w:t>
      </w:r>
      <w:bookmarkEnd w:id="5"/>
      <w:r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Pr="007C3478">
        <w:rPr>
          <w:rFonts w:ascii="Times New Roman" w:eastAsia="Times New Roman" w:hAnsi="Times New Roman" w:cs="Times New Roman"/>
          <w:sz w:val="28"/>
          <w:szCs w:val="28"/>
        </w:rPr>
        <w:t xml:space="preserve">          </w:t>
      </w:r>
      <w:r w:rsidR="004367AD">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I. Viņķele</w:t>
      </w:r>
    </w:p>
    <w:p w14:paraId="66A085D2"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43B46C2" w14:textId="1E9C9677" w:rsidR="003F1733" w:rsidRDefault="00B12C8D" w:rsidP="00B12C8D">
      <w:pPr>
        <w:tabs>
          <w:tab w:val="left" w:pos="7230"/>
        </w:tabs>
        <w:spacing w:after="720" w:line="240" w:lineRule="auto"/>
        <w:ind w:right="-766"/>
        <w:rPr>
          <w:rFonts w:ascii="Times New Roman" w:eastAsia="Calibri" w:hAnsi="Times New Roman" w:cs="Times New Roman"/>
          <w:sz w:val="28"/>
          <w:szCs w:val="28"/>
        </w:rPr>
      </w:pPr>
      <w:r w:rsidRPr="007C3478">
        <w:rPr>
          <w:rFonts w:ascii="Times New Roman" w:eastAsia="Calibri" w:hAnsi="Times New Roman" w:cs="Times New Roman"/>
          <w:sz w:val="28"/>
          <w:szCs w:val="28"/>
        </w:rPr>
        <w:t xml:space="preserve">Vīza: </w:t>
      </w:r>
      <w:r w:rsidR="004367AD">
        <w:rPr>
          <w:rFonts w:ascii="Times New Roman" w:eastAsia="Calibri" w:hAnsi="Times New Roman" w:cs="Times New Roman"/>
          <w:sz w:val="28"/>
          <w:szCs w:val="28"/>
        </w:rPr>
        <w:t>V</w:t>
      </w:r>
      <w:r w:rsidRPr="007C3478">
        <w:rPr>
          <w:rFonts w:ascii="Times New Roman" w:eastAsia="Calibri" w:hAnsi="Times New Roman" w:cs="Times New Roman"/>
          <w:sz w:val="28"/>
          <w:szCs w:val="28"/>
        </w:rPr>
        <w:t>alsts sekretār</w:t>
      </w:r>
      <w:r w:rsidR="004367AD">
        <w:rPr>
          <w:rFonts w:ascii="Times New Roman" w:eastAsia="Calibri" w:hAnsi="Times New Roman" w:cs="Times New Roman"/>
          <w:sz w:val="28"/>
          <w:szCs w:val="28"/>
        </w:rPr>
        <w:t xml:space="preserve">e                                                     D. </w:t>
      </w:r>
      <w:proofErr w:type="spellStart"/>
      <w:r w:rsidR="004367AD">
        <w:rPr>
          <w:rFonts w:ascii="Times New Roman" w:eastAsia="Calibri" w:hAnsi="Times New Roman" w:cs="Times New Roman"/>
          <w:sz w:val="28"/>
          <w:szCs w:val="28"/>
        </w:rPr>
        <w:t>Mūrmane</w:t>
      </w:r>
      <w:proofErr w:type="spellEnd"/>
      <w:r w:rsidR="004367AD">
        <w:rPr>
          <w:rFonts w:ascii="Times New Roman" w:eastAsia="Calibri" w:hAnsi="Times New Roman" w:cs="Times New Roman"/>
          <w:sz w:val="28"/>
          <w:szCs w:val="28"/>
        </w:rPr>
        <w:t xml:space="preserve"> - </w:t>
      </w:r>
      <w:proofErr w:type="spellStart"/>
      <w:r w:rsidR="004367AD">
        <w:rPr>
          <w:rFonts w:ascii="Times New Roman" w:eastAsia="Calibri" w:hAnsi="Times New Roman" w:cs="Times New Roman"/>
          <w:sz w:val="28"/>
          <w:szCs w:val="28"/>
        </w:rPr>
        <w:t>Umbraško</w:t>
      </w:r>
      <w:proofErr w:type="spellEnd"/>
    </w:p>
    <w:p w14:paraId="6E2C2D6C"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99E7DB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D830F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60941210"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4767B3E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2EBC82AA"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03FC3CA8"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68E0B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6B3449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68286ACA"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19FCB855"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22022A54" w14:textId="79E27B37" w:rsidR="00B12C8D" w:rsidRPr="004A7B00" w:rsidRDefault="00B12C8D" w:rsidP="00B12C8D">
      <w:pPr>
        <w:tabs>
          <w:tab w:val="left" w:pos="4890"/>
        </w:tabs>
        <w:spacing w:after="0" w:line="240" w:lineRule="auto"/>
        <w:ind w:right="-3228"/>
        <w:contextualSpacing/>
        <w:rPr>
          <w:rFonts w:ascii="Times New Roman" w:eastAsia="Calibri" w:hAnsi="Times New Roman" w:cs="Times New Roman"/>
          <w:sz w:val="24"/>
          <w:szCs w:val="24"/>
        </w:rPr>
      </w:pPr>
      <w:proofErr w:type="spellStart"/>
      <w:r w:rsidRPr="004A7B00">
        <w:rPr>
          <w:rFonts w:ascii="Times New Roman" w:eastAsia="Calibri" w:hAnsi="Times New Roman" w:cs="Times New Roman"/>
          <w:sz w:val="24"/>
          <w:szCs w:val="24"/>
        </w:rPr>
        <w:t>Korņenkova</w:t>
      </w:r>
      <w:proofErr w:type="spellEnd"/>
      <w:r w:rsidRPr="004A7B00">
        <w:rPr>
          <w:rFonts w:ascii="Times New Roman" w:eastAsia="Calibri" w:hAnsi="Times New Roman" w:cs="Times New Roman"/>
          <w:sz w:val="24"/>
          <w:szCs w:val="24"/>
        </w:rPr>
        <w:t xml:space="preserve"> </w:t>
      </w:r>
      <w:bookmarkStart w:id="6" w:name="OLE_LINK5"/>
      <w:r w:rsidRPr="004A7B00">
        <w:rPr>
          <w:rFonts w:ascii="Times New Roman" w:eastAsia="Times New Roman" w:hAnsi="Times New Roman" w:cs="Times New Roman"/>
          <w:sz w:val="24"/>
          <w:szCs w:val="24"/>
        </w:rPr>
        <w:t>67876098</w:t>
      </w:r>
    </w:p>
    <w:p w14:paraId="481EA744" w14:textId="77777777" w:rsidR="00B12C8D" w:rsidRPr="004367AD" w:rsidRDefault="002A68BA" w:rsidP="00B12C8D">
      <w:pPr>
        <w:spacing w:after="0" w:line="240" w:lineRule="auto"/>
        <w:ind w:right="-3228"/>
        <w:contextualSpacing/>
        <w:rPr>
          <w:rFonts w:ascii="Times New Roman" w:eastAsia="Times New Roman" w:hAnsi="Times New Roman" w:cs="Times New Roman"/>
          <w:sz w:val="24"/>
          <w:szCs w:val="24"/>
        </w:rPr>
      </w:pPr>
      <w:hyperlink r:id="rId9" w:history="1">
        <w:r w:rsidR="00B12C8D" w:rsidRPr="004367AD">
          <w:rPr>
            <w:rFonts w:ascii="Times New Roman" w:eastAsia="Times New Roman" w:hAnsi="Times New Roman" w:cs="Times New Roman"/>
            <w:sz w:val="24"/>
            <w:szCs w:val="24"/>
          </w:rPr>
          <w:t>Viktorija.Kornenkova@vm.gov.lv</w:t>
        </w:r>
      </w:hyperlink>
      <w:bookmarkEnd w:id="6"/>
    </w:p>
    <w:sectPr w:rsidR="00B12C8D" w:rsidRPr="004367AD"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2C570275" w14:textId="2FB6A7ED" w:rsidR="00D5454B" w:rsidRPr="00D5454B" w:rsidRDefault="00D5454B" w:rsidP="00D5454B">
    <w:pPr>
      <w:pStyle w:val="Heading3"/>
      <w:spacing w:before="0" w:after="0"/>
      <w:ind w:right="-1"/>
      <w:jc w:val="both"/>
      <w:rPr>
        <w:rFonts w:ascii="Times New Roman" w:hAnsi="Times New Roman" w:cs="Times New Roman"/>
        <w:b w:val="0"/>
        <w:bCs w:val="0"/>
        <w:sz w:val="24"/>
        <w:szCs w:val="24"/>
      </w:rPr>
    </w:pPr>
    <w:r w:rsidRPr="00D5454B">
      <w:rPr>
        <w:rFonts w:ascii="Times New Roman" w:hAnsi="Times New Roman" w:cs="Times New Roman"/>
        <w:b w:val="0"/>
        <w:sz w:val="24"/>
        <w:szCs w:val="24"/>
      </w:rPr>
      <w:t>VManot_</w:t>
    </w:r>
    <w:r w:rsidR="00BC08FD">
      <w:rPr>
        <w:rFonts w:ascii="Times New Roman" w:hAnsi="Times New Roman" w:cs="Times New Roman"/>
        <w:b w:val="0"/>
        <w:sz w:val="24"/>
        <w:szCs w:val="24"/>
      </w:rPr>
      <w:t>0204</w:t>
    </w:r>
    <w:r>
      <w:rPr>
        <w:rFonts w:ascii="Times New Roman" w:hAnsi="Times New Roman" w:cs="Times New Roman"/>
        <w:b w:val="0"/>
        <w:sz w:val="24"/>
        <w:szCs w:val="24"/>
      </w:rPr>
      <w:t>20</w:t>
    </w:r>
    <w:r w:rsidRPr="00D5454B">
      <w:rPr>
        <w:rFonts w:ascii="Times New Roman" w:hAnsi="Times New Roman" w:cs="Times New Roman"/>
        <w:b w:val="0"/>
        <w:sz w:val="24"/>
        <w:szCs w:val="24"/>
      </w:rPr>
      <w:t>_</w:t>
    </w:r>
    <w:r>
      <w:rPr>
        <w:rFonts w:ascii="Times New Roman" w:hAnsi="Times New Roman" w:cs="Times New Roman"/>
        <w:b w:val="0"/>
        <w:sz w:val="24"/>
        <w:szCs w:val="24"/>
      </w:rPr>
      <w:t>Alkom</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51D9FA06" w:rsidR="00B12C8D" w:rsidRPr="00D5454B" w:rsidRDefault="00B12C8D" w:rsidP="00B12C8D">
    <w:pPr>
      <w:pStyle w:val="Heading3"/>
      <w:spacing w:before="0" w:after="0"/>
      <w:ind w:right="-1"/>
      <w:jc w:val="both"/>
      <w:rPr>
        <w:rFonts w:ascii="Times New Roman" w:hAnsi="Times New Roman" w:cs="Times New Roman"/>
        <w:b w:val="0"/>
        <w:bCs w:val="0"/>
        <w:sz w:val="24"/>
        <w:szCs w:val="24"/>
      </w:rPr>
    </w:pPr>
    <w:bookmarkStart w:id="7" w:name="_Hlk34291947"/>
    <w:r w:rsidRPr="00D5454B">
      <w:rPr>
        <w:rFonts w:ascii="Times New Roman" w:hAnsi="Times New Roman" w:cs="Times New Roman"/>
        <w:b w:val="0"/>
        <w:sz w:val="24"/>
        <w:szCs w:val="24"/>
      </w:rPr>
      <w:t>VManot_</w:t>
    </w:r>
    <w:r w:rsidR="00BC08FD">
      <w:rPr>
        <w:rFonts w:ascii="Times New Roman" w:hAnsi="Times New Roman" w:cs="Times New Roman"/>
        <w:b w:val="0"/>
        <w:sz w:val="24"/>
        <w:szCs w:val="24"/>
      </w:rPr>
      <w:t>0204</w:t>
    </w:r>
    <w:r w:rsidR="00D5454B">
      <w:rPr>
        <w:rFonts w:ascii="Times New Roman" w:hAnsi="Times New Roman" w:cs="Times New Roman"/>
        <w:b w:val="0"/>
        <w:sz w:val="24"/>
        <w:szCs w:val="24"/>
      </w:rPr>
      <w:t>20</w:t>
    </w:r>
    <w:r w:rsidRPr="00D5454B">
      <w:rPr>
        <w:rFonts w:ascii="Times New Roman" w:hAnsi="Times New Roman" w:cs="Times New Roman"/>
        <w:b w:val="0"/>
        <w:sz w:val="24"/>
        <w:szCs w:val="24"/>
      </w:rPr>
      <w:t>_</w:t>
    </w:r>
    <w:r w:rsidR="00D5454B">
      <w:rPr>
        <w:rFonts w:ascii="Times New Roman" w:hAnsi="Times New Roman" w:cs="Times New Roman"/>
        <w:b w:val="0"/>
        <w:sz w:val="24"/>
        <w:szCs w:val="24"/>
      </w:rPr>
      <w:t>Alkom</w:t>
    </w:r>
  </w:p>
  <w:bookmarkEnd w:id="7"/>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2378"/>
    <w:rsid w:val="000349C9"/>
    <w:rsid w:val="0003514D"/>
    <w:rsid w:val="00035A62"/>
    <w:rsid w:val="00041D13"/>
    <w:rsid w:val="00041E1B"/>
    <w:rsid w:val="00042844"/>
    <w:rsid w:val="00050C03"/>
    <w:rsid w:val="00052D7A"/>
    <w:rsid w:val="000561CA"/>
    <w:rsid w:val="000578E4"/>
    <w:rsid w:val="00061B8E"/>
    <w:rsid w:val="0007065B"/>
    <w:rsid w:val="000707A6"/>
    <w:rsid w:val="000708DF"/>
    <w:rsid w:val="000709F0"/>
    <w:rsid w:val="00074626"/>
    <w:rsid w:val="00074EA1"/>
    <w:rsid w:val="0008249C"/>
    <w:rsid w:val="000824C4"/>
    <w:rsid w:val="000825D0"/>
    <w:rsid w:val="0008269F"/>
    <w:rsid w:val="0008353B"/>
    <w:rsid w:val="000851F6"/>
    <w:rsid w:val="000861A9"/>
    <w:rsid w:val="000945C9"/>
    <w:rsid w:val="000947DB"/>
    <w:rsid w:val="000953DA"/>
    <w:rsid w:val="000A4170"/>
    <w:rsid w:val="000A6F32"/>
    <w:rsid w:val="000B0322"/>
    <w:rsid w:val="000B474C"/>
    <w:rsid w:val="000B53B1"/>
    <w:rsid w:val="000B5BBC"/>
    <w:rsid w:val="000B6422"/>
    <w:rsid w:val="000C1936"/>
    <w:rsid w:val="000D2896"/>
    <w:rsid w:val="000D32DA"/>
    <w:rsid w:val="000D33B0"/>
    <w:rsid w:val="000D5092"/>
    <w:rsid w:val="000D5622"/>
    <w:rsid w:val="000D66C9"/>
    <w:rsid w:val="000D7568"/>
    <w:rsid w:val="000E5033"/>
    <w:rsid w:val="000E7489"/>
    <w:rsid w:val="000F0F94"/>
    <w:rsid w:val="000F71A6"/>
    <w:rsid w:val="000F72C8"/>
    <w:rsid w:val="000F746A"/>
    <w:rsid w:val="00100DA0"/>
    <w:rsid w:val="0010100F"/>
    <w:rsid w:val="001030FA"/>
    <w:rsid w:val="00103C00"/>
    <w:rsid w:val="00105258"/>
    <w:rsid w:val="00107A54"/>
    <w:rsid w:val="00112920"/>
    <w:rsid w:val="00114746"/>
    <w:rsid w:val="001149B9"/>
    <w:rsid w:val="001155CE"/>
    <w:rsid w:val="001179B6"/>
    <w:rsid w:val="00117B2B"/>
    <w:rsid w:val="001208E9"/>
    <w:rsid w:val="001238C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3622"/>
    <w:rsid w:val="00173778"/>
    <w:rsid w:val="00174B1E"/>
    <w:rsid w:val="001809BC"/>
    <w:rsid w:val="00183F53"/>
    <w:rsid w:val="001864FB"/>
    <w:rsid w:val="001900C3"/>
    <w:rsid w:val="00191788"/>
    <w:rsid w:val="00191CAF"/>
    <w:rsid w:val="00192F58"/>
    <w:rsid w:val="00193C81"/>
    <w:rsid w:val="00193CE5"/>
    <w:rsid w:val="00194380"/>
    <w:rsid w:val="0019591C"/>
    <w:rsid w:val="001974D3"/>
    <w:rsid w:val="00197861"/>
    <w:rsid w:val="00197F4B"/>
    <w:rsid w:val="001A0202"/>
    <w:rsid w:val="001A0632"/>
    <w:rsid w:val="001A0795"/>
    <w:rsid w:val="001A1C44"/>
    <w:rsid w:val="001A2E80"/>
    <w:rsid w:val="001A39D3"/>
    <w:rsid w:val="001A51B5"/>
    <w:rsid w:val="001A5C55"/>
    <w:rsid w:val="001A7614"/>
    <w:rsid w:val="001B3175"/>
    <w:rsid w:val="001B3D0A"/>
    <w:rsid w:val="001B506E"/>
    <w:rsid w:val="001B58D1"/>
    <w:rsid w:val="001B6D0F"/>
    <w:rsid w:val="001B74BC"/>
    <w:rsid w:val="001C02F6"/>
    <w:rsid w:val="001C13FC"/>
    <w:rsid w:val="001C4AAB"/>
    <w:rsid w:val="001D57BC"/>
    <w:rsid w:val="001E1785"/>
    <w:rsid w:val="001E2E26"/>
    <w:rsid w:val="001E5FED"/>
    <w:rsid w:val="001F14D5"/>
    <w:rsid w:val="001F5FBB"/>
    <w:rsid w:val="001F6002"/>
    <w:rsid w:val="001F616B"/>
    <w:rsid w:val="001F61AE"/>
    <w:rsid w:val="001F6A25"/>
    <w:rsid w:val="002010DC"/>
    <w:rsid w:val="0020391A"/>
    <w:rsid w:val="002054B0"/>
    <w:rsid w:val="0021036B"/>
    <w:rsid w:val="00210403"/>
    <w:rsid w:val="00211C5A"/>
    <w:rsid w:val="00220F0B"/>
    <w:rsid w:val="00225E64"/>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036"/>
    <w:rsid w:val="00277D85"/>
    <w:rsid w:val="00280DED"/>
    <w:rsid w:val="002818EF"/>
    <w:rsid w:val="002834E5"/>
    <w:rsid w:val="00286F23"/>
    <w:rsid w:val="002908E1"/>
    <w:rsid w:val="002923F1"/>
    <w:rsid w:val="00296268"/>
    <w:rsid w:val="002A1B14"/>
    <w:rsid w:val="002A278D"/>
    <w:rsid w:val="002A2ABE"/>
    <w:rsid w:val="002A49E7"/>
    <w:rsid w:val="002A68BA"/>
    <w:rsid w:val="002B0822"/>
    <w:rsid w:val="002B5EC7"/>
    <w:rsid w:val="002B71AE"/>
    <w:rsid w:val="002C0690"/>
    <w:rsid w:val="002C2BCA"/>
    <w:rsid w:val="002C6748"/>
    <w:rsid w:val="002C6A6E"/>
    <w:rsid w:val="002D0016"/>
    <w:rsid w:val="002D3419"/>
    <w:rsid w:val="002D40CE"/>
    <w:rsid w:val="002D4226"/>
    <w:rsid w:val="002E1937"/>
    <w:rsid w:val="002E4F94"/>
    <w:rsid w:val="002F263A"/>
    <w:rsid w:val="002F2E83"/>
    <w:rsid w:val="002F6578"/>
    <w:rsid w:val="002F741E"/>
    <w:rsid w:val="00301274"/>
    <w:rsid w:val="0030641D"/>
    <w:rsid w:val="00306CAD"/>
    <w:rsid w:val="003076B7"/>
    <w:rsid w:val="00307766"/>
    <w:rsid w:val="00307A05"/>
    <w:rsid w:val="00311FBD"/>
    <w:rsid w:val="00312C17"/>
    <w:rsid w:val="003134F1"/>
    <w:rsid w:val="00317FEF"/>
    <w:rsid w:val="00322EEC"/>
    <w:rsid w:val="00322F95"/>
    <w:rsid w:val="003262CB"/>
    <w:rsid w:val="003311DF"/>
    <w:rsid w:val="0033451A"/>
    <w:rsid w:val="00337E64"/>
    <w:rsid w:val="00342BE8"/>
    <w:rsid w:val="00345F23"/>
    <w:rsid w:val="003472B4"/>
    <w:rsid w:val="00347DB4"/>
    <w:rsid w:val="00347E59"/>
    <w:rsid w:val="00347E83"/>
    <w:rsid w:val="003522B7"/>
    <w:rsid w:val="00352AB9"/>
    <w:rsid w:val="003564BF"/>
    <w:rsid w:val="003604F6"/>
    <w:rsid w:val="003608AD"/>
    <w:rsid w:val="00367D0A"/>
    <w:rsid w:val="003704BC"/>
    <w:rsid w:val="00372307"/>
    <w:rsid w:val="00373F97"/>
    <w:rsid w:val="003846A6"/>
    <w:rsid w:val="00385C40"/>
    <w:rsid w:val="00386247"/>
    <w:rsid w:val="003864AF"/>
    <w:rsid w:val="0038695B"/>
    <w:rsid w:val="00387ECA"/>
    <w:rsid w:val="00396F07"/>
    <w:rsid w:val="003A0254"/>
    <w:rsid w:val="003A1780"/>
    <w:rsid w:val="003A2758"/>
    <w:rsid w:val="003A47BA"/>
    <w:rsid w:val="003B3128"/>
    <w:rsid w:val="003B436B"/>
    <w:rsid w:val="003B6ED5"/>
    <w:rsid w:val="003B762A"/>
    <w:rsid w:val="003C1714"/>
    <w:rsid w:val="003C31CE"/>
    <w:rsid w:val="003C4058"/>
    <w:rsid w:val="003C4969"/>
    <w:rsid w:val="003C59E1"/>
    <w:rsid w:val="003E0755"/>
    <w:rsid w:val="003E18C1"/>
    <w:rsid w:val="003E3B63"/>
    <w:rsid w:val="003E56E7"/>
    <w:rsid w:val="003E6ABD"/>
    <w:rsid w:val="003F1733"/>
    <w:rsid w:val="003F24F9"/>
    <w:rsid w:val="003F2740"/>
    <w:rsid w:val="003F2C52"/>
    <w:rsid w:val="003F3504"/>
    <w:rsid w:val="00404F6E"/>
    <w:rsid w:val="00405208"/>
    <w:rsid w:val="00405A85"/>
    <w:rsid w:val="004111C9"/>
    <w:rsid w:val="00411B5C"/>
    <w:rsid w:val="00413BB7"/>
    <w:rsid w:val="00415579"/>
    <w:rsid w:val="0042186D"/>
    <w:rsid w:val="00421E85"/>
    <w:rsid w:val="00422E2D"/>
    <w:rsid w:val="004260AA"/>
    <w:rsid w:val="004264CB"/>
    <w:rsid w:val="00426B55"/>
    <w:rsid w:val="0043382B"/>
    <w:rsid w:val="00434D77"/>
    <w:rsid w:val="004367AD"/>
    <w:rsid w:val="00441535"/>
    <w:rsid w:val="00446523"/>
    <w:rsid w:val="00453202"/>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115F"/>
    <w:rsid w:val="004A2932"/>
    <w:rsid w:val="004A58EA"/>
    <w:rsid w:val="004A7149"/>
    <w:rsid w:val="004A72CE"/>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6324"/>
    <w:rsid w:val="004F7AEC"/>
    <w:rsid w:val="00500D90"/>
    <w:rsid w:val="00502F4F"/>
    <w:rsid w:val="00502F64"/>
    <w:rsid w:val="0050461F"/>
    <w:rsid w:val="00504786"/>
    <w:rsid w:val="00507B2C"/>
    <w:rsid w:val="005109D9"/>
    <w:rsid w:val="0051154E"/>
    <w:rsid w:val="00512C1D"/>
    <w:rsid w:val="00513B91"/>
    <w:rsid w:val="00513CAB"/>
    <w:rsid w:val="00515803"/>
    <w:rsid w:val="00515ED9"/>
    <w:rsid w:val="00522720"/>
    <w:rsid w:val="00524114"/>
    <w:rsid w:val="00533C5E"/>
    <w:rsid w:val="00535237"/>
    <w:rsid w:val="0053565D"/>
    <w:rsid w:val="00537360"/>
    <w:rsid w:val="00541F79"/>
    <w:rsid w:val="005424F2"/>
    <w:rsid w:val="0054364F"/>
    <w:rsid w:val="005455FC"/>
    <w:rsid w:val="005512C5"/>
    <w:rsid w:val="00552579"/>
    <w:rsid w:val="00552A29"/>
    <w:rsid w:val="005548B2"/>
    <w:rsid w:val="00554991"/>
    <w:rsid w:val="00555578"/>
    <w:rsid w:val="0056015E"/>
    <w:rsid w:val="005605E0"/>
    <w:rsid w:val="00561EA2"/>
    <w:rsid w:val="005637A2"/>
    <w:rsid w:val="0056387B"/>
    <w:rsid w:val="005706F4"/>
    <w:rsid w:val="00570FA2"/>
    <w:rsid w:val="00574991"/>
    <w:rsid w:val="0057602F"/>
    <w:rsid w:val="00577143"/>
    <w:rsid w:val="00580699"/>
    <w:rsid w:val="00580CF1"/>
    <w:rsid w:val="00580F74"/>
    <w:rsid w:val="00581336"/>
    <w:rsid w:val="005826D2"/>
    <w:rsid w:val="0058392F"/>
    <w:rsid w:val="005851A0"/>
    <w:rsid w:val="00587B0C"/>
    <w:rsid w:val="00590B5B"/>
    <w:rsid w:val="005A073A"/>
    <w:rsid w:val="005A1682"/>
    <w:rsid w:val="005A358C"/>
    <w:rsid w:val="005A366C"/>
    <w:rsid w:val="005A3A4D"/>
    <w:rsid w:val="005A3DF8"/>
    <w:rsid w:val="005B2CA4"/>
    <w:rsid w:val="005B33A8"/>
    <w:rsid w:val="005B3E59"/>
    <w:rsid w:val="005C2BB7"/>
    <w:rsid w:val="005D025A"/>
    <w:rsid w:val="005D34A6"/>
    <w:rsid w:val="005D3C33"/>
    <w:rsid w:val="005D4110"/>
    <w:rsid w:val="005D63CE"/>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0D4E"/>
    <w:rsid w:val="00621C80"/>
    <w:rsid w:val="00623010"/>
    <w:rsid w:val="0062361C"/>
    <w:rsid w:val="006241B5"/>
    <w:rsid w:val="00625450"/>
    <w:rsid w:val="00625D62"/>
    <w:rsid w:val="006276D7"/>
    <w:rsid w:val="006279C0"/>
    <w:rsid w:val="00633997"/>
    <w:rsid w:val="00635441"/>
    <w:rsid w:val="00635A5B"/>
    <w:rsid w:val="00635C85"/>
    <w:rsid w:val="00637225"/>
    <w:rsid w:val="0063738A"/>
    <w:rsid w:val="0063750B"/>
    <w:rsid w:val="00637A95"/>
    <w:rsid w:val="00642CC5"/>
    <w:rsid w:val="0064419C"/>
    <w:rsid w:val="006448C4"/>
    <w:rsid w:val="00644D0A"/>
    <w:rsid w:val="006457E4"/>
    <w:rsid w:val="00650FDB"/>
    <w:rsid w:val="00655FAF"/>
    <w:rsid w:val="006563C9"/>
    <w:rsid w:val="00657EA7"/>
    <w:rsid w:val="00660289"/>
    <w:rsid w:val="00662943"/>
    <w:rsid w:val="00662AE5"/>
    <w:rsid w:val="00662E82"/>
    <w:rsid w:val="00664F97"/>
    <w:rsid w:val="00666A3F"/>
    <w:rsid w:val="00674427"/>
    <w:rsid w:val="00675EF0"/>
    <w:rsid w:val="0068248B"/>
    <w:rsid w:val="00682E03"/>
    <w:rsid w:val="00684BD2"/>
    <w:rsid w:val="00685F22"/>
    <w:rsid w:val="00686C79"/>
    <w:rsid w:val="00690573"/>
    <w:rsid w:val="006907C6"/>
    <w:rsid w:val="00693337"/>
    <w:rsid w:val="006A0FD6"/>
    <w:rsid w:val="006A1D16"/>
    <w:rsid w:val="006A2407"/>
    <w:rsid w:val="006A2C17"/>
    <w:rsid w:val="006A593D"/>
    <w:rsid w:val="006A6197"/>
    <w:rsid w:val="006B0C86"/>
    <w:rsid w:val="006B42A0"/>
    <w:rsid w:val="006B5CAE"/>
    <w:rsid w:val="006C09A3"/>
    <w:rsid w:val="006C4653"/>
    <w:rsid w:val="006C470D"/>
    <w:rsid w:val="006D10E8"/>
    <w:rsid w:val="006D239A"/>
    <w:rsid w:val="006D256E"/>
    <w:rsid w:val="006D5E3D"/>
    <w:rsid w:val="006D69E4"/>
    <w:rsid w:val="006E1A4D"/>
    <w:rsid w:val="006E2C31"/>
    <w:rsid w:val="006E3411"/>
    <w:rsid w:val="006E50F6"/>
    <w:rsid w:val="006E6BC6"/>
    <w:rsid w:val="006F0401"/>
    <w:rsid w:val="006F1087"/>
    <w:rsid w:val="006F17DE"/>
    <w:rsid w:val="006F1AB9"/>
    <w:rsid w:val="006F531B"/>
    <w:rsid w:val="006F7625"/>
    <w:rsid w:val="006F7A1A"/>
    <w:rsid w:val="00701388"/>
    <w:rsid w:val="00702661"/>
    <w:rsid w:val="0070362E"/>
    <w:rsid w:val="007112AE"/>
    <w:rsid w:val="00711703"/>
    <w:rsid w:val="00713044"/>
    <w:rsid w:val="00716B33"/>
    <w:rsid w:val="0072104A"/>
    <w:rsid w:val="007210FD"/>
    <w:rsid w:val="00721386"/>
    <w:rsid w:val="00724326"/>
    <w:rsid w:val="00724E23"/>
    <w:rsid w:val="007311A3"/>
    <w:rsid w:val="00732C24"/>
    <w:rsid w:val="00737564"/>
    <w:rsid w:val="00740CFA"/>
    <w:rsid w:val="0074126C"/>
    <w:rsid w:val="0074144E"/>
    <w:rsid w:val="00757173"/>
    <w:rsid w:val="0076136D"/>
    <w:rsid w:val="0076350F"/>
    <w:rsid w:val="00777172"/>
    <w:rsid w:val="00795B63"/>
    <w:rsid w:val="00797061"/>
    <w:rsid w:val="00797AEB"/>
    <w:rsid w:val="007A4D49"/>
    <w:rsid w:val="007A5637"/>
    <w:rsid w:val="007A651A"/>
    <w:rsid w:val="007B01EC"/>
    <w:rsid w:val="007B1A38"/>
    <w:rsid w:val="007B1EB1"/>
    <w:rsid w:val="007B283C"/>
    <w:rsid w:val="007B3A0E"/>
    <w:rsid w:val="007C0CD3"/>
    <w:rsid w:val="007C3478"/>
    <w:rsid w:val="007C42C2"/>
    <w:rsid w:val="007C42EC"/>
    <w:rsid w:val="007C589E"/>
    <w:rsid w:val="007C5A7E"/>
    <w:rsid w:val="007D315F"/>
    <w:rsid w:val="007D3900"/>
    <w:rsid w:val="007D4A5D"/>
    <w:rsid w:val="007E4087"/>
    <w:rsid w:val="007E4D01"/>
    <w:rsid w:val="007E791F"/>
    <w:rsid w:val="007F47B0"/>
    <w:rsid w:val="007F4C23"/>
    <w:rsid w:val="007F5DE9"/>
    <w:rsid w:val="007F667B"/>
    <w:rsid w:val="007F667D"/>
    <w:rsid w:val="007F6F7F"/>
    <w:rsid w:val="007F7AE1"/>
    <w:rsid w:val="008038AD"/>
    <w:rsid w:val="00804BD3"/>
    <w:rsid w:val="008075F3"/>
    <w:rsid w:val="00814E44"/>
    <w:rsid w:val="00816743"/>
    <w:rsid w:val="00816F86"/>
    <w:rsid w:val="00822E6E"/>
    <w:rsid w:val="008236D3"/>
    <w:rsid w:val="00826667"/>
    <w:rsid w:val="00830E67"/>
    <w:rsid w:val="0083174A"/>
    <w:rsid w:val="00831CD4"/>
    <w:rsid w:val="0083490F"/>
    <w:rsid w:val="0083505C"/>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13E6"/>
    <w:rsid w:val="008834E8"/>
    <w:rsid w:val="00885223"/>
    <w:rsid w:val="008852B4"/>
    <w:rsid w:val="00885FC1"/>
    <w:rsid w:val="00897A97"/>
    <w:rsid w:val="008A0957"/>
    <w:rsid w:val="008A0FF3"/>
    <w:rsid w:val="008A21FC"/>
    <w:rsid w:val="008A3A60"/>
    <w:rsid w:val="008A4F38"/>
    <w:rsid w:val="008A5991"/>
    <w:rsid w:val="008A62E1"/>
    <w:rsid w:val="008A7488"/>
    <w:rsid w:val="008B04F8"/>
    <w:rsid w:val="008B40F2"/>
    <w:rsid w:val="008B6E72"/>
    <w:rsid w:val="008B7478"/>
    <w:rsid w:val="008B7D15"/>
    <w:rsid w:val="008C3BFA"/>
    <w:rsid w:val="008C6281"/>
    <w:rsid w:val="008C78EE"/>
    <w:rsid w:val="008C7D5F"/>
    <w:rsid w:val="008D16C6"/>
    <w:rsid w:val="008D30E0"/>
    <w:rsid w:val="008D38FD"/>
    <w:rsid w:val="008D3FEE"/>
    <w:rsid w:val="008D4404"/>
    <w:rsid w:val="008E09A0"/>
    <w:rsid w:val="008E1F4D"/>
    <w:rsid w:val="008E24B5"/>
    <w:rsid w:val="008E3DC7"/>
    <w:rsid w:val="008E5E57"/>
    <w:rsid w:val="008E6BA9"/>
    <w:rsid w:val="008F0188"/>
    <w:rsid w:val="008F0536"/>
    <w:rsid w:val="008F6D5C"/>
    <w:rsid w:val="009020F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56288"/>
    <w:rsid w:val="00961DAD"/>
    <w:rsid w:val="00962B52"/>
    <w:rsid w:val="00971E16"/>
    <w:rsid w:val="009728BE"/>
    <w:rsid w:val="009800C9"/>
    <w:rsid w:val="00980AEB"/>
    <w:rsid w:val="0098109B"/>
    <w:rsid w:val="00983542"/>
    <w:rsid w:val="009849BF"/>
    <w:rsid w:val="00984BE5"/>
    <w:rsid w:val="00991ACC"/>
    <w:rsid w:val="0099205D"/>
    <w:rsid w:val="0099210A"/>
    <w:rsid w:val="00992801"/>
    <w:rsid w:val="00996EDA"/>
    <w:rsid w:val="00996EDD"/>
    <w:rsid w:val="009A09E4"/>
    <w:rsid w:val="009A2E8B"/>
    <w:rsid w:val="009A5DB1"/>
    <w:rsid w:val="009B2FD6"/>
    <w:rsid w:val="009C24D5"/>
    <w:rsid w:val="009C278D"/>
    <w:rsid w:val="009C2C21"/>
    <w:rsid w:val="009C4276"/>
    <w:rsid w:val="009C6EA1"/>
    <w:rsid w:val="009D00EA"/>
    <w:rsid w:val="009D1D41"/>
    <w:rsid w:val="009D4E5A"/>
    <w:rsid w:val="009D57BD"/>
    <w:rsid w:val="009D5E5A"/>
    <w:rsid w:val="009D7597"/>
    <w:rsid w:val="009E0002"/>
    <w:rsid w:val="009E1D45"/>
    <w:rsid w:val="009E3BE1"/>
    <w:rsid w:val="009E4344"/>
    <w:rsid w:val="009E5C98"/>
    <w:rsid w:val="009E7502"/>
    <w:rsid w:val="009E78D0"/>
    <w:rsid w:val="009F0EDD"/>
    <w:rsid w:val="009F1687"/>
    <w:rsid w:val="009F35AB"/>
    <w:rsid w:val="009F3A3A"/>
    <w:rsid w:val="009F49AD"/>
    <w:rsid w:val="009F4CF1"/>
    <w:rsid w:val="009F700C"/>
    <w:rsid w:val="009F7C3A"/>
    <w:rsid w:val="009F7C48"/>
    <w:rsid w:val="00A021B3"/>
    <w:rsid w:val="00A076F7"/>
    <w:rsid w:val="00A10457"/>
    <w:rsid w:val="00A14861"/>
    <w:rsid w:val="00A1507A"/>
    <w:rsid w:val="00A15289"/>
    <w:rsid w:val="00A21069"/>
    <w:rsid w:val="00A238BF"/>
    <w:rsid w:val="00A307C0"/>
    <w:rsid w:val="00A31633"/>
    <w:rsid w:val="00A31B90"/>
    <w:rsid w:val="00A35A39"/>
    <w:rsid w:val="00A360AC"/>
    <w:rsid w:val="00A37074"/>
    <w:rsid w:val="00A37371"/>
    <w:rsid w:val="00A4118E"/>
    <w:rsid w:val="00A42662"/>
    <w:rsid w:val="00A441A2"/>
    <w:rsid w:val="00A44208"/>
    <w:rsid w:val="00A45B38"/>
    <w:rsid w:val="00A478E5"/>
    <w:rsid w:val="00A5466F"/>
    <w:rsid w:val="00A61A40"/>
    <w:rsid w:val="00A620B0"/>
    <w:rsid w:val="00A6258D"/>
    <w:rsid w:val="00A633D3"/>
    <w:rsid w:val="00A648F3"/>
    <w:rsid w:val="00A729DC"/>
    <w:rsid w:val="00A74653"/>
    <w:rsid w:val="00A74A50"/>
    <w:rsid w:val="00A7556B"/>
    <w:rsid w:val="00A80380"/>
    <w:rsid w:val="00A81D8E"/>
    <w:rsid w:val="00A823B4"/>
    <w:rsid w:val="00A830A6"/>
    <w:rsid w:val="00A847DE"/>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539"/>
    <w:rsid w:val="00AC6F0A"/>
    <w:rsid w:val="00AC79AE"/>
    <w:rsid w:val="00AD392B"/>
    <w:rsid w:val="00AD4CD2"/>
    <w:rsid w:val="00AD6F6B"/>
    <w:rsid w:val="00AD7F82"/>
    <w:rsid w:val="00AE5E28"/>
    <w:rsid w:val="00AE7494"/>
    <w:rsid w:val="00AF1EDC"/>
    <w:rsid w:val="00AF4456"/>
    <w:rsid w:val="00AF5697"/>
    <w:rsid w:val="00B01168"/>
    <w:rsid w:val="00B016FA"/>
    <w:rsid w:val="00B040E3"/>
    <w:rsid w:val="00B051B8"/>
    <w:rsid w:val="00B05B85"/>
    <w:rsid w:val="00B05FB3"/>
    <w:rsid w:val="00B067A5"/>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5903"/>
    <w:rsid w:val="00B3766D"/>
    <w:rsid w:val="00B41653"/>
    <w:rsid w:val="00B41AC6"/>
    <w:rsid w:val="00B47370"/>
    <w:rsid w:val="00B5087C"/>
    <w:rsid w:val="00B516FC"/>
    <w:rsid w:val="00B525D8"/>
    <w:rsid w:val="00B6453D"/>
    <w:rsid w:val="00B65DCC"/>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33B7"/>
    <w:rsid w:val="00BB33C8"/>
    <w:rsid w:val="00BB5F13"/>
    <w:rsid w:val="00BC08FD"/>
    <w:rsid w:val="00BC09AD"/>
    <w:rsid w:val="00BC3FA6"/>
    <w:rsid w:val="00BC4183"/>
    <w:rsid w:val="00BC62DA"/>
    <w:rsid w:val="00BC6629"/>
    <w:rsid w:val="00BD2AE0"/>
    <w:rsid w:val="00BD4B85"/>
    <w:rsid w:val="00BD7F93"/>
    <w:rsid w:val="00BE1F11"/>
    <w:rsid w:val="00BE232D"/>
    <w:rsid w:val="00BE2836"/>
    <w:rsid w:val="00BE4728"/>
    <w:rsid w:val="00BE483D"/>
    <w:rsid w:val="00BF28B3"/>
    <w:rsid w:val="00BF3057"/>
    <w:rsid w:val="00C01C14"/>
    <w:rsid w:val="00C033D6"/>
    <w:rsid w:val="00C06C04"/>
    <w:rsid w:val="00C12D51"/>
    <w:rsid w:val="00C17A24"/>
    <w:rsid w:val="00C2014C"/>
    <w:rsid w:val="00C2287A"/>
    <w:rsid w:val="00C241DA"/>
    <w:rsid w:val="00C32444"/>
    <w:rsid w:val="00C33C8C"/>
    <w:rsid w:val="00C35075"/>
    <w:rsid w:val="00C35F6E"/>
    <w:rsid w:val="00C43261"/>
    <w:rsid w:val="00C43998"/>
    <w:rsid w:val="00C50682"/>
    <w:rsid w:val="00C52836"/>
    <w:rsid w:val="00C531C3"/>
    <w:rsid w:val="00C53424"/>
    <w:rsid w:val="00C563B2"/>
    <w:rsid w:val="00C60BC8"/>
    <w:rsid w:val="00C63D58"/>
    <w:rsid w:val="00C6462F"/>
    <w:rsid w:val="00C666C0"/>
    <w:rsid w:val="00C779F3"/>
    <w:rsid w:val="00C81201"/>
    <w:rsid w:val="00C8759D"/>
    <w:rsid w:val="00C87E65"/>
    <w:rsid w:val="00C90436"/>
    <w:rsid w:val="00C90470"/>
    <w:rsid w:val="00C9162C"/>
    <w:rsid w:val="00C93DFB"/>
    <w:rsid w:val="00C968BF"/>
    <w:rsid w:val="00CA37ED"/>
    <w:rsid w:val="00CA76E5"/>
    <w:rsid w:val="00CB4228"/>
    <w:rsid w:val="00CB7250"/>
    <w:rsid w:val="00CC5D3E"/>
    <w:rsid w:val="00CC61CB"/>
    <w:rsid w:val="00CC7A48"/>
    <w:rsid w:val="00CD1CFE"/>
    <w:rsid w:val="00CD2EF3"/>
    <w:rsid w:val="00CD5CAC"/>
    <w:rsid w:val="00CD7867"/>
    <w:rsid w:val="00CE027E"/>
    <w:rsid w:val="00CE1F41"/>
    <w:rsid w:val="00CE3397"/>
    <w:rsid w:val="00CE37B0"/>
    <w:rsid w:val="00CE5907"/>
    <w:rsid w:val="00CE6AB5"/>
    <w:rsid w:val="00CE7CA7"/>
    <w:rsid w:val="00CF259E"/>
    <w:rsid w:val="00CF6086"/>
    <w:rsid w:val="00CF75AD"/>
    <w:rsid w:val="00D020CB"/>
    <w:rsid w:val="00D0507E"/>
    <w:rsid w:val="00D056AD"/>
    <w:rsid w:val="00D117C2"/>
    <w:rsid w:val="00D1339E"/>
    <w:rsid w:val="00D1382E"/>
    <w:rsid w:val="00D1567F"/>
    <w:rsid w:val="00D15B07"/>
    <w:rsid w:val="00D164C7"/>
    <w:rsid w:val="00D21C82"/>
    <w:rsid w:val="00D23B49"/>
    <w:rsid w:val="00D23E53"/>
    <w:rsid w:val="00D257E6"/>
    <w:rsid w:val="00D331FA"/>
    <w:rsid w:val="00D33C99"/>
    <w:rsid w:val="00D347AD"/>
    <w:rsid w:val="00D40C80"/>
    <w:rsid w:val="00D41255"/>
    <w:rsid w:val="00D44ECA"/>
    <w:rsid w:val="00D514C8"/>
    <w:rsid w:val="00D5454B"/>
    <w:rsid w:val="00D555EF"/>
    <w:rsid w:val="00D556C9"/>
    <w:rsid w:val="00D5669E"/>
    <w:rsid w:val="00D56B7B"/>
    <w:rsid w:val="00D574B9"/>
    <w:rsid w:val="00D603E1"/>
    <w:rsid w:val="00D6354B"/>
    <w:rsid w:val="00D65DA8"/>
    <w:rsid w:val="00D721DB"/>
    <w:rsid w:val="00D73C28"/>
    <w:rsid w:val="00D7622D"/>
    <w:rsid w:val="00D77888"/>
    <w:rsid w:val="00D83DBC"/>
    <w:rsid w:val="00D9147B"/>
    <w:rsid w:val="00D92283"/>
    <w:rsid w:val="00D96ABD"/>
    <w:rsid w:val="00DB01CC"/>
    <w:rsid w:val="00DB3C36"/>
    <w:rsid w:val="00DB4408"/>
    <w:rsid w:val="00DB46A0"/>
    <w:rsid w:val="00DB732B"/>
    <w:rsid w:val="00DB74CD"/>
    <w:rsid w:val="00DC03D7"/>
    <w:rsid w:val="00DC11C2"/>
    <w:rsid w:val="00DC3648"/>
    <w:rsid w:val="00DC417A"/>
    <w:rsid w:val="00DC4C2C"/>
    <w:rsid w:val="00DD2AA9"/>
    <w:rsid w:val="00DD33D1"/>
    <w:rsid w:val="00DD4E8B"/>
    <w:rsid w:val="00DD5A54"/>
    <w:rsid w:val="00DF3AE3"/>
    <w:rsid w:val="00DF6E13"/>
    <w:rsid w:val="00DF726C"/>
    <w:rsid w:val="00E02DC5"/>
    <w:rsid w:val="00E047C6"/>
    <w:rsid w:val="00E04A17"/>
    <w:rsid w:val="00E0687B"/>
    <w:rsid w:val="00E06B35"/>
    <w:rsid w:val="00E108F9"/>
    <w:rsid w:val="00E11C0C"/>
    <w:rsid w:val="00E1223C"/>
    <w:rsid w:val="00E20C6F"/>
    <w:rsid w:val="00E21F38"/>
    <w:rsid w:val="00E225E6"/>
    <w:rsid w:val="00E309ED"/>
    <w:rsid w:val="00E31810"/>
    <w:rsid w:val="00E32A30"/>
    <w:rsid w:val="00E36F99"/>
    <w:rsid w:val="00E37373"/>
    <w:rsid w:val="00E406C0"/>
    <w:rsid w:val="00E40FC3"/>
    <w:rsid w:val="00E47DC2"/>
    <w:rsid w:val="00E51E96"/>
    <w:rsid w:val="00E53276"/>
    <w:rsid w:val="00E53A0A"/>
    <w:rsid w:val="00E53E59"/>
    <w:rsid w:val="00E573F3"/>
    <w:rsid w:val="00E57D8C"/>
    <w:rsid w:val="00E60C87"/>
    <w:rsid w:val="00E60D8F"/>
    <w:rsid w:val="00E61300"/>
    <w:rsid w:val="00E6225F"/>
    <w:rsid w:val="00E62CFF"/>
    <w:rsid w:val="00E64BDE"/>
    <w:rsid w:val="00E6687A"/>
    <w:rsid w:val="00E678B7"/>
    <w:rsid w:val="00E71BBB"/>
    <w:rsid w:val="00E81845"/>
    <w:rsid w:val="00E92D69"/>
    <w:rsid w:val="00E940F3"/>
    <w:rsid w:val="00E95AB3"/>
    <w:rsid w:val="00E973F3"/>
    <w:rsid w:val="00EA03E6"/>
    <w:rsid w:val="00EA1E60"/>
    <w:rsid w:val="00EA7C5D"/>
    <w:rsid w:val="00EB18BF"/>
    <w:rsid w:val="00EB2886"/>
    <w:rsid w:val="00EB5649"/>
    <w:rsid w:val="00EB5F03"/>
    <w:rsid w:val="00EC2D16"/>
    <w:rsid w:val="00EC42D9"/>
    <w:rsid w:val="00EC46AF"/>
    <w:rsid w:val="00EC6DCE"/>
    <w:rsid w:val="00EC6E8F"/>
    <w:rsid w:val="00EC7034"/>
    <w:rsid w:val="00ED0A03"/>
    <w:rsid w:val="00ED1E69"/>
    <w:rsid w:val="00ED3421"/>
    <w:rsid w:val="00ED47E4"/>
    <w:rsid w:val="00ED5B3E"/>
    <w:rsid w:val="00EE14D7"/>
    <w:rsid w:val="00EE2707"/>
    <w:rsid w:val="00EE33AF"/>
    <w:rsid w:val="00EE40CB"/>
    <w:rsid w:val="00EE42B6"/>
    <w:rsid w:val="00EE43BC"/>
    <w:rsid w:val="00EE4B9B"/>
    <w:rsid w:val="00EF13DC"/>
    <w:rsid w:val="00EF48B3"/>
    <w:rsid w:val="00EF4A19"/>
    <w:rsid w:val="00EF4EC8"/>
    <w:rsid w:val="00F16A61"/>
    <w:rsid w:val="00F20373"/>
    <w:rsid w:val="00F211FF"/>
    <w:rsid w:val="00F22F1C"/>
    <w:rsid w:val="00F26E5E"/>
    <w:rsid w:val="00F26EED"/>
    <w:rsid w:val="00F26FD5"/>
    <w:rsid w:val="00F27889"/>
    <w:rsid w:val="00F30CE9"/>
    <w:rsid w:val="00F31995"/>
    <w:rsid w:val="00F419CC"/>
    <w:rsid w:val="00F47FE7"/>
    <w:rsid w:val="00F51912"/>
    <w:rsid w:val="00F553C8"/>
    <w:rsid w:val="00F63CFB"/>
    <w:rsid w:val="00F640C1"/>
    <w:rsid w:val="00F659F2"/>
    <w:rsid w:val="00F758C1"/>
    <w:rsid w:val="00F772D9"/>
    <w:rsid w:val="00F80925"/>
    <w:rsid w:val="00F84B44"/>
    <w:rsid w:val="00F8638B"/>
    <w:rsid w:val="00F9021F"/>
    <w:rsid w:val="00F93ADF"/>
    <w:rsid w:val="00F942F2"/>
    <w:rsid w:val="00FA54D6"/>
    <w:rsid w:val="00FA5ADC"/>
    <w:rsid w:val="00FB008C"/>
    <w:rsid w:val="00FB1C48"/>
    <w:rsid w:val="00FB67D4"/>
    <w:rsid w:val="00FB78CB"/>
    <w:rsid w:val="00FC1910"/>
    <w:rsid w:val="00FC2DFD"/>
    <w:rsid w:val="00FC485F"/>
    <w:rsid w:val="00FC5F7E"/>
    <w:rsid w:val="00FD0523"/>
    <w:rsid w:val="00FD199D"/>
    <w:rsid w:val="00FD232F"/>
    <w:rsid w:val="00FD530A"/>
    <w:rsid w:val="00FE0C2C"/>
    <w:rsid w:val="00FE4481"/>
    <w:rsid w:val="00FE500C"/>
    <w:rsid w:val="00FF02E9"/>
    <w:rsid w:val="00FF13D3"/>
    <w:rsid w:val="00FF402F"/>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36F99"/>
    <w:pPr>
      <w:spacing w:after="120"/>
    </w:pPr>
  </w:style>
  <w:style w:type="character" w:customStyle="1" w:styleId="BodyTextChar">
    <w:name w:val="Body Text Char"/>
    <w:basedOn w:val="DefaultParagraphFont"/>
    <w:link w:val="BodyText"/>
    <w:uiPriority w:val="99"/>
    <w:rsid w:val="00E3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939874832">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3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ja.Kornenkov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9E5C2-3514-49AC-8615-4D907442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5</Words>
  <Characters>456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Prasības mēraparātam, ar kuru pārbauda personas izelpas gaisu" sākotnējās ietekmes novērtējuma ziņojums (anotācija)</vt:lpstr>
    </vt:vector>
  </TitlesOfParts>
  <Company>Veselíbas ministrija</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asības mēraparātam, ar kuru pārbauda personas izelpas gaisu" sākotnējās ietekmes novērtējuma ziņojums (anotācija)</dc:title>
  <dc:subject>Anotācija</dc:subject>
  <dc:creator>Viktorija Korņenkova</dc:creator>
  <dc:description>Viktorija Korņenkova 67876098_x000d_
viktorija.kornenkova@vm.gov.lv</dc:description>
  <cp:lastModifiedBy>Evita Bune</cp:lastModifiedBy>
  <cp:revision>2</cp:revision>
  <cp:lastPrinted>2019-07-30T11:13:00Z</cp:lastPrinted>
  <dcterms:created xsi:type="dcterms:W3CDTF">2020-04-08T07:08:00Z</dcterms:created>
  <dcterms:modified xsi:type="dcterms:W3CDTF">2020-04-08T07:08:00Z</dcterms:modified>
</cp:coreProperties>
</file>